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BF5A" w14:textId="7688B3FA" w:rsidR="00653F97" w:rsidRPr="00653F97" w:rsidRDefault="00653F97" w:rsidP="00653F97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Załącznik nr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300C90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1a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do SIWZ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–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300C90"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  <w:t>Formularz techniczny</w:t>
      </w:r>
    </w:p>
    <w:p w14:paraId="50ED8888" w14:textId="77777777" w:rsidR="00653F97" w:rsidRPr="00653F97" w:rsidRDefault="00653F97" w:rsidP="00653F97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439BA306" w14:textId="77777777" w:rsidR="00653F97" w:rsidRPr="00653F97" w:rsidRDefault="00653F97" w:rsidP="00653F97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1FB5E32F" w14:textId="7EDDAA51" w:rsidR="00261371" w:rsidRPr="00881164" w:rsidRDefault="00261371" w:rsidP="0026137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881164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FABRYCZNIE NOWEGO POJAZDU DWUFUNKCYJNEGO </w:t>
      </w:r>
      <w:r w:rsidRPr="00881164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br/>
        <w:t xml:space="preserve">(SSĄCO-PŁUCZĄCEGO) DO CZYSZCZENIA KANALIZACJI DMC </w:t>
      </w:r>
      <w:r w:rsidR="00023D89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12</w:t>
      </w:r>
      <w:r w:rsidR="00BF6239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T</w:t>
      </w:r>
      <w:r w:rsidR="00023D89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-</w:t>
      </w:r>
      <w:r w:rsidRPr="00881164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14T</w:t>
      </w:r>
    </w:p>
    <w:p w14:paraId="122D76F7" w14:textId="77777777" w:rsidR="00653F97" w:rsidRPr="00653F97" w:rsidRDefault="00653F97" w:rsidP="00653F97">
      <w:pPr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417"/>
      </w:tblGrid>
      <w:tr w:rsidR="00653F97" w:rsidRPr="00653F97" w14:paraId="4DD5D7F7" w14:textId="77777777" w:rsidTr="00BE2646">
        <w:tc>
          <w:tcPr>
            <w:tcW w:w="7867" w:type="dxa"/>
          </w:tcPr>
          <w:p w14:paraId="7539AFA7" w14:textId="77777777" w:rsidR="00653F97" w:rsidRPr="00653F97" w:rsidRDefault="00653F97" w:rsidP="00653F97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r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referencyjny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adany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sprawie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przez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Zamawiającego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</w:p>
        </w:tc>
        <w:tc>
          <w:tcPr>
            <w:tcW w:w="1417" w:type="dxa"/>
          </w:tcPr>
          <w:p w14:paraId="41149646" w14:textId="0C2D3EAF" w:rsidR="00653F97" w:rsidRPr="00607AAC" w:rsidRDefault="00653F97" w:rsidP="00653F97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</w:tr>
    </w:tbl>
    <w:p w14:paraId="1AE6A746" w14:textId="77777777" w:rsidR="00653F97" w:rsidRDefault="00653F97" w:rsidP="00082CF2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kern w:val="0"/>
          <w:sz w:val="24"/>
          <w:szCs w:val="24"/>
        </w:rPr>
      </w:pPr>
    </w:p>
    <w:p w14:paraId="7A7F0881" w14:textId="77777777" w:rsidR="00AC3365" w:rsidRDefault="00AC3365" w:rsidP="00300C90">
      <w:pPr>
        <w:spacing w:after="0" w:line="240" w:lineRule="auto"/>
        <w:rPr>
          <w:rFonts w:ascii="Arial" w:eastAsia="Times New Roman" w:hAnsi="Arial" w:cs="Times New Roman"/>
          <w:b/>
          <w:kern w:val="0"/>
          <w:lang w:eastAsia="pl-PL"/>
          <w14:ligatures w14:val="none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51"/>
        <w:gridCol w:w="6327"/>
        <w:gridCol w:w="2782"/>
      </w:tblGrid>
      <w:tr w:rsidR="00F318C4" w:rsidRPr="00F318C4" w14:paraId="17BAD1F0" w14:textId="77777777" w:rsidTr="00397333">
        <w:trPr>
          <w:trHeight w:val="397"/>
        </w:trPr>
        <w:tc>
          <w:tcPr>
            <w:tcW w:w="10060" w:type="dxa"/>
            <w:gridSpan w:val="3"/>
          </w:tcPr>
          <w:p w14:paraId="6B0BD2F9" w14:textId="77777777" w:rsidR="00F318C4" w:rsidRDefault="00F318C4" w:rsidP="00F318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18C4">
              <w:rPr>
                <w:rFonts w:ascii="Arial" w:hAnsi="Arial" w:cs="Arial"/>
                <w:b/>
                <w:bCs/>
                <w:sz w:val="21"/>
                <w:szCs w:val="21"/>
              </w:rPr>
              <w:t>SPECYFIKACJA TECHNICZNA OFEROWANEGO POJAZDU</w:t>
            </w:r>
          </w:p>
          <w:p w14:paraId="64D662CC" w14:textId="77777777" w:rsidR="00F318C4" w:rsidRDefault="00F318C4" w:rsidP="00F318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0E2CC0D" w14:textId="291A3D15" w:rsidR="00F318C4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AC3365" w:rsidRPr="00F318C4" w14:paraId="5AFCD8D8" w14:textId="77777777" w:rsidTr="00397333">
        <w:trPr>
          <w:trHeight w:val="397"/>
        </w:trPr>
        <w:tc>
          <w:tcPr>
            <w:tcW w:w="0" w:type="auto"/>
          </w:tcPr>
          <w:p w14:paraId="7514950A" w14:textId="64ECBCED" w:rsidR="00AC3365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proofErr w:type="spellStart"/>
            <w:r w:rsidRPr="00F318C4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l.p.</w:t>
            </w:r>
            <w:proofErr w:type="spellEnd"/>
          </w:p>
        </w:tc>
        <w:tc>
          <w:tcPr>
            <w:tcW w:w="0" w:type="auto"/>
          </w:tcPr>
          <w:p w14:paraId="31A69675" w14:textId="0A7AF89B" w:rsidR="00F318C4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  <w:r w:rsidRPr="00F318C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YMAGANE </w:t>
            </w:r>
            <w:r w:rsidR="00592FF9">
              <w:rPr>
                <w:rFonts w:ascii="Arial" w:hAnsi="Arial" w:cs="Arial"/>
                <w:b/>
                <w:bCs/>
                <w:sz w:val="21"/>
                <w:szCs w:val="21"/>
              </w:rPr>
              <w:t>PARAMETRY</w:t>
            </w:r>
            <w:r w:rsidRPr="00F318C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ECHNICZNE</w:t>
            </w:r>
          </w:p>
        </w:tc>
        <w:tc>
          <w:tcPr>
            <w:tcW w:w="2782" w:type="dxa"/>
          </w:tcPr>
          <w:p w14:paraId="5EE6E570" w14:textId="64109853" w:rsidR="00AC3365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  <w:r w:rsidRPr="00F318C4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ARAMETRY OFEROWANE</w:t>
            </w:r>
          </w:p>
        </w:tc>
      </w:tr>
      <w:tr w:rsidR="00F318C4" w14:paraId="54D40C2F" w14:textId="77777777" w:rsidTr="00397333">
        <w:trPr>
          <w:trHeight w:val="397"/>
        </w:trPr>
        <w:tc>
          <w:tcPr>
            <w:tcW w:w="0" w:type="auto"/>
          </w:tcPr>
          <w:p w14:paraId="3117CA89" w14:textId="501B02A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1.1</w:t>
            </w:r>
          </w:p>
        </w:tc>
        <w:tc>
          <w:tcPr>
            <w:tcW w:w="0" w:type="auto"/>
          </w:tcPr>
          <w:p w14:paraId="78C1AB1B" w14:textId="3742AD9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PODWOZIE</w:t>
            </w:r>
          </w:p>
        </w:tc>
        <w:tc>
          <w:tcPr>
            <w:tcW w:w="2782" w:type="dxa"/>
          </w:tcPr>
          <w:p w14:paraId="38CE13A2" w14:textId="2B6E52C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</w:tr>
      <w:tr w:rsidR="00F318C4" w14:paraId="24D94758" w14:textId="77777777" w:rsidTr="00397333">
        <w:trPr>
          <w:trHeight w:val="397"/>
        </w:trPr>
        <w:tc>
          <w:tcPr>
            <w:tcW w:w="0" w:type="auto"/>
          </w:tcPr>
          <w:p w14:paraId="65E45B36" w14:textId="1409842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</w:p>
        </w:tc>
        <w:tc>
          <w:tcPr>
            <w:tcW w:w="0" w:type="auto"/>
          </w:tcPr>
          <w:p w14:paraId="048C154A" w14:textId="30D04761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abrycznie nowe dwuosiowe</w:t>
            </w:r>
            <w:r w:rsidR="001E31FE">
              <w:rPr>
                <w:rFonts w:ascii="Arial" w:hAnsi="Arial" w:cs="Arial"/>
                <w:lang w:val="pl-PL"/>
              </w:rPr>
              <w:t>: rok produkcji 2024/2025</w:t>
            </w:r>
          </w:p>
        </w:tc>
        <w:tc>
          <w:tcPr>
            <w:tcW w:w="2782" w:type="dxa"/>
          </w:tcPr>
          <w:p w14:paraId="0D19763A" w14:textId="7E84103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Rok produkcji - ……… </w:t>
            </w:r>
          </w:p>
        </w:tc>
      </w:tr>
      <w:tr w:rsidR="00F318C4" w14:paraId="068DE423" w14:textId="77777777" w:rsidTr="00397333">
        <w:trPr>
          <w:trHeight w:val="397"/>
        </w:trPr>
        <w:tc>
          <w:tcPr>
            <w:tcW w:w="0" w:type="auto"/>
          </w:tcPr>
          <w:p w14:paraId="2DB288FF" w14:textId="67A2E87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</w:t>
            </w:r>
          </w:p>
        </w:tc>
        <w:tc>
          <w:tcPr>
            <w:tcW w:w="0" w:type="auto"/>
          </w:tcPr>
          <w:p w14:paraId="353E5D6D" w14:textId="6FBE1C69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ersja pojazdu dla ruchu prawostronnego</w:t>
            </w:r>
          </w:p>
        </w:tc>
        <w:tc>
          <w:tcPr>
            <w:tcW w:w="2782" w:type="dxa"/>
          </w:tcPr>
          <w:p w14:paraId="349300AE" w14:textId="6556C1C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629CEDE" w14:textId="77777777" w:rsidTr="00397333">
        <w:trPr>
          <w:trHeight w:val="397"/>
        </w:trPr>
        <w:tc>
          <w:tcPr>
            <w:tcW w:w="0" w:type="auto"/>
          </w:tcPr>
          <w:p w14:paraId="2DA9F6D0" w14:textId="6B54E4E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</w:t>
            </w:r>
          </w:p>
        </w:tc>
        <w:tc>
          <w:tcPr>
            <w:tcW w:w="0" w:type="auto"/>
          </w:tcPr>
          <w:p w14:paraId="6C6E656C" w14:textId="32DE360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Elektroniczny ogranicznik prędkości jazdy 85km/h  +/- 5km/h</w:t>
            </w:r>
          </w:p>
        </w:tc>
        <w:tc>
          <w:tcPr>
            <w:tcW w:w="2782" w:type="dxa"/>
          </w:tcPr>
          <w:p w14:paraId="6235D499" w14:textId="7B2B832D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rędkość jazdy - ……….</w:t>
            </w:r>
          </w:p>
        </w:tc>
      </w:tr>
      <w:tr w:rsidR="00F318C4" w14:paraId="742EC93B" w14:textId="77777777" w:rsidTr="00397333">
        <w:trPr>
          <w:trHeight w:val="397"/>
        </w:trPr>
        <w:tc>
          <w:tcPr>
            <w:tcW w:w="0" w:type="auto"/>
          </w:tcPr>
          <w:p w14:paraId="62E156DC" w14:textId="11CB88B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4</w:t>
            </w:r>
          </w:p>
        </w:tc>
        <w:tc>
          <w:tcPr>
            <w:tcW w:w="0" w:type="auto"/>
          </w:tcPr>
          <w:p w14:paraId="79CE20C4" w14:textId="5FAC88E9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43FE">
              <w:rPr>
                <w:rFonts w:ascii="Arial" w:hAnsi="Arial" w:cs="Arial"/>
                <w:lang w:val="pl-PL"/>
              </w:rPr>
              <w:t xml:space="preserve">DMC </w:t>
            </w:r>
            <w:r w:rsidR="003B0703" w:rsidRPr="008C43FE">
              <w:rPr>
                <w:rFonts w:ascii="Arial" w:hAnsi="Arial" w:cs="Arial"/>
                <w:lang w:val="pl-PL"/>
              </w:rPr>
              <w:t xml:space="preserve">12T - </w:t>
            </w:r>
            <w:r w:rsidRPr="008C43FE">
              <w:rPr>
                <w:rFonts w:ascii="Arial" w:hAnsi="Arial" w:cs="Arial"/>
                <w:lang w:val="pl-PL"/>
              </w:rPr>
              <w:t>14T</w:t>
            </w:r>
          </w:p>
        </w:tc>
        <w:tc>
          <w:tcPr>
            <w:tcW w:w="2782" w:type="dxa"/>
          </w:tcPr>
          <w:p w14:paraId="73CC0027" w14:textId="517CFD0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3CDF342E" w14:textId="77777777" w:rsidTr="00397333">
        <w:trPr>
          <w:trHeight w:val="397"/>
        </w:trPr>
        <w:tc>
          <w:tcPr>
            <w:tcW w:w="0" w:type="auto"/>
          </w:tcPr>
          <w:p w14:paraId="00CF84FF" w14:textId="3A6DD57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5</w:t>
            </w:r>
          </w:p>
        </w:tc>
        <w:tc>
          <w:tcPr>
            <w:tcW w:w="0" w:type="auto"/>
          </w:tcPr>
          <w:p w14:paraId="342DC829" w14:textId="60BCD9DF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Napęd: 4x2 na oś tylną</w:t>
            </w:r>
          </w:p>
        </w:tc>
        <w:tc>
          <w:tcPr>
            <w:tcW w:w="2782" w:type="dxa"/>
          </w:tcPr>
          <w:p w14:paraId="5B649619" w14:textId="4302BBDF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B6D6C3B" w14:textId="77777777" w:rsidTr="00397333">
        <w:trPr>
          <w:trHeight w:val="397"/>
        </w:trPr>
        <w:tc>
          <w:tcPr>
            <w:tcW w:w="0" w:type="auto"/>
          </w:tcPr>
          <w:p w14:paraId="0F0142AE" w14:textId="776F9C1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6</w:t>
            </w:r>
          </w:p>
        </w:tc>
        <w:tc>
          <w:tcPr>
            <w:tcW w:w="0" w:type="auto"/>
          </w:tcPr>
          <w:p w14:paraId="3E67D5D1" w14:textId="4B5422EE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abina krótka kolor biały</w:t>
            </w:r>
            <w:r w:rsidR="003B0703">
              <w:rPr>
                <w:rFonts w:ascii="Arial" w:hAnsi="Arial" w:cs="Arial"/>
                <w:lang w:val="pl-PL"/>
              </w:rPr>
              <w:t xml:space="preserve"> </w:t>
            </w:r>
            <w:r w:rsidR="003B0703" w:rsidRPr="008C43FE">
              <w:rPr>
                <w:rFonts w:ascii="Arial" w:hAnsi="Arial" w:cs="Arial"/>
                <w:lang w:val="pl-PL"/>
              </w:rPr>
              <w:t>lub pomarańczowy</w:t>
            </w:r>
            <w:r w:rsidRPr="008C43FE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 xml:space="preserve">2 osobowa wyposażona w radioodtwarzacz </w:t>
            </w:r>
          </w:p>
        </w:tc>
        <w:tc>
          <w:tcPr>
            <w:tcW w:w="2782" w:type="dxa"/>
          </w:tcPr>
          <w:p w14:paraId="30828D24" w14:textId="5AEE2FCE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CA75368" w14:textId="77777777" w:rsidTr="00397333">
        <w:trPr>
          <w:trHeight w:val="397"/>
        </w:trPr>
        <w:tc>
          <w:tcPr>
            <w:tcW w:w="0" w:type="auto"/>
          </w:tcPr>
          <w:p w14:paraId="5CDFA561" w14:textId="05E01EC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7</w:t>
            </w:r>
          </w:p>
        </w:tc>
        <w:tc>
          <w:tcPr>
            <w:tcW w:w="0" w:type="auto"/>
          </w:tcPr>
          <w:p w14:paraId="0AD85641" w14:textId="020974FD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Centralny zamek kabiny</w:t>
            </w:r>
          </w:p>
        </w:tc>
        <w:tc>
          <w:tcPr>
            <w:tcW w:w="2782" w:type="dxa"/>
          </w:tcPr>
          <w:p w14:paraId="2871B130" w14:textId="7EACCAD9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2D78788" w14:textId="77777777" w:rsidTr="00397333">
        <w:trPr>
          <w:trHeight w:val="397"/>
        </w:trPr>
        <w:tc>
          <w:tcPr>
            <w:tcW w:w="0" w:type="auto"/>
          </w:tcPr>
          <w:p w14:paraId="2BFA0FA8" w14:textId="1C38801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0" w:type="auto"/>
          </w:tcPr>
          <w:p w14:paraId="33377A2C" w14:textId="1A3B803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Rozstaw osi: max. 3300 mm</w:t>
            </w:r>
          </w:p>
        </w:tc>
        <w:tc>
          <w:tcPr>
            <w:tcW w:w="2782" w:type="dxa"/>
          </w:tcPr>
          <w:p w14:paraId="7256B12A" w14:textId="194ED12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Rozstaw osi - …</w:t>
            </w:r>
            <w:r>
              <w:rPr>
                <w:rFonts w:ascii="Arial" w:hAnsi="Arial" w:cs="Arial"/>
                <w:lang w:val="pl-PL"/>
              </w:rPr>
              <w:t xml:space="preserve">.. </w:t>
            </w:r>
            <w:r w:rsidRPr="002C7AC6">
              <w:rPr>
                <w:rFonts w:ascii="Arial" w:hAnsi="Arial" w:cs="Arial"/>
                <w:lang w:val="pl-PL"/>
              </w:rPr>
              <w:t>mm</w:t>
            </w:r>
          </w:p>
        </w:tc>
      </w:tr>
      <w:tr w:rsidR="00F318C4" w14:paraId="64506FE5" w14:textId="77777777" w:rsidTr="00397333">
        <w:trPr>
          <w:trHeight w:val="397"/>
        </w:trPr>
        <w:tc>
          <w:tcPr>
            <w:tcW w:w="0" w:type="auto"/>
          </w:tcPr>
          <w:p w14:paraId="3DD2EBCA" w14:textId="56937EE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0" w:type="auto"/>
          </w:tcPr>
          <w:p w14:paraId="5FAC68CA" w14:textId="47FF179A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ługość całkowita pojazdu </w:t>
            </w:r>
            <w:r w:rsidR="003B0703" w:rsidRPr="008C43FE">
              <w:rPr>
                <w:rFonts w:ascii="Arial" w:hAnsi="Arial" w:cs="Arial"/>
                <w:lang w:val="pl-PL"/>
              </w:rPr>
              <w:t>min 63</w:t>
            </w:r>
            <w:r w:rsidR="008C43FE" w:rsidRPr="008C43FE">
              <w:rPr>
                <w:rFonts w:ascii="Arial" w:hAnsi="Arial" w:cs="Arial"/>
                <w:lang w:val="pl-PL"/>
              </w:rPr>
              <w:t>0</w:t>
            </w:r>
            <w:r w:rsidR="003B0703" w:rsidRPr="008C43FE">
              <w:rPr>
                <w:rFonts w:ascii="Arial" w:hAnsi="Arial" w:cs="Arial"/>
                <w:lang w:val="pl-PL"/>
              </w:rPr>
              <w:t xml:space="preserve">0mm - </w:t>
            </w:r>
            <w:r w:rsidRPr="008C43FE">
              <w:rPr>
                <w:rFonts w:ascii="Arial" w:hAnsi="Arial" w:cs="Arial"/>
                <w:lang w:val="pl-PL"/>
              </w:rPr>
              <w:t>max 6700mm</w:t>
            </w:r>
          </w:p>
        </w:tc>
        <w:tc>
          <w:tcPr>
            <w:tcW w:w="2782" w:type="dxa"/>
          </w:tcPr>
          <w:p w14:paraId="743D075D" w14:textId="21CF6397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Długość - ………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r w:rsidRPr="002C7AC6">
              <w:rPr>
                <w:rFonts w:ascii="Arial" w:hAnsi="Arial" w:cs="Arial"/>
                <w:lang w:val="pl-PL"/>
              </w:rPr>
              <w:t xml:space="preserve">mm </w:t>
            </w:r>
          </w:p>
        </w:tc>
      </w:tr>
      <w:tr w:rsidR="00F318C4" w14:paraId="75CAC18E" w14:textId="77777777" w:rsidTr="00397333">
        <w:trPr>
          <w:trHeight w:val="397"/>
        </w:trPr>
        <w:tc>
          <w:tcPr>
            <w:tcW w:w="0" w:type="auto"/>
          </w:tcPr>
          <w:p w14:paraId="543D5C55" w14:textId="5F99A13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  <w:r w:rsidR="009361A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0" w:type="auto"/>
          </w:tcPr>
          <w:p w14:paraId="510BF8FA" w14:textId="203955C0" w:rsidR="00F318C4" w:rsidRPr="008C43FE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43FE">
              <w:rPr>
                <w:rFonts w:ascii="Arial" w:hAnsi="Arial" w:cs="Arial"/>
                <w:lang w:val="pl-PL"/>
              </w:rPr>
              <w:t xml:space="preserve">Wysokość pojazdu z zabudową </w:t>
            </w:r>
            <w:r w:rsidR="003B0703" w:rsidRPr="008C43FE">
              <w:rPr>
                <w:rFonts w:ascii="Arial" w:hAnsi="Arial" w:cs="Arial"/>
                <w:lang w:val="pl-PL"/>
              </w:rPr>
              <w:t>min 311</w:t>
            </w:r>
            <w:r w:rsidR="008C43FE" w:rsidRPr="008C43FE">
              <w:rPr>
                <w:rFonts w:ascii="Arial" w:hAnsi="Arial" w:cs="Arial"/>
                <w:lang w:val="pl-PL"/>
              </w:rPr>
              <w:t>0</w:t>
            </w:r>
            <w:r w:rsidR="003B0703" w:rsidRPr="008C43FE">
              <w:rPr>
                <w:rFonts w:ascii="Arial" w:hAnsi="Arial" w:cs="Arial"/>
                <w:lang w:val="pl-PL"/>
              </w:rPr>
              <w:t xml:space="preserve">mm - </w:t>
            </w:r>
            <w:r w:rsidRPr="008C43FE">
              <w:rPr>
                <w:rFonts w:ascii="Arial" w:hAnsi="Arial" w:cs="Arial"/>
                <w:lang w:val="pl-PL"/>
              </w:rPr>
              <w:t>max 3350mm</w:t>
            </w:r>
          </w:p>
        </w:tc>
        <w:tc>
          <w:tcPr>
            <w:tcW w:w="2782" w:type="dxa"/>
          </w:tcPr>
          <w:p w14:paraId="535B6F54" w14:textId="3F54D3DF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ysokość - ……. mm</w:t>
            </w:r>
          </w:p>
        </w:tc>
      </w:tr>
      <w:tr w:rsidR="00F318C4" w14:paraId="159F3827" w14:textId="77777777" w:rsidTr="00397333">
        <w:trPr>
          <w:trHeight w:val="397"/>
        </w:trPr>
        <w:tc>
          <w:tcPr>
            <w:tcW w:w="0" w:type="auto"/>
          </w:tcPr>
          <w:p w14:paraId="184ED48A" w14:textId="26E85C98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  <w:r w:rsidR="009361AC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0" w:type="auto"/>
          </w:tcPr>
          <w:p w14:paraId="233C78F1" w14:textId="529B6251" w:rsidR="00F318C4" w:rsidRPr="003B0703" w:rsidRDefault="00F318C4" w:rsidP="00DB2ECE">
            <w:pPr>
              <w:jc w:val="both"/>
              <w:rPr>
                <w:rFonts w:ascii="Arial" w:eastAsia="Times New Roman" w:hAnsi="Arial" w:cs="Times New Roman"/>
                <w:b/>
                <w:color w:val="ED0000"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ilnik wysokoprężny</w:t>
            </w:r>
          </w:p>
        </w:tc>
        <w:tc>
          <w:tcPr>
            <w:tcW w:w="2782" w:type="dxa"/>
          </w:tcPr>
          <w:p w14:paraId="61F881FA" w14:textId="4C6AC02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52EB2B5" w14:textId="77777777" w:rsidTr="00397333">
        <w:trPr>
          <w:trHeight w:val="397"/>
        </w:trPr>
        <w:tc>
          <w:tcPr>
            <w:tcW w:w="0" w:type="auto"/>
          </w:tcPr>
          <w:p w14:paraId="3BA9286A" w14:textId="793DB86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  <w:r w:rsidR="009361AC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0" w:type="auto"/>
          </w:tcPr>
          <w:p w14:paraId="63804BEA" w14:textId="5BAF0C35" w:rsidR="00F318C4" w:rsidRPr="003B0703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Silnik o mocy min. </w:t>
            </w:r>
            <w:r w:rsidRPr="008C43FE">
              <w:rPr>
                <w:rFonts w:ascii="Arial" w:hAnsi="Arial" w:cs="Arial"/>
                <w:lang w:val="pl-PL"/>
              </w:rPr>
              <w:t>2</w:t>
            </w:r>
            <w:r w:rsidR="008C43FE" w:rsidRPr="008C43FE">
              <w:rPr>
                <w:rFonts w:ascii="Arial" w:hAnsi="Arial" w:cs="Arial"/>
                <w:lang w:val="pl-PL"/>
              </w:rPr>
              <w:t>0</w:t>
            </w:r>
            <w:r w:rsidRPr="008C43FE">
              <w:rPr>
                <w:rFonts w:ascii="Arial" w:hAnsi="Arial" w:cs="Arial"/>
                <w:lang w:val="pl-PL"/>
              </w:rPr>
              <w:t xml:space="preserve">0 KM </w:t>
            </w:r>
            <w:r w:rsidRPr="002C7AC6">
              <w:rPr>
                <w:rFonts w:ascii="Arial" w:hAnsi="Arial" w:cs="Arial"/>
                <w:lang w:val="pl-PL"/>
              </w:rPr>
              <w:t>i normie emisji spalin:  min. EURO6</w:t>
            </w:r>
          </w:p>
        </w:tc>
        <w:tc>
          <w:tcPr>
            <w:tcW w:w="2782" w:type="dxa"/>
          </w:tcPr>
          <w:p w14:paraId="4BED2EF1" w14:textId="6FE0F823" w:rsidR="00F318C4" w:rsidRPr="00F318C4" w:rsidRDefault="00DB2ECE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oc silnika - ……</w:t>
            </w:r>
          </w:p>
        </w:tc>
      </w:tr>
      <w:tr w:rsidR="00F318C4" w14:paraId="11E84C80" w14:textId="77777777" w:rsidTr="00397333">
        <w:trPr>
          <w:trHeight w:val="397"/>
        </w:trPr>
        <w:tc>
          <w:tcPr>
            <w:tcW w:w="0" w:type="auto"/>
          </w:tcPr>
          <w:p w14:paraId="7C3F230B" w14:textId="1186E58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  <w:r w:rsidR="009361AC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0" w:type="auto"/>
          </w:tcPr>
          <w:p w14:paraId="1D304779" w14:textId="31710E6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Skrzynia biegów </w:t>
            </w:r>
            <w:r w:rsidR="00875A36" w:rsidRPr="008C43FE">
              <w:rPr>
                <w:rFonts w:ascii="Arial" w:hAnsi="Arial" w:cs="Arial"/>
                <w:lang w:val="pl-PL"/>
              </w:rPr>
              <w:t>manualna</w:t>
            </w:r>
            <w:r w:rsidRPr="008C43FE">
              <w:rPr>
                <w:rFonts w:ascii="Arial" w:hAnsi="Arial" w:cs="Arial"/>
                <w:lang w:val="pl-PL"/>
              </w:rPr>
              <w:t xml:space="preserve"> lub automatyczna</w:t>
            </w:r>
          </w:p>
        </w:tc>
        <w:tc>
          <w:tcPr>
            <w:tcW w:w="2782" w:type="dxa"/>
          </w:tcPr>
          <w:p w14:paraId="6032A4C7" w14:textId="31C9BAC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966AEB9" w14:textId="77777777" w:rsidTr="00397333">
        <w:trPr>
          <w:trHeight w:val="397"/>
        </w:trPr>
        <w:tc>
          <w:tcPr>
            <w:tcW w:w="0" w:type="auto"/>
          </w:tcPr>
          <w:p w14:paraId="7A79F2A2" w14:textId="3084F8A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  <w:r w:rsidR="009361AC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0" w:type="auto"/>
          </w:tcPr>
          <w:p w14:paraId="335E3A92" w14:textId="2E17A6C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ygnał ostrzegawczy załączonego biegu wstecznego</w:t>
            </w:r>
          </w:p>
        </w:tc>
        <w:tc>
          <w:tcPr>
            <w:tcW w:w="2782" w:type="dxa"/>
          </w:tcPr>
          <w:p w14:paraId="40F9C77C" w14:textId="230E6358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31EB1A0" w14:textId="77777777" w:rsidTr="00397333">
        <w:trPr>
          <w:trHeight w:val="397"/>
        </w:trPr>
        <w:tc>
          <w:tcPr>
            <w:tcW w:w="0" w:type="auto"/>
          </w:tcPr>
          <w:p w14:paraId="389485D5" w14:textId="75564D7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  <w:r w:rsidR="009361AC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0" w:type="auto"/>
          </w:tcPr>
          <w:p w14:paraId="34DF1193" w14:textId="5C65E29A" w:rsidR="00F318C4" w:rsidRPr="00875A36" w:rsidRDefault="00F318C4" w:rsidP="00DB2ECE">
            <w:pPr>
              <w:jc w:val="both"/>
              <w:rPr>
                <w:rFonts w:ascii="Arial" w:eastAsia="Times New Roman" w:hAnsi="Arial" w:cs="Times New Roman"/>
                <w:b/>
                <w:color w:val="388600"/>
                <w:lang w:val="pl-PL" w:eastAsia="pl-PL"/>
              </w:rPr>
            </w:pPr>
            <w:r w:rsidRPr="008C43FE">
              <w:rPr>
                <w:rFonts w:ascii="Arial" w:hAnsi="Arial" w:cs="Arial"/>
                <w:lang w:val="pl-PL"/>
              </w:rPr>
              <w:t>Przystawka odbioru mocy przystosowana do wspólnej pracy pomp zabudowy, zapewniająca jednoczesną pracę wszystkich urządzeń zabudowy</w:t>
            </w:r>
          </w:p>
        </w:tc>
        <w:tc>
          <w:tcPr>
            <w:tcW w:w="2782" w:type="dxa"/>
          </w:tcPr>
          <w:p w14:paraId="6CB1FC08" w14:textId="7A05E9A7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FFD62C8" w14:textId="77777777" w:rsidTr="00397333">
        <w:trPr>
          <w:trHeight w:val="397"/>
        </w:trPr>
        <w:tc>
          <w:tcPr>
            <w:tcW w:w="0" w:type="auto"/>
          </w:tcPr>
          <w:p w14:paraId="6263D221" w14:textId="2B6E9806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  <w:r w:rsidR="009361AC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0" w:type="auto"/>
          </w:tcPr>
          <w:p w14:paraId="2A81324D" w14:textId="4BB324A2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Zbiornik paliwa: </w:t>
            </w:r>
            <w:r w:rsidRPr="008C43FE">
              <w:rPr>
                <w:rFonts w:ascii="Arial" w:hAnsi="Arial" w:cs="Arial"/>
                <w:lang w:val="pl-PL"/>
              </w:rPr>
              <w:t>min 1</w:t>
            </w:r>
            <w:r w:rsidR="00875A36" w:rsidRPr="008C43FE">
              <w:rPr>
                <w:rFonts w:ascii="Arial" w:hAnsi="Arial" w:cs="Arial"/>
                <w:lang w:val="pl-PL"/>
              </w:rPr>
              <w:t>0</w:t>
            </w:r>
            <w:r w:rsidRPr="008C43FE">
              <w:rPr>
                <w:rFonts w:ascii="Arial" w:hAnsi="Arial" w:cs="Arial"/>
                <w:lang w:val="pl-PL"/>
              </w:rPr>
              <w:t>0 l</w:t>
            </w:r>
          </w:p>
        </w:tc>
        <w:tc>
          <w:tcPr>
            <w:tcW w:w="2782" w:type="dxa"/>
          </w:tcPr>
          <w:p w14:paraId="3973868B" w14:textId="1AFF73C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jemność - </w:t>
            </w:r>
            <w:r w:rsidR="00397333">
              <w:rPr>
                <w:rFonts w:ascii="Arial" w:hAnsi="Arial" w:cs="Arial"/>
                <w:lang w:val="pl-PL"/>
              </w:rPr>
              <w:t>…..</w:t>
            </w:r>
            <w:r w:rsidRPr="002C7AC6">
              <w:rPr>
                <w:rFonts w:ascii="Arial" w:hAnsi="Arial" w:cs="Arial"/>
                <w:lang w:val="pl-PL"/>
              </w:rPr>
              <w:t xml:space="preserve"> l</w:t>
            </w:r>
          </w:p>
        </w:tc>
      </w:tr>
      <w:tr w:rsidR="00F318C4" w14:paraId="24751BD6" w14:textId="77777777" w:rsidTr="00397333">
        <w:trPr>
          <w:trHeight w:val="397"/>
        </w:trPr>
        <w:tc>
          <w:tcPr>
            <w:tcW w:w="0" w:type="auto"/>
          </w:tcPr>
          <w:p w14:paraId="2315ED91" w14:textId="46D7DF5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17</w:t>
            </w:r>
          </w:p>
        </w:tc>
        <w:tc>
          <w:tcPr>
            <w:tcW w:w="0" w:type="auto"/>
          </w:tcPr>
          <w:p w14:paraId="1B479A1C" w14:textId="329129E7" w:rsidR="00F318C4" w:rsidRPr="00F318C4" w:rsidRDefault="00875A36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43FE">
              <w:rPr>
                <w:rFonts w:ascii="Arial" w:hAnsi="Arial" w:cs="Arial"/>
                <w:lang w:val="pl-PL"/>
              </w:rPr>
              <w:t>L</w:t>
            </w:r>
            <w:r w:rsidR="00F318C4" w:rsidRPr="008C43FE">
              <w:rPr>
                <w:rFonts w:ascii="Arial" w:hAnsi="Arial" w:cs="Arial"/>
                <w:lang w:val="pl-PL"/>
              </w:rPr>
              <w:t>ewarek</w:t>
            </w:r>
            <w:r w:rsidRPr="008C43FE">
              <w:rPr>
                <w:rFonts w:ascii="Arial" w:hAnsi="Arial" w:cs="Arial"/>
                <w:lang w:val="pl-PL"/>
              </w:rPr>
              <w:t xml:space="preserve"> dostosowany do </w:t>
            </w:r>
            <w:r w:rsidR="003B3115" w:rsidRPr="008C43FE">
              <w:rPr>
                <w:rFonts w:ascii="Arial" w:hAnsi="Arial" w:cs="Arial"/>
                <w:lang w:val="pl-PL"/>
              </w:rPr>
              <w:t xml:space="preserve">całkowitej </w:t>
            </w:r>
            <w:r w:rsidRPr="008C43FE">
              <w:rPr>
                <w:rFonts w:ascii="Arial" w:hAnsi="Arial" w:cs="Arial"/>
                <w:lang w:val="pl-PL"/>
              </w:rPr>
              <w:t>nośności pojazdu</w:t>
            </w:r>
          </w:p>
        </w:tc>
        <w:tc>
          <w:tcPr>
            <w:tcW w:w="2782" w:type="dxa"/>
          </w:tcPr>
          <w:p w14:paraId="24EFF41F" w14:textId="0110B59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BA98E9C" w14:textId="77777777" w:rsidTr="00397333">
        <w:trPr>
          <w:trHeight w:val="397"/>
        </w:trPr>
        <w:tc>
          <w:tcPr>
            <w:tcW w:w="0" w:type="auto"/>
          </w:tcPr>
          <w:p w14:paraId="397B0439" w14:textId="1008172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18</w:t>
            </w:r>
          </w:p>
        </w:tc>
        <w:tc>
          <w:tcPr>
            <w:tcW w:w="0" w:type="auto"/>
          </w:tcPr>
          <w:p w14:paraId="3F5DCBB2" w14:textId="06014E9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oło zapasowe luzem</w:t>
            </w:r>
          </w:p>
        </w:tc>
        <w:tc>
          <w:tcPr>
            <w:tcW w:w="2782" w:type="dxa"/>
          </w:tcPr>
          <w:p w14:paraId="0C5C4AAD" w14:textId="4D31341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31D03D3" w14:textId="77777777" w:rsidTr="00397333">
        <w:trPr>
          <w:trHeight w:val="397"/>
        </w:trPr>
        <w:tc>
          <w:tcPr>
            <w:tcW w:w="0" w:type="auto"/>
          </w:tcPr>
          <w:p w14:paraId="545931A2" w14:textId="0E972F9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19</w:t>
            </w:r>
          </w:p>
        </w:tc>
        <w:tc>
          <w:tcPr>
            <w:tcW w:w="0" w:type="auto"/>
          </w:tcPr>
          <w:p w14:paraId="7CD2025E" w14:textId="7B31089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Ogumienie dostosowane do nośności osi</w:t>
            </w:r>
          </w:p>
        </w:tc>
        <w:tc>
          <w:tcPr>
            <w:tcW w:w="2782" w:type="dxa"/>
          </w:tcPr>
          <w:p w14:paraId="1FB1CD48" w14:textId="73A8B4A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184E8CF" w14:textId="77777777" w:rsidTr="00397333">
        <w:trPr>
          <w:trHeight w:val="397"/>
        </w:trPr>
        <w:tc>
          <w:tcPr>
            <w:tcW w:w="0" w:type="auto"/>
          </w:tcPr>
          <w:p w14:paraId="183CA2A0" w14:textId="563E970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</w:t>
            </w:r>
            <w:r w:rsidR="009361A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0" w:type="auto"/>
          </w:tcPr>
          <w:p w14:paraId="69378D11" w14:textId="23236DDC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Fartuchy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przeciwbłotne</w:t>
            </w:r>
            <w:proofErr w:type="spellEnd"/>
          </w:p>
        </w:tc>
        <w:tc>
          <w:tcPr>
            <w:tcW w:w="2782" w:type="dxa"/>
          </w:tcPr>
          <w:p w14:paraId="132BC72E" w14:textId="2A27DB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374C6816" w14:textId="77777777" w:rsidTr="00397333">
        <w:trPr>
          <w:trHeight w:val="397"/>
        </w:trPr>
        <w:tc>
          <w:tcPr>
            <w:tcW w:w="0" w:type="auto"/>
          </w:tcPr>
          <w:p w14:paraId="0AA1DBF9" w14:textId="232E3A08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1.1.2</w:t>
            </w:r>
            <w:r w:rsidR="009361AC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0" w:type="auto"/>
          </w:tcPr>
          <w:p w14:paraId="7F62CAA7" w14:textId="77777777" w:rsidR="00397333" w:rsidRDefault="00F318C4" w:rsidP="0053411F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Siedzenia kierowcy i pasażerów  w ciemnym kolorze, wyposażone w pokrowce ochronne łatwo zmywalne (np. typu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vinyl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lub sztucznej skóry)</w:t>
            </w:r>
          </w:p>
          <w:p w14:paraId="7E808FDB" w14:textId="4C2A6BD2" w:rsidR="004302FA" w:rsidRPr="004302FA" w:rsidRDefault="004302FA" w:rsidP="0053411F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251BD1CD" w14:textId="56109CF9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370FFF47" w14:textId="77777777" w:rsidTr="00397333">
        <w:trPr>
          <w:trHeight w:val="397"/>
        </w:trPr>
        <w:tc>
          <w:tcPr>
            <w:tcW w:w="0" w:type="auto"/>
          </w:tcPr>
          <w:p w14:paraId="1F8B30CD" w14:textId="18A7141C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</w:t>
            </w:r>
            <w:r w:rsidR="00190250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0" w:type="auto"/>
          </w:tcPr>
          <w:p w14:paraId="39DBD97A" w14:textId="213A651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otel kierowcy – zawieszenie pneumatyczne, wraz z pasem bezpieczeństwa</w:t>
            </w:r>
          </w:p>
        </w:tc>
        <w:tc>
          <w:tcPr>
            <w:tcW w:w="2782" w:type="dxa"/>
          </w:tcPr>
          <w:p w14:paraId="4232EF38" w14:textId="2AA3FDAF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2A32BE3" w14:textId="77777777" w:rsidTr="00397333">
        <w:trPr>
          <w:trHeight w:val="397"/>
        </w:trPr>
        <w:tc>
          <w:tcPr>
            <w:tcW w:w="0" w:type="auto"/>
          </w:tcPr>
          <w:p w14:paraId="057EDE7D" w14:textId="169DAFEC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</w:t>
            </w:r>
            <w:r w:rsidR="00190250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0" w:type="auto"/>
          </w:tcPr>
          <w:p w14:paraId="6F2A200C" w14:textId="5844165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otel pasażera wraz z pasem bezpieczeństwa</w:t>
            </w:r>
          </w:p>
        </w:tc>
        <w:tc>
          <w:tcPr>
            <w:tcW w:w="2782" w:type="dxa"/>
          </w:tcPr>
          <w:p w14:paraId="3E1C66DE" w14:textId="7047FE49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CA8486F" w14:textId="77777777" w:rsidTr="00397333">
        <w:trPr>
          <w:trHeight w:val="397"/>
        </w:trPr>
        <w:tc>
          <w:tcPr>
            <w:tcW w:w="0" w:type="auto"/>
          </w:tcPr>
          <w:p w14:paraId="1270F551" w14:textId="5E37591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</w:t>
            </w:r>
            <w:r w:rsidR="00190250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0" w:type="auto"/>
          </w:tcPr>
          <w:p w14:paraId="127FDFFF" w14:textId="4719E74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zyby podnoszone i opuszczane elektrycznie</w:t>
            </w:r>
          </w:p>
        </w:tc>
        <w:tc>
          <w:tcPr>
            <w:tcW w:w="2782" w:type="dxa"/>
          </w:tcPr>
          <w:p w14:paraId="4EC0FC9F" w14:textId="14F31CF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81EF704" w14:textId="77777777" w:rsidTr="00397333">
        <w:trPr>
          <w:trHeight w:val="397"/>
        </w:trPr>
        <w:tc>
          <w:tcPr>
            <w:tcW w:w="0" w:type="auto"/>
          </w:tcPr>
          <w:p w14:paraId="1E4CC26B" w14:textId="06AE596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2</w:t>
            </w:r>
            <w:r w:rsidR="00190250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0" w:type="auto"/>
          </w:tcPr>
          <w:p w14:paraId="01CB45F0" w14:textId="47CADA0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limatyzacja kabiny pojazdu</w:t>
            </w:r>
          </w:p>
        </w:tc>
        <w:tc>
          <w:tcPr>
            <w:tcW w:w="2782" w:type="dxa"/>
          </w:tcPr>
          <w:p w14:paraId="6E46AB1A" w14:textId="4DAA5571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C9718D9" w14:textId="77777777" w:rsidTr="00397333">
        <w:trPr>
          <w:trHeight w:val="397"/>
        </w:trPr>
        <w:tc>
          <w:tcPr>
            <w:tcW w:w="0" w:type="auto"/>
          </w:tcPr>
          <w:p w14:paraId="67AADFB9" w14:textId="2CA2D0C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2</w:t>
            </w:r>
            <w:r w:rsidR="00190250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0" w:type="auto"/>
          </w:tcPr>
          <w:p w14:paraId="21559F44" w14:textId="4C19FCDA" w:rsidR="00F318C4" w:rsidRPr="004302FA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D52147">
              <w:rPr>
                <w:rFonts w:ascii="Arial" w:hAnsi="Arial" w:cs="Arial"/>
                <w:lang w:val="pl-PL"/>
              </w:rPr>
              <w:t xml:space="preserve">Pionowy </w:t>
            </w:r>
            <w:r w:rsidR="004302FA" w:rsidRPr="00D52147">
              <w:rPr>
                <w:rFonts w:ascii="Arial" w:hAnsi="Arial" w:cs="Arial"/>
                <w:lang w:val="pl-PL"/>
              </w:rPr>
              <w:t xml:space="preserve">lub boczny </w:t>
            </w:r>
            <w:r w:rsidRPr="00D52147">
              <w:rPr>
                <w:rFonts w:ascii="Arial" w:hAnsi="Arial" w:cs="Arial"/>
                <w:lang w:val="pl-PL"/>
              </w:rPr>
              <w:t>układ wydechowy</w:t>
            </w:r>
          </w:p>
        </w:tc>
        <w:tc>
          <w:tcPr>
            <w:tcW w:w="2782" w:type="dxa"/>
          </w:tcPr>
          <w:p w14:paraId="6CCBAC1F" w14:textId="1A9CAE9D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134861B" w14:textId="77777777" w:rsidTr="00397333">
        <w:trPr>
          <w:trHeight w:val="397"/>
        </w:trPr>
        <w:tc>
          <w:tcPr>
            <w:tcW w:w="0" w:type="auto"/>
          </w:tcPr>
          <w:p w14:paraId="6C6595A7" w14:textId="6029724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2</w:t>
            </w:r>
            <w:r w:rsidR="00190250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0" w:type="auto"/>
          </w:tcPr>
          <w:p w14:paraId="102B2926" w14:textId="1C0622A5" w:rsidR="00F318C4" w:rsidRPr="00F318C4" w:rsidRDefault="00F318C4" w:rsidP="0053411F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amera najazdowa podczas cofania, odporna na warunki pogodowe, do użytku dziennego i nocnego o szerokim kącie widzenia - zamontowana z tyłu pojazdu i monitorem LCD zamontowanym w kabinie pojazdu</w:t>
            </w:r>
          </w:p>
        </w:tc>
        <w:tc>
          <w:tcPr>
            <w:tcW w:w="2782" w:type="dxa"/>
          </w:tcPr>
          <w:p w14:paraId="62D6457C" w14:textId="07E3795B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CC7A0BC" w14:textId="77777777" w:rsidTr="00397333">
        <w:trPr>
          <w:trHeight w:val="397"/>
        </w:trPr>
        <w:tc>
          <w:tcPr>
            <w:tcW w:w="0" w:type="auto"/>
          </w:tcPr>
          <w:p w14:paraId="2CE99585" w14:textId="3ED2382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2</w:t>
            </w:r>
            <w:r w:rsidR="00190250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0" w:type="auto"/>
          </w:tcPr>
          <w:p w14:paraId="1819C8A4" w14:textId="326BD98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D52147">
              <w:rPr>
                <w:rFonts w:ascii="Arial" w:hAnsi="Arial" w:cs="Arial"/>
                <w:lang w:val="pl-PL"/>
              </w:rPr>
              <w:t>Szafki zewnętrzne i inne zamykane na kluczyk</w:t>
            </w:r>
          </w:p>
        </w:tc>
        <w:tc>
          <w:tcPr>
            <w:tcW w:w="2782" w:type="dxa"/>
          </w:tcPr>
          <w:p w14:paraId="3032ED55" w14:textId="3CB3540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172E336" w14:textId="77777777" w:rsidTr="00397333">
        <w:trPr>
          <w:trHeight w:val="397"/>
        </w:trPr>
        <w:tc>
          <w:tcPr>
            <w:tcW w:w="0" w:type="auto"/>
          </w:tcPr>
          <w:p w14:paraId="70D52764" w14:textId="0E06B1A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190250">
              <w:rPr>
                <w:rFonts w:ascii="Arial" w:hAnsi="Arial" w:cs="Arial"/>
                <w:lang w:val="pl-PL"/>
              </w:rPr>
              <w:t>29</w:t>
            </w:r>
          </w:p>
        </w:tc>
        <w:tc>
          <w:tcPr>
            <w:tcW w:w="0" w:type="auto"/>
          </w:tcPr>
          <w:p w14:paraId="3C551ED7" w14:textId="6E85C63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Reflektory przednie, światła do jazdy dziennej</w:t>
            </w:r>
          </w:p>
        </w:tc>
        <w:tc>
          <w:tcPr>
            <w:tcW w:w="2782" w:type="dxa"/>
          </w:tcPr>
          <w:p w14:paraId="288CED28" w14:textId="46AA69D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7F2BE83" w14:textId="77777777" w:rsidTr="00397333">
        <w:trPr>
          <w:trHeight w:val="397"/>
        </w:trPr>
        <w:tc>
          <w:tcPr>
            <w:tcW w:w="0" w:type="auto"/>
          </w:tcPr>
          <w:p w14:paraId="1B562D52" w14:textId="23627A8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</w:t>
            </w:r>
            <w:r w:rsidR="00190250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0" w:type="auto"/>
          </w:tcPr>
          <w:p w14:paraId="54156EC4" w14:textId="1D13386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Oświetlenie zewnętrzne pojazdu zgodne z obowiązującymi przepisami ruchu drogowego</w:t>
            </w:r>
          </w:p>
        </w:tc>
        <w:tc>
          <w:tcPr>
            <w:tcW w:w="2782" w:type="dxa"/>
          </w:tcPr>
          <w:p w14:paraId="55473616" w14:textId="12AABE17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DA8EB6E" w14:textId="77777777" w:rsidTr="00397333">
        <w:trPr>
          <w:trHeight w:val="397"/>
        </w:trPr>
        <w:tc>
          <w:tcPr>
            <w:tcW w:w="0" w:type="auto"/>
          </w:tcPr>
          <w:p w14:paraId="25D879F9" w14:textId="0E8FB77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</w:t>
            </w:r>
            <w:r w:rsidR="00190250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0" w:type="auto"/>
          </w:tcPr>
          <w:p w14:paraId="7CCBFFE6" w14:textId="056889D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abezpieczenie boczne, zapobiegające wjechaniu pod pojazd</w:t>
            </w:r>
          </w:p>
        </w:tc>
        <w:tc>
          <w:tcPr>
            <w:tcW w:w="2782" w:type="dxa"/>
          </w:tcPr>
          <w:p w14:paraId="39250E78" w14:textId="3B4B24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A58EA4A" w14:textId="77777777" w:rsidTr="00397333">
        <w:trPr>
          <w:trHeight w:val="397"/>
        </w:trPr>
        <w:tc>
          <w:tcPr>
            <w:tcW w:w="0" w:type="auto"/>
          </w:tcPr>
          <w:p w14:paraId="5E419AF5" w14:textId="69AC7AB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</w:t>
            </w:r>
            <w:r w:rsidR="00190250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0" w:type="auto"/>
          </w:tcPr>
          <w:p w14:paraId="15E29787" w14:textId="167CA13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Oklejenie konturowe pojazdu zgodnie z PRD</w:t>
            </w:r>
          </w:p>
        </w:tc>
        <w:tc>
          <w:tcPr>
            <w:tcW w:w="2782" w:type="dxa"/>
          </w:tcPr>
          <w:p w14:paraId="30DBC673" w14:textId="4CB8293E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D779584" w14:textId="77777777" w:rsidTr="00397333">
        <w:trPr>
          <w:trHeight w:val="397"/>
        </w:trPr>
        <w:tc>
          <w:tcPr>
            <w:tcW w:w="0" w:type="auto"/>
          </w:tcPr>
          <w:p w14:paraId="462E26C3" w14:textId="34B3AD3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</w:t>
            </w:r>
            <w:r w:rsidR="00190250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0" w:type="auto"/>
          </w:tcPr>
          <w:p w14:paraId="7391E4DF" w14:textId="4641D05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Tachograf cyfrowy posiadający legalizację</w:t>
            </w:r>
          </w:p>
        </w:tc>
        <w:tc>
          <w:tcPr>
            <w:tcW w:w="2782" w:type="dxa"/>
          </w:tcPr>
          <w:p w14:paraId="3F063DA4" w14:textId="050A8A15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9397AC7" w14:textId="77777777" w:rsidTr="00397333">
        <w:trPr>
          <w:trHeight w:val="397"/>
        </w:trPr>
        <w:tc>
          <w:tcPr>
            <w:tcW w:w="0" w:type="auto"/>
          </w:tcPr>
          <w:p w14:paraId="5DE9507C" w14:textId="5B62AFB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3</w:t>
            </w:r>
            <w:r w:rsidR="00190250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0" w:type="auto"/>
          </w:tcPr>
          <w:p w14:paraId="5AC183E8" w14:textId="65E16746" w:rsidR="00F318C4" w:rsidRPr="00F318C4" w:rsidRDefault="00F318C4" w:rsidP="0053411F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Belka świetlna ostrzegawcza w wykonaniu LED zamontowana na dachu kabiny z podświetleniem na białym tle i napisem „WODOCIĄGI” uruchamiana osobnym przełącznikiem </w:t>
            </w:r>
            <w:r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z zasilaniem również po wyłączeniu stacyjki zapłonowej – sterowanej z kabiny kierowcy mocowana na uchwytach</w:t>
            </w:r>
          </w:p>
        </w:tc>
        <w:tc>
          <w:tcPr>
            <w:tcW w:w="2782" w:type="dxa"/>
          </w:tcPr>
          <w:p w14:paraId="4CEE3379" w14:textId="005FFAF6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BF09270" w14:textId="77777777" w:rsidTr="00397333">
        <w:trPr>
          <w:trHeight w:val="397"/>
        </w:trPr>
        <w:tc>
          <w:tcPr>
            <w:tcW w:w="0" w:type="auto"/>
          </w:tcPr>
          <w:p w14:paraId="1448777F" w14:textId="494D127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</w:t>
            </w:r>
            <w:r w:rsidR="009361AC">
              <w:rPr>
                <w:rFonts w:ascii="Arial" w:hAnsi="Arial" w:cs="Arial"/>
                <w:lang w:val="pl-PL"/>
              </w:rPr>
              <w:t>3</w:t>
            </w:r>
            <w:r w:rsidR="00190250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0" w:type="auto"/>
          </w:tcPr>
          <w:p w14:paraId="3B1D078C" w14:textId="1343DCF2" w:rsidR="00F318C4" w:rsidRPr="00F318C4" w:rsidRDefault="00F318C4" w:rsidP="0053411F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Rejestrator pracy zgodny z eksploatowanym systemem zarządzania flotą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ADDsecure</w:t>
            </w:r>
            <w:proofErr w:type="spellEnd"/>
          </w:p>
        </w:tc>
        <w:tc>
          <w:tcPr>
            <w:tcW w:w="2782" w:type="dxa"/>
          </w:tcPr>
          <w:p w14:paraId="63B7597A" w14:textId="7D2B4CBC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A553387" w14:textId="77777777" w:rsidTr="00397333">
        <w:trPr>
          <w:trHeight w:val="397"/>
        </w:trPr>
        <w:tc>
          <w:tcPr>
            <w:tcW w:w="0" w:type="auto"/>
          </w:tcPr>
          <w:p w14:paraId="45ACFC47" w14:textId="5CBA778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1.2</w:t>
            </w:r>
          </w:p>
        </w:tc>
        <w:tc>
          <w:tcPr>
            <w:tcW w:w="0" w:type="auto"/>
          </w:tcPr>
          <w:p w14:paraId="18571865" w14:textId="78886E4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Wyposażenie dodatkowe podwozia</w:t>
            </w:r>
          </w:p>
        </w:tc>
        <w:tc>
          <w:tcPr>
            <w:tcW w:w="2782" w:type="dxa"/>
          </w:tcPr>
          <w:p w14:paraId="604FA40B" w14:textId="28760D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396286E8" w14:textId="77777777" w:rsidTr="00397333">
        <w:trPr>
          <w:trHeight w:val="397"/>
        </w:trPr>
        <w:tc>
          <w:tcPr>
            <w:tcW w:w="0" w:type="auto"/>
          </w:tcPr>
          <w:p w14:paraId="16662376" w14:textId="24FC6E4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1</w:t>
            </w:r>
          </w:p>
        </w:tc>
        <w:tc>
          <w:tcPr>
            <w:tcW w:w="0" w:type="auto"/>
          </w:tcPr>
          <w:p w14:paraId="676B16A5" w14:textId="2D7FF4B3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Gaśnica z atestem</w:t>
            </w:r>
          </w:p>
        </w:tc>
        <w:tc>
          <w:tcPr>
            <w:tcW w:w="2782" w:type="dxa"/>
          </w:tcPr>
          <w:p w14:paraId="12509B4D" w14:textId="08E2A9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996D4CC" w14:textId="77777777" w:rsidTr="00397333">
        <w:trPr>
          <w:trHeight w:val="397"/>
        </w:trPr>
        <w:tc>
          <w:tcPr>
            <w:tcW w:w="0" w:type="auto"/>
          </w:tcPr>
          <w:p w14:paraId="2E5F79E0" w14:textId="598C8D5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2</w:t>
            </w:r>
          </w:p>
        </w:tc>
        <w:tc>
          <w:tcPr>
            <w:tcW w:w="0" w:type="auto"/>
          </w:tcPr>
          <w:p w14:paraId="1FD36323" w14:textId="20DB4721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Trójkąt ostrzegawczy</w:t>
            </w:r>
          </w:p>
        </w:tc>
        <w:tc>
          <w:tcPr>
            <w:tcW w:w="2782" w:type="dxa"/>
          </w:tcPr>
          <w:p w14:paraId="0B8F0A9D" w14:textId="7A81450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F2FCE9B" w14:textId="77777777" w:rsidTr="00397333">
        <w:trPr>
          <w:trHeight w:val="397"/>
        </w:trPr>
        <w:tc>
          <w:tcPr>
            <w:tcW w:w="0" w:type="auto"/>
          </w:tcPr>
          <w:p w14:paraId="3E92BE41" w14:textId="0E02144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3</w:t>
            </w:r>
          </w:p>
        </w:tc>
        <w:tc>
          <w:tcPr>
            <w:tcW w:w="0" w:type="auto"/>
          </w:tcPr>
          <w:p w14:paraId="1E99A1CD" w14:textId="17447723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Apteczka samochodowa</w:t>
            </w:r>
          </w:p>
        </w:tc>
        <w:tc>
          <w:tcPr>
            <w:tcW w:w="2782" w:type="dxa"/>
          </w:tcPr>
          <w:p w14:paraId="06E0F551" w14:textId="4C429B96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5460550" w14:textId="77777777" w:rsidTr="00397333">
        <w:trPr>
          <w:trHeight w:val="397"/>
        </w:trPr>
        <w:tc>
          <w:tcPr>
            <w:tcW w:w="0" w:type="auto"/>
          </w:tcPr>
          <w:p w14:paraId="68161AA0" w14:textId="3A12C1D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4</w:t>
            </w:r>
          </w:p>
        </w:tc>
        <w:tc>
          <w:tcPr>
            <w:tcW w:w="0" w:type="auto"/>
          </w:tcPr>
          <w:p w14:paraId="330851F4" w14:textId="68BEE0B0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amizelka odblaskowa koloru pomarańczowego szt. 2</w:t>
            </w:r>
          </w:p>
        </w:tc>
        <w:tc>
          <w:tcPr>
            <w:tcW w:w="2782" w:type="dxa"/>
          </w:tcPr>
          <w:p w14:paraId="613CD1B5" w14:textId="3257B0F8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AC5A614" w14:textId="77777777" w:rsidTr="00397333">
        <w:trPr>
          <w:trHeight w:val="397"/>
        </w:trPr>
        <w:tc>
          <w:tcPr>
            <w:tcW w:w="0" w:type="auto"/>
          </w:tcPr>
          <w:p w14:paraId="1A46B1DF" w14:textId="756B036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5</w:t>
            </w:r>
          </w:p>
        </w:tc>
        <w:tc>
          <w:tcPr>
            <w:tcW w:w="0" w:type="auto"/>
          </w:tcPr>
          <w:p w14:paraId="25226964" w14:textId="2DFD47F9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odnośnik hydrauliczny dobrany do całkowitej masy pojazdu</w:t>
            </w:r>
          </w:p>
        </w:tc>
        <w:tc>
          <w:tcPr>
            <w:tcW w:w="2782" w:type="dxa"/>
          </w:tcPr>
          <w:p w14:paraId="3431EFB4" w14:textId="692CEE0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6D7A37C" w14:textId="77777777" w:rsidTr="00397333">
        <w:trPr>
          <w:trHeight w:val="397"/>
        </w:trPr>
        <w:tc>
          <w:tcPr>
            <w:tcW w:w="0" w:type="auto"/>
          </w:tcPr>
          <w:p w14:paraId="7EBB22CD" w14:textId="2F5736E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6</w:t>
            </w:r>
          </w:p>
        </w:tc>
        <w:tc>
          <w:tcPr>
            <w:tcW w:w="0" w:type="auto"/>
          </w:tcPr>
          <w:p w14:paraId="6C330257" w14:textId="7DBEB9D8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liny pod koła s</w:t>
            </w:r>
            <w:r w:rsidRPr="00D52147">
              <w:rPr>
                <w:rFonts w:ascii="Arial" w:hAnsi="Arial" w:cs="Arial"/>
                <w:lang w:val="pl-PL"/>
              </w:rPr>
              <w:t>zt. 2</w:t>
            </w:r>
          </w:p>
        </w:tc>
        <w:tc>
          <w:tcPr>
            <w:tcW w:w="2782" w:type="dxa"/>
          </w:tcPr>
          <w:p w14:paraId="7BEDA4C9" w14:textId="7BB3D3B6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90AEBC6" w14:textId="77777777" w:rsidTr="00397333">
        <w:trPr>
          <w:trHeight w:val="397"/>
        </w:trPr>
        <w:tc>
          <w:tcPr>
            <w:tcW w:w="0" w:type="auto"/>
          </w:tcPr>
          <w:p w14:paraId="0764FAEF" w14:textId="3C63F88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7</w:t>
            </w:r>
          </w:p>
        </w:tc>
        <w:tc>
          <w:tcPr>
            <w:tcW w:w="0" w:type="auto"/>
          </w:tcPr>
          <w:p w14:paraId="47FB6463" w14:textId="18EC819E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lucz do kół plus zestaw podstawowy kluczy</w:t>
            </w:r>
          </w:p>
        </w:tc>
        <w:tc>
          <w:tcPr>
            <w:tcW w:w="2782" w:type="dxa"/>
          </w:tcPr>
          <w:p w14:paraId="12470156" w14:textId="7DD8122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67B0984" w14:textId="77777777" w:rsidTr="00397333">
        <w:trPr>
          <w:trHeight w:val="397"/>
        </w:trPr>
        <w:tc>
          <w:tcPr>
            <w:tcW w:w="0" w:type="auto"/>
          </w:tcPr>
          <w:p w14:paraId="18F263C7" w14:textId="0EB80FF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8</w:t>
            </w:r>
          </w:p>
        </w:tc>
        <w:tc>
          <w:tcPr>
            <w:tcW w:w="0" w:type="auto"/>
          </w:tcPr>
          <w:p w14:paraId="25EA76A0" w14:textId="44353E79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ąż długości 15 m do pompowania kół ze sprężarki samochodowej</w:t>
            </w:r>
          </w:p>
        </w:tc>
        <w:tc>
          <w:tcPr>
            <w:tcW w:w="2782" w:type="dxa"/>
          </w:tcPr>
          <w:p w14:paraId="2ED5ADD8" w14:textId="653DC2F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4DA3679" w14:textId="77777777" w:rsidTr="00397333">
        <w:trPr>
          <w:trHeight w:val="397"/>
        </w:trPr>
        <w:tc>
          <w:tcPr>
            <w:tcW w:w="0" w:type="auto"/>
          </w:tcPr>
          <w:p w14:paraId="7CAA837A" w14:textId="7F97686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9</w:t>
            </w:r>
          </w:p>
        </w:tc>
        <w:tc>
          <w:tcPr>
            <w:tcW w:w="0" w:type="auto"/>
          </w:tcPr>
          <w:p w14:paraId="3482D39C" w14:textId="49AA8B03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abryczny komplet dywaników gumowych</w:t>
            </w:r>
          </w:p>
        </w:tc>
        <w:tc>
          <w:tcPr>
            <w:tcW w:w="2782" w:type="dxa"/>
          </w:tcPr>
          <w:p w14:paraId="19FCDDEB" w14:textId="0D6CE17C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81982C3" w14:textId="77777777" w:rsidTr="00397333">
        <w:trPr>
          <w:trHeight w:val="397"/>
        </w:trPr>
        <w:tc>
          <w:tcPr>
            <w:tcW w:w="0" w:type="auto"/>
          </w:tcPr>
          <w:p w14:paraId="659B75B1" w14:textId="4B37014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lastRenderedPageBreak/>
              <w:t>2.</w:t>
            </w:r>
          </w:p>
        </w:tc>
        <w:tc>
          <w:tcPr>
            <w:tcW w:w="0" w:type="auto"/>
          </w:tcPr>
          <w:p w14:paraId="17FEF8D2" w14:textId="183A1FD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ZABUDOWA</w:t>
            </w:r>
          </w:p>
        </w:tc>
        <w:tc>
          <w:tcPr>
            <w:tcW w:w="2782" w:type="dxa"/>
          </w:tcPr>
          <w:p w14:paraId="2B9C5945" w14:textId="53E4BAFC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106C9391" w14:textId="77777777" w:rsidTr="00397333">
        <w:trPr>
          <w:trHeight w:val="397"/>
        </w:trPr>
        <w:tc>
          <w:tcPr>
            <w:tcW w:w="0" w:type="auto"/>
          </w:tcPr>
          <w:p w14:paraId="6619377E" w14:textId="08E3994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1</w:t>
            </w:r>
          </w:p>
        </w:tc>
        <w:tc>
          <w:tcPr>
            <w:tcW w:w="0" w:type="auto"/>
          </w:tcPr>
          <w:p w14:paraId="7072D1BC" w14:textId="1E7AFD8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Zbiornik</w:t>
            </w:r>
          </w:p>
        </w:tc>
        <w:tc>
          <w:tcPr>
            <w:tcW w:w="2782" w:type="dxa"/>
          </w:tcPr>
          <w:p w14:paraId="7FE507E3" w14:textId="08E63981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044ED51A" w14:textId="77777777" w:rsidTr="00397333">
        <w:trPr>
          <w:trHeight w:val="397"/>
        </w:trPr>
        <w:tc>
          <w:tcPr>
            <w:tcW w:w="0" w:type="auto"/>
          </w:tcPr>
          <w:p w14:paraId="7D348699" w14:textId="6F5DC0C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</w:p>
        </w:tc>
        <w:tc>
          <w:tcPr>
            <w:tcW w:w="0" w:type="auto"/>
          </w:tcPr>
          <w:p w14:paraId="631C8D9F" w14:textId="2EA3D0E0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biornik cylindryczny z przyspawanymi komorami bocznymi stanowiący całość</w:t>
            </w:r>
            <w:r w:rsidRPr="002C7AC6">
              <w:rPr>
                <w:rFonts w:ascii="Arial" w:hAnsi="Arial" w:cs="Arial"/>
                <w:b/>
                <w:bCs/>
                <w:lang w:val="pl-PL"/>
              </w:rPr>
              <w:t xml:space="preserve">, </w:t>
            </w:r>
            <w:r w:rsidRPr="002C7AC6">
              <w:rPr>
                <w:rFonts w:ascii="Arial" w:hAnsi="Arial" w:cs="Arial"/>
                <w:lang w:val="pl-PL"/>
              </w:rPr>
              <w:t>zamontowany na ramie pośredniej</w:t>
            </w:r>
          </w:p>
        </w:tc>
        <w:tc>
          <w:tcPr>
            <w:tcW w:w="2782" w:type="dxa"/>
          </w:tcPr>
          <w:p w14:paraId="5971F848" w14:textId="3D4241E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223D2A5" w14:textId="77777777" w:rsidTr="00397333">
        <w:trPr>
          <w:trHeight w:val="397"/>
        </w:trPr>
        <w:tc>
          <w:tcPr>
            <w:tcW w:w="0" w:type="auto"/>
          </w:tcPr>
          <w:p w14:paraId="358E86DE" w14:textId="2C4F9B0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2</w:t>
            </w:r>
          </w:p>
        </w:tc>
        <w:tc>
          <w:tcPr>
            <w:tcW w:w="0" w:type="auto"/>
          </w:tcPr>
          <w:p w14:paraId="37D8B363" w14:textId="5D90F299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Rama pośrednia </w:t>
            </w:r>
            <w:r w:rsidR="003B3115" w:rsidRPr="00D52147">
              <w:rPr>
                <w:rFonts w:ascii="Arial" w:hAnsi="Arial" w:cs="Arial"/>
                <w:lang w:val="pl-PL"/>
              </w:rPr>
              <w:t>cynkowana ogniowo</w:t>
            </w:r>
          </w:p>
        </w:tc>
        <w:tc>
          <w:tcPr>
            <w:tcW w:w="2782" w:type="dxa"/>
          </w:tcPr>
          <w:p w14:paraId="0F66B469" w14:textId="31E6AD5B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5CB8093" w14:textId="77777777" w:rsidTr="00397333">
        <w:trPr>
          <w:trHeight w:val="397"/>
        </w:trPr>
        <w:tc>
          <w:tcPr>
            <w:tcW w:w="0" w:type="auto"/>
          </w:tcPr>
          <w:p w14:paraId="3E5C9540" w14:textId="191AFABA" w:rsidR="00F318C4" w:rsidRPr="00C227E3" w:rsidRDefault="00F318C4" w:rsidP="00F318C4">
            <w:pPr>
              <w:rPr>
                <w:rFonts w:ascii="Arial" w:eastAsia="Times New Roman" w:hAnsi="Arial" w:cs="Times New Roman"/>
                <w:b/>
                <w:color w:val="ED0000"/>
                <w:lang w:eastAsia="pl-PL"/>
              </w:rPr>
            </w:pPr>
            <w:r w:rsidRPr="00D52147">
              <w:rPr>
                <w:rFonts w:ascii="Arial" w:hAnsi="Arial" w:cs="Arial"/>
                <w:lang w:val="pl-PL"/>
              </w:rPr>
              <w:t>2.1.3</w:t>
            </w:r>
          </w:p>
        </w:tc>
        <w:tc>
          <w:tcPr>
            <w:tcW w:w="0" w:type="auto"/>
          </w:tcPr>
          <w:p w14:paraId="00D695C4" w14:textId="1CB7AD87" w:rsidR="00F318C4" w:rsidRPr="00C227E3" w:rsidRDefault="00F318C4" w:rsidP="00DB2ECE">
            <w:pPr>
              <w:jc w:val="both"/>
              <w:rPr>
                <w:rFonts w:ascii="Arial" w:eastAsia="Times New Roman" w:hAnsi="Arial" w:cs="Times New Roman"/>
                <w:b/>
                <w:color w:val="ED0000"/>
                <w:lang w:val="pl-PL" w:eastAsia="pl-PL"/>
              </w:rPr>
            </w:pPr>
            <w:r w:rsidRPr="00D52147">
              <w:rPr>
                <w:rFonts w:ascii="Arial" w:hAnsi="Arial" w:cs="Arial"/>
                <w:lang w:val="pl-PL"/>
              </w:rPr>
              <w:t>Pojemność całkowita zbiornika : min.</w:t>
            </w:r>
            <w:r w:rsidR="00D52147" w:rsidRPr="00D52147">
              <w:rPr>
                <w:rFonts w:ascii="Arial" w:hAnsi="Arial" w:cs="Arial"/>
                <w:lang w:val="pl-PL"/>
              </w:rPr>
              <w:t xml:space="preserve"> 40</w:t>
            </w:r>
            <w:r w:rsidRPr="00D52147">
              <w:rPr>
                <w:rFonts w:ascii="Arial" w:hAnsi="Arial" w:cs="Arial"/>
                <w:lang w:val="pl-PL"/>
              </w:rPr>
              <w:t>00l</w:t>
            </w:r>
            <w:r w:rsidR="00D52147" w:rsidRPr="00D52147">
              <w:rPr>
                <w:rFonts w:ascii="Arial" w:hAnsi="Arial" w:cs="Arial"/>
                <w:lang w:val="pl-PL"/>
              </w:rPr>
              <w:t xml:space="preserve"> max 7000l</w:t>
            </w:r>
            <w:r w:rsidRPr="00D52147">
              <w:rPr>
                <w:rFonts w:ascii="Arial" w:hAnsi="Arial" w:cs="Arial"/>
                <w:lang w:val="pl-PL"/>
              </w:rPr>
              <w:t xml:space="preserve">, z cylindryczną komorą osadu min. </w:t>
            </w:r>
            <w:r w:rsidR="00D52147" w:rsidRPr="00D52147">
              <w:rPr>
                <w:rFonts w:ascii="Arial" w:hAnsi="Arial" w:cs="Arial"/>
                <w:lang w:val="pl-PL"/>
              </w:rPr>
              <w:t>20</w:t>
            </w:r>
            <w:r w:rsidRPr="00D52147">
              <w:rPr>
                <w:rFonts w:ascii="Arial" w:hAnsi="Arial" w:cs="Arial"/>
                <w:lang w:val="pl-PL"/>
              </w:rPr>
              <w:t>00l</w:t>
            </w:r>
            <w:r w:rsidR="00D52147" w:rsidRPr="00D52147">
              <w:rPr>
                <w:rFonts w:ascii="Arial" w:hAnsi="Arial" w:cs="Arial"/>
                <w:lang w:val="pl-PL"/>
              </w:rPr>
              <w:t xml:space="preserve"> max 5000l</w:t>
            </w:r>
            <w:r w:rsidRPr="00D52147">
              <w:rPr>
                <w:rFonts w:ascii="Arial" w:hAnsi="Arial" w:cs="Arial"/>
                <w:lang w:val="pl-PL"/>
              </w:rPr>
              <w:t>, oraz częścią wodną min. 2</w:t>
            </w:r>
            <w:r w:rsidR="00D52147" w:rsidRPr="00D52147">
              <w:rPr>
                <w:rFonts w:ascii="Arial" w:hAnsi="Arial" w:cs="Arial"/>
                <w:lang w:val="pl-PL"/>
              </w:rPr>
              <w:t>0</w:t>
            </w:r>
            <w:r w:rsidRPr="00D52147">
              <w:rPr>
                <w:rFonts w:ascii="Arial" w:hAnsi="Arial" w:cs="Arial"/>
                <w:lang w:val="pl-PL"/>
              </w:rPr>
              <w:t>00l</w:t>
            </w:r>
          </w:p>
        </w:tc>
        <w:tc>
          <w:tcPr>
            <w:tcW w:w="2782" w:type="dxa"/>
          </w:tcPr>
          <w:p w14:paraId="2EEC4853" w14:textId="132131BF" w:rsidR="00DB2ECE" w:rsidRPr="002C7AC6" w:rsidRDefault="00DB2ECE" w:rsidP="00397333">
            <w:pPr>
              <w:pStyle w:val="Tekstpodstawowy"/>
              <w:tabs>
                <w:tab w:val="left" w:pos="980"/>
              </w:tabs>
              <w:spacing w:before="0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jemność - 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… l</w:t>
            </w:r>
          </w:p>
          <w:p w14:paraId="399F6A33" w14:textId="77777777" w:rsidR="00DB2ECE" w:rsidRPr="002C7AC6" w:rsidRDefault="00DB2ECE" w:rsidP="00397333">
            <w:pPr>
              <w:pStyle w:val="Tekstpodstawowy"/>
              <w:tabs>
                <w:tab w:val="left" w:pos="980"/>
              </w:tabs>
              <w:spacing w:before="0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ojemność osadu - ….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l</w:t>
            </w:r>
          </w:p>
          <w:p w14:paraId="433C27B1" w14:textId="19602CA7" w:rsidR="00F318C4" w:rsidRPr="00F318C4" w:rsidRDefault="00DB2ECE" w:rsidP="00397333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ojemność wody -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……l</w:t>
            </w:r>
          </w:p>
        </w:tc>
      </w:tr>
      <w:tr w:rsidR="00F318C4" w14:paraId="6C05A218" w14:textId="77777777" w:rsidTr="00397333">
        <w:trPr>
          <w:trHeight w:val="397"/>
        </w:trPr>
        <w:tc>
          <w:tcPr>
            <w:tcW w:w="0" w:type="auto"/>
          </w:tcPr>
          <w:p w14:paraId="55ADF02C" w14:textId="285AECA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4</w:t>
            </w:r>
          </w:p>
        </w:tc>
        <w:tc>
          <w:tcPr>
            <w:tcW w:w="0" w:type="auto"/>
          </w:tcPr>
          <w:p w14:paraId="0CE3B203" w14:textId="4D88D4A1" w:rsidR="00F318C4" w:rsidRPr="00C227E3" w:rsidRDefault="00F318C4" w:rsidP="00DB2ECE">
            <w:pPr>
              <w:jc w:val="both"/>
              <w:rPr>
                <w:rFonts w:ascii="Arial" w:eastAsia="Times New Roman" w:hAnsi="Arial" w:cs="Times New Roman"/>
                <w:b/>
                <w:color w:val="388600"/>
                <w:lang w:val="pl-PL" w:eastAsia="pl-PL"/>
              </w:rPr>
            </w:pPr>
            <w:r w:rsidRPr="00D31B15">
              <w:rPr>
                <w:rFonts w:ascii="Arial" w:hAnsi="Arial" w:cs="Arial"/>
                <w:lang w:val="pl-PL"/>
              </w:rPr>
              <w:t xml:space="preserve">Cześć próżniowa zbiornika wykonana z blachy nierdzewnej klasy </w:t>
            </w:r>
            <w:r w:rsidR="00D31B15" w:rsidRPr="00D31B15">
              <w:rPr>
                <w:rFonts w:ascii="Arial" w:hAnsi="Arial" w:cs="Arial"/>
                <w:lang w:val="pl-PL"/>
              </w:rPr>
              <w:t>min.</w:t>
            </w:r>
            <w:r w:rsidRPr="00D31B15">
              <w:rPr>
                <w:rFonts w:ascii="Arial" w:hAnsi="Arial" w:cs="Arial"/>
                <w:lang w:val="pl-PL"/>
              </w:rPr>
              <w:t>1.4301 mazerowane</w:t>
            </w:r>
          </w:p>
        </w:tc>
        <w:tc>
          <w:tcPr>
            <w:tcW w:w="2782" w:type="dxa"/>
          </w:tcPr>
          <w:p w14:paraId="1630DFC7" w14:textId="71C2421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7CFCE34" w14:textId="77777777" w:rsidTr="00397333">
        <w:trPr>
          <w:trHeight w:val="397"/>
        </w:trPr>
        <w:tc>
          <w:tcPr>
            <w:tcW w:w="0" w:type="auto"/>
          </w:tcPr>
          <w:p w14:paraId="3C0B2774" w14:textId="7F65605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</w:t>
            </w:r>
            <w:r w:rsidR="009361AC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0" w:type="auto"/>
          </w:tcPr>
          <w:p w14:paraId="12F56CFA" w14:textId="1552145C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ykończenie zewnętrzne zbiornika</w:t>
            </w:r>
            <w:r w:rsidR="00E967BD">
              <w:rPr>
                <w:rFonts w:ascii="Arial" w:hAnsi="Arial" w:cs="Arial"/>
                <w:lang w:val="pl-PL"/>
              </w:rPr>
              <w:t xml:space="preserve"> przez</w:t>
            </w:r>
            <w:r w:rsidRPr="002C7AC6">
              <w:rPr>
                <w:rFonts w:ascii="Arial" w:hAnsi="Arial" w:cs="Arial"/>
                <w:lang w:val="pl-PL"/>
              </w:rPr>
              <w:t xml:space="preserve"> mazerowanie stali nierdzewnej, efekt kolistego szczotkowania</w:t>
            </w:r>
          </w:p>
        </w:tc>
        <w:tc>
          <w:tcPr>
            <w:tcW w:w="2782" w:type="dxa"/>
          </w:tcPr>
          <w:p w14:paraId="6C627282" w14:textId="459035D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4DDC577" w14:textId="77777777" w:rsidTr="00397333">
        <w:trPr>
          <w:trHeight w:val="397"/>
        </w:trPr>
        <w:tc>
          <w:tcPr>
            <w:tcW w:w="0" w:type="auto"/>
          </w:tcPr>
          <w:p w14:paraId="2B8B802A" w14:textId="7DE0650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</w:t>
            </w:r>
            <w:r w:rsidR="009361AC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0" w:type="auto"/>
          </w:tcPr>
          <w:p w14:paraId="21C0955D" w14:textId="08E3C82B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ax podciśnienie 0,9 bar, max nadciśnienie 0,5 bar</w:t>
            </w:r>
          </w:p>
        </w:tc>
        <w:tc>
          <w:tcPr>
            <w:tcW w:w="2782" w:type="dxa"/>
          </w:tcPr>
          <w:p w14:paraId="742EDCE9" w14:textId="5CE129D0" w:rsidR="00F318C4" w:rsidRPr="00F318C4" w:rsidRDefault="00DB2ECE" w:rsidP="00397333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d/nad ciśnienie - </w:t>
            </w:r>
            <w:r w:rsidR="00397333">
              <w:rPr>
                <w:rFonts w:ascii="Arial" w:hAnsi="Arial" w:cs="Arial"/>
                <w:lang w:val="pl-PL"/>
              </w:rPr>
              <w:t>…</w:t>
            </w:r>
            <w:r>
              <w:rPr>
                <w:rFonts w:ascii="Arial" w:hAnsi="Arial" w:cs="Arial"/>
                <w:lang w:val="pl-PL"/>
              </w:rPr>
              <w:t>…</w:t>
            </w:r>
            <w:r w:rsidRPr="002C7AC6">
              <w:rPr>
                <w:rFonts w:ascii="Arial" w:hAnsi="Arial" w:cs="Arial"/>
                <w:lang w:val="pl-PL"/>
              </w:rPr>
              <w:t>/…</w:t>
            </w:r>
            <w:r w:rsidR="00397333">
              <w:rPr>
                <w:rFonts w:ascii="Arial" w:hAnsi="Arial" w:cs="Arial"/>
                <w:lang w:val="pl-PL"/>
              </w:rPr>
              <w:t>…</w:t>
            </w:r>
            <w:r w:rsidRPr="002C7AC6">
              <w:rPr>
                <w:rFonts w:ascii="Arial" w:hAnsi="Arial" w:cs="Arial"/>
                <w:lang w:val="pl-PL"/>
              </w:rPr>
              <w:t xml:space="preserve"> bar</w:t>
            </w:r>
          </w:p>
        </w:tc>
      </w:tr>
      <w:tr w:rsidR="00F318C4" w14:paraId="0F0F7551" w14:textId="77777777" w:rsidTr="00397333">
        <w:trPr>
          <w:trHeight w:val="397"/>
        </w:trPr>
        <w:tc>
          <w:tcPr>
            <w:tcW w:w="0" w:type="auto"/>
          </w:tcPr>
          <w:p w14:paraId="74DEE361" w14:textId="0192952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</w:t>
            </w:r>
            <w:r w:rsidR="009361AC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0" w:type="auto"/>
          </w:tcPr>
          <w:p w14:paraId="25C5EC96" w14:textId="2582DCAF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biornik cylindryczny osadu z przyspawanymi zbiornikami bocznymi na wodę czystą, stanowiący całość, podnoszony siłownikiem czołowym</w:t>
            </w:r>
          </w:p>
        </w:tc>
        <w:tc>
          <w:tcPr>
            <w:tcW w:w="2782" w:type="dxa"/>
          </w:tcPr>
          <w:p w14:paraId="35120325" w14:textId="22C2942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C764FD0" w14:textId="77777777" w:rsidTr="00397333">
        <w:trPr>
          <w:trHeight w:val="397"/>
        </w:trPr>
        <w:tc>
          <w:tcPr>
            <w:tcW w:w="0" w:type="auto"/>
          </w:tcPr>
          <w:p w14:paraId="09A583F6" w14:textId="289FF42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</w:t>
            </w:r>
            <w:r w:rsidR="009361AC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0" w:type="auto"/>
          </w:tcPr>
          <w:p w14:paraId="2DC42380" w14:textId="76D013C2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Czyszczenie wnętrza części szlamowej hydrodynamicznie za pomocą dysz wysokociśnieniowych</w:t>
            </w:r>
          </w:p>
        </w:tc>
        <w:tc>
          <w:tcPr>
            <w:tcW w:w="2782" w:type="dxa"/>
          </w:tcPr>
          <w:p w14:paraId="5892A2A4" w14:textId="1DB9BD0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FEB6646" w14:textId="77777777" w:rsidTr="00397333">
        <w:trPr>
          <w:trHeight w:val="397"/>
        </w:trPr>
        <w:tc>
          <w:tcPr>
            <w:tcW w:w="0" w:type="auto"/>
          </w:tcPr>
          <w:p w14:paraId="46774511" w14:textId="6135F07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</w:t>
            </w:r>
            <w:r w:rsidR="009361AC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0" w:type="auto"/>
          </w:tcPr>
          <w:p w14:paraId="68A165B4" w14:textId="2792EF44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skaźnik poziomu osadu zamontowany na dennicy tylnej w postaci stalowej piłki pływakowej</w:t>
            </w:r>
            <w:r w:rsidR="000559E7">
              <w:rPr>
                <w:rFonts w:ascii="Arial" w:hAnsi="Arial" w:cs="Arial"/>
                <w:lang w:val="pl-PL"/>
              </w:rPr>
              <w:t xml:space="preserve"> </w:t>
            </w:r>
            <w:r w:rsidR="000559E7" w:rsidRPr="00326499">
              <w:rPr>
                <w:rFonts w:ascii="Arial" w:hAnsi="Arial" w:cs="Arial"/>
                <w:lang w:val="pl-PL"/>
              </w:rPr>
              <w:t>lub kuli ze stali nierdzewnej</w:t>
            </w:r>
            <w:r w:rsidRPr="00326499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wewnątrz zbiornika oraz wskazówki i skali z podziałką</w:t>
            </w:r>
          </w:p>
        </w:tc>
        <w:tc>
          <w:tcPr>
            <w:tcW w:w="2782" w:type="dxa"/>
          </w:tcPr>
          <w:p w14:paraId="12C7A401" w14:textId="7994DBB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EA799B3" w14:textId="77777777" w:rsidTr="00397333">
        <w:trPr>
          <w:trHeight w:val="397"/>
        </w:trPr>
        <w:tc>
          <w:tcPr>
            <w:tcW w:w="0" w:type="auto"/>
          </w:tcPr>
          <w:p w14:paraId="08DBA03F" w14:textId="37907488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  <w:r w:rsidR="009361A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0" w:type="auto"/>
          </w:tcPr>
          <w:p w14:paraId="6C9F38E5" w14:textId="4AF1CBDC" w:rsidR="00F318C4" w:rsidRPr="000559E7" w:rsidRDefault="00F318C4" w:rsidP="00DB2ECE">
            <w:pPr>
              <w:jc w:val="both"/>
              <w:rPr>
                <w:rFonts w:ascii="Arial" w:eastAsia="Times New Roman" w:hAnsi="Arial" w:cs="Times New Roman"/>
                <w:b/>
                <w:color w:val="388600"/>
                <w:lang w:val="pl-PL" w:eastAsia="pl-PL"/>
              </w:rPr>
            </w:pPr>
            <w:r w:rsidRPr="00326499">
              <w:rPr>
                <w:rFonts w:ascii="Arial" w:hAnsi="Arial" w:cs="Arial"/>
                <w:lang w:val="pl-PL"/>
              </w:rPr>
              <w:t xml:space="preserve">Zbiorniki boczne na wodę czystą zabudowane po lewej i prawej stronie zbiornika cylindrycznego osadu </w:t>
            </w:r>
            <w:r w:rsidRPr="00D31B15">
              <w:rPr>
                <w:rFonts w:ascii="Arial" w:hAnsi="Arial" w:cs="Arial"/>
                <w:lang w:val="pl-PL"/>
              </w:rPr>
              <w:t xml:space="preserve">- wykonane z blachy nierdzewnej klasy </w:t>
            </w:r>
            <w:r w:rsidR="00D31B15" w:rsidRPr="00D31B15">
              <w:rPr>
                <w:rFonts w:ascii="Arial" w:hAnsi="Arial" w:cs="Arial"/>
                <w:lang w:val="pl-PL"/>
              </w:rPr>
              <w:t>min.</w:t>
            </w:r>
            <w:r w:rsidRPr="00D31B15">
              <w:rPr>
                <w:rFonts w:ascii="Arial" w:hAnsi="Arial" w:cs="Arial"/>
                <w:lang w:val="pl-PL"/>
              </w:rPr>
              <w:t>1.4301 mazerowane</w:t>
            </w:r>
          </w:p>
        </w:tc>
        <w:tc>
          <w:tcPr>
            <w:tcW w:w="2782" w:type="dxa"/>
          </w:tcPr>
          <w:p w14:paraId="3356A93F" w14:textId="5EBD6A65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264CBAD" w14:textId="77777777" w:rsidTr="00397333">
        <w:trPr>
          <w:trHeight w:val="397"/>
        </w:trPr>
        <w:tc>
          <w:tcPr>
            <w:tcW w:w="0" w:type="auto"/>
          </w:tcPr>
          <w:p w14:paraId="3221F22F" w14:textId="374A41F0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  <w:r w:rsidR="009361AC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0" w:type="auto"/>
          </w:tcPr>
          <w:p w14:paraId="5B54B164" w14:textId="55323776" w:rsidR="00DB2ECE" w:rsidRPr="00326499" w:rsidRDefault="00DB2ECE" w:rsidP="00DB2ECE">
            <w:pPr>
              <w:jc w:val="both"/>
              <w:rPr>
                <w:rFonts w:ascii="Arial" w:eastAsia="Times New Roman" w:hAnsi="Arial" w:cs="Times New Roman"/>
                <w:b/>
                <w:color w:val="388600"/>
                <w:lang w:val="pl-PL" w:eastAsia="pl-PL"/>
              </w:rPr>
            </w:pPr>
            <w:r w:rsidRPr="00326499">
              <w:rPr>
                <w:rFonts w:ascii="Arial" w:hAnsi="Arial" w:cs="Arial"/>
                <w:lang w:val="pl-PL"/>
              </w:rPr>
              <w:t>Właz inspekcyjn</w:t>
            </w:r>
            <w:r w:rsidR="0083210E">
              <w:rPr>
                <w:rFonts w:ascii="Arial" w:hAnsi="Arial" w:cs="Arial"/>
                <w:lang w:val="pl-PL"/>
              </w:rPr>
              <w:t>y lewego i prawego</w:t>
            </w:r>
            <w:r w:rsidRPr="00326499">
              <w:rPr>
                <w:rFonts w:ascii="Arial" w:hAnsi="Arial" w:cs="Arial"/>
                <w:lang w:val="pl-PL"/>
              </w:rPr>
              <w:t xml:space="preserve"> zbiornik</w:t>
            </w:r>
            <w:r w:rsidR="0083210E">
              <w:rPr>
                <w:rFonts w:ascii="Arial" w:hAnsi="Arial" w:cs="Arial"/>
                <w:lang w:val="pl-PL"/>
              </w:rPr>
              <w:t>a</w:t>
            </w:r>
            <w:r w:rsidRPr="00326499">
              <w:rPr>
                <w:rFonts w:ascii="Arial" w:hAnsi="Arial" w:cs="Arial"/>
                <w:lang w:val="pl-PL"/>
              </w:rPr>
              <w:t xml:space="preserve"> na wodę</w:t>
            </w:r>
            <w:r w:rsidR="0083210E">
              <w:rPr>
                <w:rFonts w:ascii="Arial" w:hAnsi="Arial" w:cs="Arial"/>
                <w:lang w:val="pl-PL"/>
              </w:rPr>
              <w:t xml:space="preserve"> - na</w:t>
            </w:r>
            <w:r w:rsidR="0083210E" w:rsidRPr="0083210E">
              <w:rPr>
                <w:rFonts w:ascii="Arial" w:hAnsi="Arial" w:cs="Arial"/>
                <w:lang w:val="pl-PL"/>
              </w:rPr>
              <w:t xml:space="preserve"> gór</w:t>
            </w:r>
            <w:r w:rsidR="0083210E">
              <w:rPr>
                <w:rFonts w:ascii="Arial" w:hAnsi="Arial" w:cs="Arial"/>
                <w:lang w:val="pl-PL"/>
              </w:rPr>
              <w:t>ze</w:t>
            </w:r>
          </w:p>
        </w:tc>
        <w:tc>
          <w:tcPr>
            <w:tcW w:w="2782" w:type="dxa"/>
          </w:tcPr>
          <w:p w14:paraId="5B262BA2" w14:textId="2B281F8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Średnica włazu - …… mm</w:t>
            </w:r>
          </w:p>
        </w:tc>
      </w:tr>
      <w:tr w:rsidR="00DB2ECE" w14:paraId="6BE93CC2" w14:textId="77777777" w:rsidTr="00397333">
        <w:trPr>
          <w:trHeight w:val="397"/>
        </w:trPr>
        <w:tc>
          <w:tcPr>
            <w:tcW w:w="0" w:type="auto"/>
          </w:tcPr>
          <w:p w14:paraId="610DF432" w14:textId="74FD1581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  <w:r w:rsidR="009361AC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0" w:type="auto"/>
          </w:tcPr>
          <w:p w14:paraId="6F5E14A7" w14:textId="7F117D9B" w:rsidR="00DB2ECE" w:rsidRPr="00F318C4" w:rsidRDefault="00DB2ECE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omory wody napełniane poprzez złącze wlewowe STORZ typu C DN 5</w:t>
            </w:r>
            <w:r w:rsidR="001404D8">
              <w:rPr>
                <w:rFonts w:ascii="Arial" w:hAnsi="Arial" w:cs="Arial"/>
                <w:lang w:val="pl-PL"/>
              </w:rPr>
              <w:t>0</w:t>
            </w:r>
            <w:r w:rsidRPr="002C7AC6">
              <w:rPr>
                <w:rFonts w:ascii="Arial" w:hAnsi="Arial" w:cs="Arial"/>
                <w:lang w:val="pl-PL"/>
              </w:rPr>
              <w:t xml:space="preserve"> lub DN 75, z prawej lub lewej strony pojazdu z zaworem zamykający</w:t>
            </w:r>
          </w:p>
        </w:tc>
        <w:tc>
          <w:tcPr>
            <w:tcW w:w="2782" w:type="dxa"/>
          </w:tcPr>
          <w:p w14:paraId="074B397E" w14:textId="3BE96EA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Średnica złącza – DN …….. </w:t>
            </w:r>
          </w:p>
        </w:tc>
      </w:tr>
      <w:tr w:rsidR="00F318C4" w14:paraId="6A6730D0" w14:textId="77777777" w:rsidTr="00397333">
        <w:trPr>
          <w:trHeight w:val="397"/>
        </w:trPr>
        <w:tc>
          <w:tcPr>
            <w:tcW w:w="0" w:type="auto"/>
          </w:tcPr>
          <w:p w14:paraId="6F35B72E" w14:textId="20FEB7C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  <w:r w:rsidR="009361AC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0" w:type="auto"/>
          </w:tcPr>
          <w:p w14:paraId="7AC14A7B" w14:textId="7F2C74C4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olumnowy wskaźnik poziomu komór wody z odwodnieniem zamontowany z tyłu pojazdu po lewej lub prawej stronie</w:t>
            </w:r>
          </w:p>
        </w:tc>
        <w:tc>
          <w:tcPr>
            <w:tcW w:w="2782" w:type="dxa"/>
          </w:tcPr>
          <w:p w14:paraId="64534ABD" w14:textId="46BD64DB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12DF94C" w14:textId="77777777" w:rsidTr="00397333">
        <w:trPr>
          <w:trHeight w:val="397"/>
        </w:trPr>
        <w:tc>
          <w:tcPr>
            <w:tcW w:w="0" w:type="auto"/>
          </w:tcPr>
          <w:p w14:paraId="46683354" w14:textId="5728C24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  <w:r w:rsidR="009361AC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0" w:type="auto"/>
          </w:tcPr>
          <w:p w14:paraId="2685FACE" w14:textId="6788765E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y czujnik minimalnego poziomu wody zabezpieczający pompę wysokiego ciśnienia przed pracą na sucho</w:t>
            </w:r>
          </w:p>
        </w:tc>
        <w:tc>
          <w:tcPr>
            <w:tcW w:w="2782" w:type="dxa"/>
          </w:tcPr>
          <w:p w14:paraId="7CF369C7" w14:textId="6B328EA1" w:rsidR="00F318C4" w:rsidRPr="00F318C4" w:rsidRDefault="00F318C4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BFDB2F2" w14:textId="77777777" w:rsidTr="00397333">
        <w:trPr>
          <w:trHeight w:val="397"/>
        </w:trPr>
        <w:tc>
          <w:tcPr>
            <w:tcW w:w="0" w:type="auto"/>
          </w:tcPr>
          <w:p w14:paraId="73192881" w14:textId="6581731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  <w:r w:rsidR="009361AC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0" w:type="auto"/>
          </w:tcPr>
          <w:p w14:paraId="2733DC65" w14:textId="7931EBF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rzelew awaryjny wody czystej</w:t>
            </w:r>
          </w:p>
        </w:tc>
        <w:tc>
          <w:tcPr>
            <w:tcW w:w="2782" w:type="dxa"/>
          </w:tcPr>
          <w:p w14:paraId="0B9AC82A" w14:textId="0D96B891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2346298" w14:textId="77777777" w:rsidTr="00397333">
        <w:trPr>
          <w:trHeight w:val="397"/>
        </w:trPr>
        <w:tc>
          <w:tcPr>
            <w:tcW w:w="0" w:type="auto"/>
          </w:tcPr>
          <w:p w14:paraId="61A1BF0A" w14:textId="1643F97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  <w:r w:rsidR="009361AC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0" w:type="auto"/>
          </w:tcPr>
          <w:p w14:paraId="152ADAD2" w14:textId="0B3600D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Spust wody czystej ze zbiornika rurociągiem wyposażonym w zasuwę </w:t>
            </w:r>
            <w:r w:rsidR="00852321" w:rsidRPr="00422053">
              <w:rPr>
                <w:rFonts w:ascii="Arial" w:hAnsi="Arial" w:cs="Arial"/>
                <w:lang w:val="pl-PL"/>
              </w:rPr>
              <w:t xml:space="preserve">lub zawór </w:t>
            </w:r>
            <w:r w:rsidRPr="002C7AC6">
              <w:rPr>
                <w:rFonts w:ascii="Arial" w:hAnsi="Arial" w:cs="Arial"/>
                <w:lang w:val="pl-PL"/>
              </w:rPr>
              <w:t>odcinając</w:t>
            </w:r>
            <w:r w:rsidR="00852321">
              <w:rPr>
                <w:rFonts w:ascii="Arial" w:hAnsi="Arial" w:cs="Arial"/>
                <w:lang w:val="pl-PL"/>
              </w:rPr>
              <w:t>y</w:t>
            </w:r>
            <w:r w:rsidRPr="002C7AC6">
              <w:rPr>
                <w:rFonts w:ascii="Arial" w:hAnsi="Arial" w:cs="Arial"/>
                <w:lang w:val="pl-PL"/>
              </w:rPr>
              <w:t xml:space="preserve"> i złącze strażack</w:t>
            </w:r>
            <w:r w:rsidR="00852321">
              <w:rPr>
                <w:rFonts w:ascii="Arial" w:hAnsi="Arial" w:cs="Arial"/>
                <w:lang w:val="pl-PL"/>
              </w:rPr>
              <w:t>ie</w:t>
            </w:r>
            <w:r w:rsidRPr="002C7AC6">
              <w:rPr>
                <w:rFonts w:ascii="Arial" w:hAnsi="Arial" w:cs="Arial"/>
                <w:lang w:val="pl-PL"/>
              </w:rPr>
              <w:t xml:space="preserve"> typu STORZ C z zaślepką</w:t>
            </w:r>
          </w:p>
        </w:tc>
        <w:tc>
          <w:tcPr>
            <w:tcW w:w="2782" w:type="dxa"/>
          </w:tcPr>
          <w:p w14:paraId="28196B41" w14:textId="6A3352BD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239F858" w14:textId="77777777" w:rsidTr="00397333">
        <w:trPr>
          <w:trHeight w:val="397"/>
        </w:trPr>
        <w:tc>
          <w:tcPr>
            <w:tcW w:w="0" w:type="auto"/>
          </w:tcPr>
          <w:p w14:paraId="3EDD206B" w14:textId="0E795EB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2</w:t>
            </w:r>
          </w:p>
        </w:tc>
        <w:tc>
          <w:tcPr>
            <w:tcW w:w="0" w:type="auto"/>
          </w:tcPr>
          <w:p w14:paraId="4431830C" w14:textId="613467D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Obudowa zbiornika</w:t>
            </w:r>
          </w:p>
        </w:tc>
        <w:tc>
          <w:tcPr>
            <w:tcW w:w="2782" w:type="dxa"/>
          </w:tcPr>
          <w:p w14:paraId="3A7D412C" w14:textId="05477429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01220420" w14:textId="77777777" w:rsidTr="00397333">
        <w:trPr>
          <w:trHeight w:val="397"/>
        </w:trPr>
        <w:tc>
          <w:tcPr>
            <w:tcW w:w="0" w:type="auto"/>
          </w:tcPr>
          <w:p w14:paraId="7D4C30F6" w14:textId="3281055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2.1</w:t>
            </w:r>
          </w:p>
        </w:tc>
        <w:tc>
          <w:tcPr>
            <w:tcW w:w="0" w:type="auto"/>
          </w:tcPr>
          <w:p w14:paraId="6EFF5330" w14:textId="31CB85EF" w:rsidR="00F318C4" w:rsidRPr="00F318C4" w:rsidRDefault="00F318C4" w:rsidP="005E4B0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 dolnej części zbiornika zamontowane zamykane szafki/skrzynki narzędziowe zabudowane wzdłuż na całej długości zabudowy po prawej i lewej stronie pojazdu</w:t>
            </w:r>
            <w:r w:rsidR="00852321" w:rsidRPr="00852321">
              <w:rPr>
                <w:rFonts w:ascii="Arial" w:hAnsi="Arial" w:cs="Arial"/>
                <w:color w:val="ED0000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 xml:space="preserve">wykonane z materiału odpornego na korozję (stali nierdzewnej </w:t>
            </w:r>
            <w:r w:rsidRPr="00D31B15">
              <w:rPr>
                <w:rFonts w:ascii="Arial" w:hAnsi="Arial" w:cs="Arial"/>
                <w:lang w:val="pl-PL"/>
              </w:rPr>
              <w:t>klasy min. 1.4301 lub aluminium</w:t>
            </w:r>
            <w:r w:rsidRPr="002C7AC6">
              <w:rPr>
                <w:rFonts w:ascii="Arial" w:hAnsi="Arial" w:cs="Arial"/>
                <w:lang w:val="pl-PL"/>
              </w:rPr>
              <w:t>) podświetlane w środku oświetleniem LED,– na węże, osprzęt i itp.</w:t>
            </w:r>
          </w:p>
        </w:tc>
        <w:tc>
          <w:tcPr>
            <w:tcW w:w="2782" w:type="dxa"/>
          </w:tcPr>
          <w:p w14:paraId="54274229" w14:textId="0B2FEA21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167EF06" w14:textId="77777777" w:rsidTr="00397333">
        <w:trPr>
          <w:trHeight w:val="397"/>
        </w:trPr>
        <w:tc>
          <w:tcPr>
            <w:tcW w:w="0" w:type="auto"/>
          </w:tcPr>
          <w:p w14:paraId="26FF0A48" w14:textId="481C21E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2.2</w:t>
            </w:r>
          </w:p>
        </w:tc>
        <w:tc>
          <w:tcPr>
            <w:tcW w:w="0" w:type="auto"/>
          </w:tcPr>
          <w:p w14:paraId="213A39B6" w14:textId="67DDFA6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zafki/skrzynki zamykane na kluczyk</w:t>
            </w:r>
          </w:p>
        </w:tc>
        <w:tc>
          <w:tcPr>
            <w:tcW w:w="2782" w:type="dxa"/>
          </w:tcPr>
          <w:p w14:paraId="51C4AE84" w14:textId="4835B46D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C36322A" w14:textId="77777777" w:rsidTr="00397333">
        <w:trPr>
          <w:trHeight w:val="397"/>
        </w:trPr>
        <w:tc>
          <w:tcPr>
            <w:tcW w:w="0" w:type="auto"/>
          </w:tcPr>
          <w:p w14:paraId="4E8533F2" w14:textId="743AD1D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2.2.3</w:t>
            </w:r>
          </w:p>
        </w:tc>
        <w:tc>
          <w:tcPr>
            <w:tcW w:w="0" w:type="auto"/>
          </w:tcPr>
          <w:p w14:paraId="6726B1F0" w14:textId="09149F36" w:rsidR="00F318C4" w:rsidRPr="00F318C4" w:rsidRDefault="00F318C4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Uchwyt transportowy na pachołki po lewej lub prawej stronie pojazdu</w:t>
            </w:r>
          </w:p>
        </w:tc>
        <w:tc>
          <w:tcPr>
            <w:tcW w:w="2782" w:type="dxa"/>
          </w:tcPr>
          <w:p w14:paraId="52853B06" w14:textId="4F579B87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F40C983" w14:textId="77777777" w:rsidTr="00397333">
        <w:trPr>
          <w:trHeight w:val="397"/>
        </w:trPr>
        <w:tc>
          <w:tcPr>
            <w:tcW w:w="0" w:type="auto"/>
          </w:tcPr>
          <w:p w14:paraId="44F14A94" w14:textId="71C3C51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2.4</w:t>
            </w:r>
          </w:p>
        </w:tc>
        <w:tc>
          <w:tcPr>
            <w:tcW w:w="0" w:type="auto"/>
          </w:tcPr>
          <w:p w14:paraId="77C6F6B7" w14:textId="772CA278" w:rsidR="00F318C4" w:rsidRPr="00F318C4" w:rsidRDefault="00F318C4" w:rsidP="005E4B0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odatkowe oświetlenie LED (światło białe)– doświetlenie pojazdu podczas prac po zmierzchu i w godzinach nocnych z lewej i prawej </w:t>
            </w:r>
            <w:r w:rsidR="00422053" w:rsidRPr="00422053">
              <w:rPr>
                <w:rFonts w:ascii="Arial" w:hAnsi="Arial" w:cs="Arial"/>
                <w:lang w:val="pl-PL"/>
              </w:rPr>
              <w:t xml:space="preserve">strony </w:t>
            </w:r>
            <w:r w:rsidR="00040FEF">
              <w:rPr>
                <w:rFonts w:ascii="Arial" w:hAnsi="Arial" w:cs="Arial"/>
                <w:lang w:val="pl-PL"/>
              </w:rPr>
              <w:t xml:space="preserve">oraz </w:t>
            </w:r>
            <w:r w:rsidR="00422053">
              <w:rPr>
                <w:rFonts w:ascii="Arial" w:hAnsi="Arial" w:cs="Arial"/>
                <w:lang w:val="pl-PL"/>
              </w:rPr>
              <w:t xml:space="preserve">tyłu pojazdu </w:t>
            </w:r>
            <w:r w:rsidRPr="002C7AC6">
              <w:rPr>
                <w:rFonts w:ascii="Arial" w:hAnsi="Arial" w:cs="Arial"/>
                <w:lang w:val="pl-PL"/>
              </w:rPr>
              <w:t>umieszczone na górnej części zabudowy po min. 2szt.</w:t>
            </w:r>
          </w:p>
        </w:tc>
        <w:tc>
          <w:tcPr>
            <w:tcW w:w="2782" w:type="dxa"/>
          </w:tcPr>
          <w:p w14:paraId="26F3BA5A" w14:textId="6EF67364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717BC28" w14:textId="77777777" w:rsidTr="00397333">
        <w:trPr>
          <w:trHeight w:val="397"/>
        </w:trPr>
        <w:tc>
          <w:tcPr>
            <w:tcW w:w="0" w:type="auto"/>
          </w:tcPr>
          <w:p w14:paraId="4DBA6872" w14:textId="0F7FDFB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3</w:t>
            </w:r>
          </w:p>
        </w:tc>
        <w:tc>
          <w:tcPr>
            <w:tcW w:w="0" w:type="auto"/>
          </w:tcPr>
          <w:p w14:paraId="0345C62B" w14:textId="37B7017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Dennica tylna</w:t>
            </w:r>
          </w:p>
        </w:tc>
        <w:tc>
          <w:tcPr>
            <w:tcW w:w="2782" w:type="dxa"/>
          </w:tcPr>
          <w:p w14:paraId="26D0108D" w14:textId="213FFACD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355E2B1B" w14:textId="77777777" w:rsidTr="00397333">
        <w:trPr>
          <w:trHeight w:val="397"/>
        </w:trPr>
        <w:tc>
          <w:tcPr>
            <w:tcW w:w="0" w:type="auto"/>
          </w:tcPr>
          <w:p w14:paraId="025C82AC" w14:textId="02C1229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3.1</w:t>
            </w:r>
          </w:p>
        </w:tc>
        <w:tc>
          <w:tcPr>
            <w:tcW w:w="0" w:type="auto"/>
          </w:tcPr>
          <w:p w14:paraId="320DB755" w14:textId="0661DD38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Dennica otwierana do góry oraz ryglowana hydraulicznie</w:t>
            </w:r>
          </w:p>
        </w:tc>
        <w:tc>
          <w:tcPr>
            <w:tcW w:w="2782" w:type="dxa"/>
          </w:tcPr>
          <w:p w14:paraId="533F1039" w14:textId="779472C2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2BA568E" w14:textId="77777777" w:rsidTr="00397333">
        <w:trPr>
          <w:trHeight w:val="397"/>
        </w:trPr>
        <w:tc>
          <w:tcPr>
            <w:tcW w:w="0" w:type="auto"/>
          </w:tcPr>
          <w:p w14:paraId="2B7AC958" w14:textId="61973BFB" w:rsidR="00F318C4" w:rsidRPr="002C7AC6" w:rsidRDefault="00F318C4" w:rsidP="00F318C4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2</w:t>
            </w:r>
          </w:p>
        </w:tc>
        <w:tc>
          <w:tcPr>
            <w:tcW w:w="0" w:type="auto"/>
          </w:tcPr>
          <w:p w14:paraId="208B025F" w14:textId="73705820" w:rsidR="00F318C4" w:rsidRPr="00F318C4" w:rsidRDefault="00F318C4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Siłowniki podnoszące dennice tylną z klinami hydraulicznymi</w:t>
            </w:r>
          </w:p>
        </w:tc>
        <w:tc>
          <w:tcPr>
            <w:tcW w:w="2782" w:type="dxa"/>
          </w:tcPr>
          <w:p w14:paraId="0FE6C258" w14:textId="150378EF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5E47008" w14:textId="77777777" w:rsidTr="00397333">
        <w:trPr>
          <w:trHeight w:val="397"/>
        </w:trPr>
        <w:tc>
          <w:tcPr>
            <w:tcW w:w="0" w:type="auto"/>
          </w:tcPr>
          <w:p w14:paraId="282A3278" w14:textId="37AAD40D" w:rsidR="00F318C4" w:rsidRPr="002C7AC6" w:rsidRDefault="00F318C4" w:rsidP="00F318C4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3</w:t>
            </w:r>
          </w:p>
        </w:tc>
        <w:tc>
          <w:tcPr>
            <w:tcW w:w="0" w:type="auto"/>
          </w:tcPr>
          <w:p w14:paraId="75DEDD43" w14:textId="4F51A097" w:rsidR="00397333" w:rsidRPr="00F318C4" w:rsidRDefault="00F318C4" w:rsidP="005E4B0B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Uszczelnienie dennicy poprzez uszczelkę na obwodzie części cylindrycznej</w:t>
            </w:r>
          </w:p>
        </w:tc>
        <w:tc>
          <w:tcPr>
            <w:tcW w:w="2782" w:type="dxa"/>
          </w:tcPr>
          <w:p w14:paraId="01DB51F9" w14:textId="4143376D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BBE0B02" w14:textId="77777777" w:rsidTr="00397333">
        <w:trPr>
          <w:trHeight w:val="397"/>
        </w:trPr>
        <w:tc>
          <w:tcPr>
            <w:tcW w:w="0" w:type="auto"/>
          </w:tcPr>
          <w:p w14:paraId="78F88403" w14:textId="24B92B7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4</w:t>
            </w:r>
          </w:p>
        </w:tc>
        <w:tc>
          <w:tcPr>
            <w:tcW w:w="0" w:type="auto"/>
          </w:tcPr>
          <w:p w14:paraId="70ED5335" w14:textId="098A97ED" w:rsidR="00DB2ECE" w:rsidRPr="00F318C4" w:rsidRDefault="00DB2ECE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ennica ryglowana </w:t>
            </w:r>
            <w:r w:rsidR="001D68F9">
              <w:rPr>
                <w:rFonts w:ascii="Arial" w:hAnsi="Arial" w:cs="Arial"/>
                <w:lang w:val="pl-PL"/>
              </w:rPr>
              <w:t xml:space="preserve">min. 2 </w:t>
            </w:r>
            <w:r w:rsidRPr="002C7AC6">
              <w:rPr>
                <w:rFonts w:ascii="Arial" w:hAnsi="Arial" w:cs="Arial"/>
                <w:lang w:val="pl-PL"/>
              </w:rPr>
              <w:t xml:space="preserve">ryglami hydraulicznymi po obwodzie </w:t>
            </w:r>
          </w:p>
        </w:tc>
        <w:tc>
          <w:tcPr>
            <w:tcW w:w="2782" w:type="dxa"/>
          </w:tcPr>
          <w:p w14:paraId="5B9E1CA7" w14:textId="3857838C" w:rsidR="00DB2ECE" w:rsidRPr="00096CD1" w:rsidRDefault="00096CD1" w:rsidP="00096CD1">
            <w:pPr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  <w:lang w:val="pl-PL" w:eastAsia="pl-PL"/>
              </w:rPr>
            </w:pPr>
            <w:r w:rsidRPr="00096CD1">
              <w:rPr>
                <w:rFonts w:ascii="Arial" w:eastAsia="Times New Roman" w:hAnsi="Arial" w:cs="Times New Roman"/>
                <w:bCs/>
                <w:sz w:val="20"/>
                <w:szCs w:val="20"/>
                <w:lang w:val="pl-PL" w:eastAsia="pl-PL"/>
              </w:rPr>
              <w:t>TAK / NIE *</w:t>
            </w:r>
          </w:p>
        </w:tc>
      </w:tr>
      <w:tr w:rsidR="00DB2ECE" w14:paraId="67DA470C" w14:textId="77777777" w:rsidTr="00397333">
        <w:trPr>
          <w:trHeight w:val="397"/>
        </w:trPr>
        <w:tc>
          <w:tcPr>
            <w:tcW w:w="0" w:type="auto"/>
          </w:tcPr>
          <w:p w14:paraId="0576DE01" w14:textId="3BE48CC6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5</w:t>
            </w:r>
          </w:p>
        </w:tc>
        <w:tc>
          <w:tcPr>
            <w:tcW w:w="0" w:type="auto"/>
          </w:tcPr>
          <w:p w14:paraId="7F7D8287" w14:textId="24F3151F" w:rsidR="00DB2ECE" w:rsidRPr="00096CD1" w:rsidRDefault="00DB2ECE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096CD1">
              <w:rPr>
                <w:rFonts w:ascii="Arial" w:hAnsi="Arial" w:cs="Arial"/>
                <w:lang w:val="pl-PL"/>
              </w:rPr>
              <w:t xml:space="preserve">W dennicy zamontowany króciec ssący z zasuwą </w:t>
            </w:r>
            <w:r w:rsidR="00096CD1" w:rsidRPr="00096CD1">
              <w:rPr>
                <w:rFonts w:ascii="Arial" w:hAnsi="Arial" w:cs="Arial"/>
                <w:lang w:val="pl-PL"/>
              </w:rPr>
              <w:t>lub zaworem</w:t>
            </w:r>
          </w:p>
          <w:p w14:paraId="3C2F8F5A" w14:textId="49F9539B" w:rsidR="00397333" w:rsidRPr="00096CD1" w:rsidRDefault="00397333" w:rsidP="00DB2ECE">
            <w:pPr>
              <w:jc w:val="both"/>
              <w:rPr>
                <w:rFonts w:ascii="Arial" w:hAnsi="Arial" w:cs="Arial"/>
                <w:color w:val="388600"/>
                <w:lang w:val="pl-PL"/>
              </w:rPr>
            </w:pPr>
          </w:p>
        </w:tc>
        <w:tc>
          <w:tcPr>
            <w:tcW w:w="2782" w:type="dxa"/>
          </w:tcPr>
          <w:p w14:paraId="079B3203" w14:textId="2D6F5AC1" w:rsidR="00DB2ECE" w:rsidRPr="00F318C4" w:rsidRDefault="00DB2ECE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20B26E2" w14:textId="77777777" w:rsidTr="00397333">
        <w:trPr>
          <w:trHeight w:val="397"/>
        </w:trPr>
        <w:tc>
          <w:tcPr>
            <w:tcW w:w="0" w:type="auto"/>
          </w:tcPr>
          <w:p w14:paraId="09A462CB" w14:textId="40DF88F0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6</w:t>
            </w:r>
          </w:p>
        </w:tc>
        <w:tc>
          <w:tcPr>
            <w:tcW w:w="0" w:type="auto"/>
          </w:tcPr>
          <w:p w14:paraId="238CD95D" w14:textId="1C7E1EAE" w:rsidR="00DB2ECE" w:rsidRPr="00096CD1" w:rsidRDefault="00DB2ECE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096CD1">
              <w:rPr>
                <w:rFonts w:ascii="Arial" w:hAnsi="Arial" w:cs="Arial"/>
                <w:lang w:val="pl-PL"/>
              </w:rPr>
              <w:t xml:space="preserve">Dolny króciec spustowy wód nad osadowych </w:t>
            </w:r>
            <w:r w:rsidR="00096CD1" w:rsidRPr="00096CD1">
              <w:rPr>
                <w:rFonts w:ascii="Arial" w:hAnsi="Arial" w:cs="Arial"/>
                <w:lang w:val="pl-PL"/>
              </w:rPr>
              <w:t>z odcięciem w postaci zasuwy lub zaworu</w:t>
            </w:r>
          </w:p>
          <w:p w14:paraId="026EBF38" w14:textId="5A953B0C" w:rsidR="00397333" w:rsidRPr="00096CD1" w:rsidRDefault="00397333" w:rsidP="00DB2ECE">
            <w:pPr>
              <w:jc w:val="both"/>
              <w:rPr>
                <w:rFonts w:ascii="Arial" w:hAnsi="Arial" w:cs="Arial"/>
                <w:color w:val="388600"/>
                <w:lang w:val="pl-PL"/>
              </w:rPr>
            </w:pPr>
          </w:p>
        </w:tc>
        <w:tc>
          <w:tcPr>
            <w:tcW w:w="2782" w:type="dxa"/>
          </w:tcPr>
          <w:p w14:paraId="6DAA8708" w14:textId="23F95A82" w:rsidR="00DB2ECE" w:rsidRPr="00F318C4" w:rsidRDefault="00DB2ECE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53A912E" w14:textId="77777777" w:rsidTr="00A86068">
        <w:trPr>
          <w:trHeight w:val="1131"/>
        </w:trPr>
        <w:tc>
          <w:tcPr>
            <w:tcW w:w="0" w:type="auto"/>
          </w:tcPr>
          <w:p w14:paraId="1D706574" w14:textId="12E07D9C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7</w:t>
            </w:r>
          </w:p>
        </w:tc>
        <w:tc>
          <w:tcPr>
            <w:tcW w:w="0" w:type="auto"/>
          </w:tcPr>
          <w:p w14:paraId="7BF0D2D4" w14:textId="18BB175E" w:rsidR="00DB2ECE" w:rsidRPr="00277B60" w:rsidRDefault="00DB2ECE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Fartuch wylotowy zabezpieczający przy spuście osadów ze zbiornika elementy konstrukcyjne podwozia i zabudowy przed zachlapaniem. wykonany ze stali nierdzewnej klasy </w:t>
            </w:r>
            <w:r w:rsidRPr="00D31B15">
              <w:rPr>
                <w:rFonts w:ascii="Arial" w:hAnsi="Arial" w:cs="Arial"/>
                <w:lang w:val="pl-PL"/>
              </w:rPr>
              <w:t xml:space="preserve">min. 1.4301 </w:t>
            </w:r>
            <w:r w:rsidRPr="002C7AC6">
              <w:rPr>
                <w:rFonts w:ascii="Arial" w:hAnsi="Arial" w:cs="Arial"/>
                <w:lang w:val="pl-PL"/>
              </w:rPr>
              <w:t>(nie lakierowanej) wystający poza obrys zderzaka pojazdu</w:t>
            </w:r>
          </w:p>
        </w:tc>
        <w:tc>
          <w:tcPr>
            <w:tcW w:w="2782" w:type="dxa"/>
          </w:tcPr>
          <w:p w14:paraId="60D4F7FD" w14:textId="3011F024" w:rsidR="00DB2ECE" w:rsidRPr="00F318C4" w:rsidRDefault="00DB2ECE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1D92DAD" w14:textId="77777777" w:rsidTr="00397333">
        <w:trPr>
          <w:trHeight w:val="397"/>
        </w:trPr>
        <w:tc>
          <w:tcPr>
            <w:tcW w:w="0" w:type="auto"/>
          </w:tcPr>
          <w:p w14:paraId="35360EFE" w14:textId="53BA0B8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4</w:t>
            </w:r>
          </w:p>
        </w:tc>
        <w:tc>
          <w:tcPr>
            <w:tcW w:w="0" w:type="auto"/>
          </w:tcPr>
          <w:p w14:paraId="75E9FE3D" w14:textId="23593766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Układ ssąco-tłoczący</w:t>
            </w:r>
          </w:p>
        </w:tc>
        <w:tc>
          <w:tcPr>
            <w:tcW w:w="2782" w:type="dxa"/>
          </w:tcPr>
          <w:p w14:paraId="2CCB6472" w14:textId="43907E6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5B67BA92" w14:textId="77777777" w:rsidTr="00397333">
        <w:trPr>
          <w:trHeight w:val="397"/>
        </w:trPr>
        <w:tc>
          <w:tcPr>
            <w:tcW w:w="0" w:type="auto"/>
          </w:tcPr>
          <w:p w14:paraId="361C3D1C" w14:textId="356D5199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4.1</w:t>
            </w:r>
          </w:p>
        </w:tc>
        <w:tc>
          <w:tcPr>
            <w:tcW w:w="0" w:type="auto"/>
          </w:tcPr>
          <w:p w14:paraId="746136E2" w14:textId="5C7C3841" w:rsidR="00DB2ECE" w:rsidRPr="00F318C4" w:rsidRDefault="00DB2ECE" w:rsidP="00DB2ECE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ompa próżniowa, krzywkowa, chłodzona powietrzem</w:t>
            </w:r>
          </w:p>
        </w:tc>
        <w:tc>
          <w:tcPr>
            <w:tcW w:w="2782" w:type="dxa"/>
          </w:tcPr>
          <w:p w14:paraId="50836287" w14:textId="2DB813A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D9A8D7D" w14:textId="77777777" w:rsidTr="00397333">
        <w:trPr>
          <w:trHeight w:val="397"/>
        </w:trPr>
        <w:tc>
          <w:tcPr>
            <w:tcW w:w="0" w:type="auto"/>
          </w:tcPr>
          <w:p w14:paraId="4B19D490" w14:textId="1D32C76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2</w:t>
            </w:r>
          </w:p>
        </w:tc>
        <w:tc>
          <w:tcPr>
            <w:tcW w:w="0" w:type="auto"/>
          </w:tcPr>
          <w:p w14:paraId="38FC63C4" w14:textId="2486FDEA" w:rsidR="00DB2ECE" w:rsidRPr="00F318C4" w:rsidRDefault="00DB2ECE" w:rsidP="00DB2ECE">
            <w:pPr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ydatek pompy min. </w:t>
            </w:r>
            <w:r w:rsidR="00E243DE" w:rsidRPr="00096CD1">
              <w:rPr>
                <w:rFonts w:ascii="Arial" w:hAnsi="Arial" w:cs="Arial"/>
                <w:lang w:val="pl-PL"/>
              </w:rPr>
              <w:t>1</w:t>
            </w:r>
            <w:r w:rsidRPr="00096CD1">
              <w:rPr>
                <w:rFonts w:ascii="Arial" w:hAnsi="Arial" w:cs="Arial"/>
                <w:lang w:val="pl-PL"/>
              </w:rPr>
              <w:t>000 m3/h</w:t>
            </w:r>
          </w:p>
        </w:tc>
        <w:tc>
          <w:tcPr>
            <w:tcW w:w="2782" w:type="dxa"/>
          </w:tcPr>
          <w:p w14:paraId="458C2CAC" w14:textId="4D065AE8" w:rsidR="00DB2ECE" w:rsidRPr="00F318C4" w:rsidRDefault="00DB2ECE" w:rsidP="0053411F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ydatek </w:t>
            </w:r>
            <w:r w:rsidR="0053411F">
              <w:rPr>
                <w:rFonts w:ascii="Arial" w:hAnsi="Arial" w:cs="Arial"/>
                <w:lang w:val="pl-PL"/>
              </w:rPr>
              <w:t>p</w:t>
            </w:r>
            <w:r w:rsidRPr="002C7AC6">
              <w:rPr>
                <w:rFonts w:ascii="Arial" w:hAnsi="Arial" w:cs="Arial"/>
                <w:lang w:val="pl-PL"/>
              </w:rPr>
              <w:t xml:space="preserve">ompy - </w:t>
            </w:r>
            <w:r w:rsidR="0053411F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.m3/h</w:t>
            </w:r>
          </w:p>
        </w:tc>
      </w:tr>
      <w:tr w:rsidR="00DB2ECE" w14:paraId="628534F6" w14:textId="77777777" w:rsidTr="00397333">
        <w:trPr>
          <w:trHeight w:val="397"/>
        </w:trPr>
        <w:tc>
          <w:tcPr>
            <w:tcW w:w="0" w:type="auto"/>
          </w:tcPr>
          <w:p w14:paraId="68021DC4" w14:textId="2B4DAAD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3</w:t>
            </w:r>
          </w:p>
        </w:tc>
        <w:tc>
          <w:tcPr>
            <w:tcW w:w="0" w:type="auto"/>
          </w:tcPr>
          <w:p w14:paraId="343CDE84" w14:textId="69C7CDD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Maksymalna jakość próżni min</w:t>
            </w:r>
            <w:r w:rsidRPr="00BE74B6">
              <w:rPr>
                <w:rFonts w:ascii="Arial" w:hAnsi="Arial" w:cs="Arial"/>
                <w:lang w:val="pl-PL"/>
              </w:rPr>
              <w:t xml:space="preserve">. </w:t>
            </w:r>
            <w:r w:rsidR="00E243DE" w:rsidRPr="00BE74B6">
              <w:rPr>
                <w:rFonts w:ascii="Arial" w:hAnsi="Arial" w:cs="Arial"/>
                <w:lang w:val="pl-PL"/>
              </w:rPr>
              <w:t>8</w:t>
            </w:r>
            <w:r w:rsidR="00BE74B6">
              <w:rPr>
                <w:rFonts w:ascii="Arial" w:hAnsi="Arial" w:cs="Arial"/>
                <w:lang w:val="pl-PL"/>
              </w:rPr>
              <w:t>5</w:t>
            </w:r>
            <w:r w:rsidRPr="00BE74B6">
              <w:rPr>
                <w:rFonts w:ascii="Arial" w:hAnsi="Arial" w:cs="Arial"/>
                <w:lang w:val="pl-PL"/>
              </w:rPr>
              <w:t>%</w:t>
            </w:r>
          </w:p>
        </w:tc>
        <w:tc>
          <w:tcPr>
            <w:tcW w:w="2782" w:type="dxa"/>
          </w:tcPr>
          <w:p w14:paraId="1E314087" w14:textId="130B549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ax. jakość próżni - ……%</w:t>
            </w:r>
          </w:p>
        </w:tc>
      </w:tr>
      <w:tr w:rsidR="00DB2ECE" w14:paraId="6FB39755" w14:textId="77777777" w:rsidTr="00397333">
        <w:trPr>
          <w:trHeight w:val="397"/>
        </w:trPr>
        <w:tc>
          <w:tcPr>
            <w:tcW w:w="0" w:type="auto"/>
          </w:tcPr>
          <w:p w14:paraId="00B51064" w14:textId="57C1940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4</w:t>
            </w:r>
          </w:p>
        </w:tc>
        <w:tc>
          <w:tcPr>
            <w:tcW w:w="0" w:type="auto"/>
          </w:tcPr>
          <w:p w14:paraId="3D428A98" w14:textId="313107DA" w:rsidR="00DB2ECE" w:rsidRPr="00F318C4" w:rsidRDefault="00DB2ECE" w:rsidP="00DB2ECE">
            <w:pPr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Napęd mechaniczny pompy z przystawki mocy poprzez pasy klinowe i sprzęgło pneumatyczne</w:t>
            </w:r>
          </w:p>
        </w:tc>
        <w:tc>
          <w:tcPr>
            <w:tcW w:w="2782" w:type="dxa"/>
          </w:tcPr>
          <w:p w14:paraId="3CCBC0E3" w14:textId="2F8F026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8E1557A" w14:textId="77777777" w:rsidTr="00397333">
        <w:trPr>
          <w:trHeight w:val="397"/>
        </w:trPr>
        <w:tc>
          <w:tcPr>
            <w:tcW w:w="0" w:type="auto"/>
          </w:tcPr>
          <w:p w14:paraId="3B99E6DE" w14:textId="4798D30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5</w:t>
            </w:r>
          </w:p>
        </w:tc>
        <w:tc>
          <w:tcPr>
            <w:tcW w:w="0" w:type="auto"/>
          </w:tcPr>
          <w:p w14:paraId="1A3AACDD" w14:textId="41070000" w:rsidR="00DB2ECE" w:rsidRPr="00F318C4" w:rsidRDefault="00DB2ECE" w:rsidP="00DB2ECE">
            <w:pPr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a za kabiną, na ramie pośredniej</w:t>
            </w:r>
          </w:p>
        </w:tc>
        <w:tc>
          <w:tcPr>
            <w:tcW w:w="2782" w:type="dxa"/>
          </w:tcPr>
          <w:p w14:paraId="5806686F" w14:textId="1C5AD9A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7392603" w14:textId="77777777" w:rsidTr="00397333">
        <w:trPr>
          <w:trHeight w:val="397"/>
        </w:trPr>
        <w:tc>
          <w:tcPr>
            <w:tcW w:w="0" w:type="auto"/>
          </w:tcPr>
          <w:p w14:paraId="02C03408" w14:textId="3673E6C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6</w:t>
            </w:r>
          </w:p>
        </w:tc>
        <w:tc>
          <w:tcPr>
            <w:tcW w:w="0" w:type="auto"/>
          </w:tcPr>
          <w:p w14:paraId="2298C417" w14:textId="4497D69E" w:rsidR="00DB2ECE" w:rsidRPr="00EA512F" w:rsidRDefault="00DB2ECE" w:rsidP="00DB2ECE">
            <w:pPr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ciszenie pompy poprzez zabudowę drzwiami otwieranymi na bo</w:t>
            </w:r>
            <w:r w:rsidRPr="00BE74B6">
              <w:rPr>
                <w:rFonts w:ascii="Arial" w:hAnsi="Arial" w:cs="Arial"/>
                <w:lang w:val="pl-PL"/>
              </w:rPr>
              <w:t xml:space="preserve">k </w:t>
            </w:r>
            <w:r w:rsidR="00EA512F" w:rsidRPr="00BE74B6">
              <w:rPr>
                <w:rFonts w:ascii="Arial" w:hAnsi="Arial" w:cs="Arial"/>
                <w:lang w:val="pl-PL"/>
              </w:rPr>
              <w:t xml:space="preserve">lub </w:t>
            </w:r>
            <w:r w:rsidR="00D930F0" w:rsidRPr="00BE74B6">
              <w:rPr>
                <w:rFonts w:ascii="Arial" w:hAnsi="Arial" w:cs="Arial"/>
                <w:lang w:val="pl-PL"/>
              </w:rPr>
              <w:t xml:space="preserve">klapami otwieranymi </w:t>
            </w:r>
            <w:r w:rsidR="00EA512F" w:rsidRPr="00BE74B6">
              <w:rPr>
                <w:rFonts w:ascii="Arial" w:hAnsi="Arial" w:cs="Arial"/>
                <w:lang w:val="pl-PL"/>
              </w:rPr>
              <w:t xml:space="preserve">do góry (przy klapach siłowniki podtrzymujące)  </w:t>
            </w:r>
            <w:r w:rsidRPr="002C7AC6">
              <w:rPr>
                <w:rFonts w:ascii="Arial" w:hAnsi="Arial" w:cs="Arial"/>
                <w:lang w:val="pl-PL"/>
              </w:rPr>
              <w:t xml:space="preserve">zamykanymi na zamek. Ze stali nierdzewnej </w:t>
            </w:r>
            <w:r w:rsidR="00D31B15">
              <w:rPr>
                <w:rFonts w:ascii="Arial" w:hAnsi="Arial" w:cs="Arial"/>
                <w:lang w:val="pl-PL"/>
              </w:rPr>
              <w:t xml:space="preserve">klasy min. </w:t>
            </w:r>
            <w:r w:rsidRPr="00D31B15">
              <w:rPr>
                <w:rFonts w:ascii="Arial" w:hAnsi="Arial" w:cs="Arial"/>
                <w:lang w:val="pl-PL"/>
              </w:rPr>
              <w:t>1.4301</w:t>
            </w:r>
          </w:p>
        </w:tc>
        <w:tc>
          <w:tcPr>
            <w:tcW w:w="2782" w:type="dxa"/>
          </w:tcPr>
          <w:p w14:paraId="59A76E23" w14:textId="645C4E5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78B5AC8" w14:textId="77777777" w:rsidTr="00397333">
        <w:trPr>
          <w:trHeight w:val="397"/>
        </w:trPr>
        <w:tc>
          <w:tcPr>
            <w:tcW w:w="0" w:type="auto"/>
          </w:tcPr>
          <w:p w14:paraId="705DC488" w14:textId="0826717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7</w:t>
            </w:r>
          </w:p>
        </w:tc>
        <w:tc>
          <w:tcPr>
            <w:tcW w:w="0" w:type="auto"/>
          </w:tcPr>
          <w:p w14:paraId="58497DEE" w14:textId="10114457" w:rsidR="00DB2ECE" w:rsidRPr="00F318C4" w:rsidRDefault="00DB2ECE" w:rsidP="00DB2ECE">
            <w:pPr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Układ ssąco-tłoczący nierozłączalny umożliwiający prace przy podniesionym zbiorniku</w:t>
            </w:r>
          </w:p>
        </w:tc>
        <w:tc>
          <w:tcPr>
            <w:tcW w:w="2782" w:type="dxa"/>
          </w:tcPr>
          <w:p w14:paraId="1670FC4A" w14:textId="4435DFF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49CF9BE" w14:textId="77777777" w:rsidTr="00397333">
        <w:trPr>
          <w:trHeight w:val="397"/>
        </w:trPr>
        <w:tc>
          <w:tcPr>
            <w:tcW w:w="0" w:type="auto"/>
          </w:tcPr>
          <w:p w14:paraId="2A2D806B" w14:textId="5525B594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8</w:t>
            </w:r>
          </w:p>
        </w:tc>
        <w:tc>
          <w:tcPr>
            <w:tcW w:w="0" w:type="auto"/>
          </w:tcPr>
          <w:p w14:paraId="2EA4615D" w14:textId="01778863" w:rsidR="00DB2ECE" w:rsidRPr="00F318C4" w:rsidRDefault="00DB2ECE" w:rsidP="00BE74B6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bezpieczenie pompy próżniowej poprzez wielostopniowy układ ochrony wyposażony w osadnikowy filtr cyklonowy ze stali nierdzewnej</w:t>
            </w:r>
          </w:p>
        </w:tc>
        <w:tc>
          <w:tcPr>
            <w:tcW w:w="2782" w:type="dxa"/>
          </w:tcPr>
          <w:p w14:paraId="7337F41D" w14:textId="61DE768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116FA69" w14:textId="77777777" w:rsidTr="00397333">
        <w:trPr>
          <w:trHeight w:val="397"/>
        </w:trPr>
        <w:tc>
          <w:tcPr>
            <w:tcW w:w="0" w:type="auto"/>
          </w:tcPr>
          <w:p w14:paraId="378678E4" w14:textId="099155E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9</w:t>
            </w:r>
          </w:p>
        </w:tc>
        <w:tc>
          <w:tcPr>
            <w:tcW w:w="0" w:type="auto"/>
          </w:tcPr>
          <w:p w14:paraId="3CD88C09" w14:textId="61B7FC14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neumatycznie sterowany układ zaworowy umożliwiający przełączanie ssanie / tłoczenie</w:t>
            </w:r>
          </w:p>
        </w:tc>
        <w:tc>
          <w:tcPr>
            <w:tcW w:w="2782" w:type="dxa"/>
          </w:tcPr>
          <w:p w14:paraId="5A80FA81" w14:textId="2E74EFE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D618BA2" w14:textId="77777777" w:rsidTr="00397333">
        <w:trPr>
          <w:trHeight w:val="397"/>
        </w:trPr>
        <w:tc>
          <w:tcPr>
            <w:tcW w:w="0" w:type="auto"/>
          </w:tcPr>
          <w:p w14:paraId="02594CDA" w14:textId="0236B473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10</w:t>
            </w:r>
          </w:p>
        </w:tc>
        <w:tc>
          <w:tcPr>
            <w:tcW w:w="0" w:type="auto"/>
          </w:tcPr>
          <w:p w14:paraId="36E60AA2" w14:textId="5FDF5388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Możliwość jednoczesnej pracy układu ssącego oraz ciśnieniowego</w:t>
            </w:r>
          </w:p>
        </w:tc>
        <w:tc>
          <w:tcPr>
            <w:tcW w:w="2782" w:type="dxa"/>
          </w:tcPr>
          <w:p w14:paraId="3232AE9D" w14:textId="572558B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CD627D3" w14:textId="77777777" w:rsidTr="00397333">
        <w:trPr>
          <w:trHeight w:val="397"/>
        </w:trPr>
        <w:tc>
          <w:tcPr>
            <w:tcW w:w="0" w:type="auto"/>
          </w:tcPr>
          <w:p w14:paraId="09CF4834" w14:textId="5EC28452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11</w:t>
            </w:r>
          </w:p>
        </w:tc>
        <w:tc>
          <w:tcPr>
            <w:tcW w:w="0" w:type="auto"/>
          </w:tcPr>
          <w:p w14:paraId="701197FA" w14:textId="159483D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icznik motogodzin pracy pompy w szafce sterowniczej</w:t>
            </w:r>
          </w:p>
        </w:tc>
        <w:tc>
          <w:tcPr>
            <w:tcW w:w="2782" w:type="dxa"/>
          </w:tcPr>
          <w:p w14:paraId="6E004EA6" w14:textId="4EC9943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2415AA4" w14:textId="77777777" w:rsidTr="00397333">
        <w:trPr>
          <w:trHeight w:val="397"/>
        </w:trPr>
        <w:tc>
          <w:tcPr>
            <w:tcW w:w="0" w:type="auto"/>
          </w:tcPr>
          <w:p w14:paraId="7F151F92" w14:textId="603F1D51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5</w:t>
            </w:r>
          </w:p>
        </w:tc>
        <w:tc>
          <w:tcPr>
            <w:tcW w:w="0" w:type="auto"/>
          </w:tcPr>
          <w:p w14:paraId="68691F4B" w14:textId="7054A129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Kołowrót węża ssawnego:</w:t>
            </w:r>
          </w:p>
        </w:tc>
        <w:tc>
          <w:tcPr>
            <w:tcW w:w="2782" w:type="dxa"/>
          </w:tcPr>
          <w:p w14:paraId="23E278CF" w14:textId="65936A2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3E50C6CE" w14:textId="77777777" w:rsidTr="00397333">
        <w:trPr>
          <w:trHeight w:val="397"/>
        </w:trPr>
        <w:tc>
          <w:tcPr>
            <w:tcW w:w="0" w:type="auto"/>
          </w:tcPr>
          <w:p w14:paraId="5BB29771" w14:textId="3BE7996A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2.5.1</w:t>
            </w:r>
          </w:p>
        </w:tc>
        <w:tc>
          <w:tcPr>
            <w:tcW w:w="0" w:type="auto"/>
          </w:tcPr>
          <w:p w14:paraId="6D68BF76" w14:textId="7D91A29E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ołowrót z rur</w:t>
            </w:r>
            <w:r w:rsidR="00BE74B6">
              <w:rPr>
                <w:rFonts w:ascii="Arial" w:hAnsi="Arial" w:cs="Arial"/>
                <w:lang w:val="pl-PL"/>
              </w:rPr>
              <w:t>ą</w:t>
            </w:r>
            <w:r w:rsidRPr="002C7AC6">
              <w:rPr>
                <w:rFonts w:ascii="Arial" w:hAnsi="Arial" w:cs="Arial"/>
                <w:lang w:val="pl-PL"/>
              </w:rPr>
              <w:t xml:space="preserve"> ssącą zamontowany horyzontalnie, osiowo nad zbiornikiem,</w:t>
            </w:r>
            <w:r w:rsidR="0017257C">
              <w:rPr>
                <w:rFonts w:ascii="Arial" w:hAnsi="Arial" w:cs="Arial"/>
                <w:lang w:val="pl-PL"/>
              </w:rPr>
              <w:t xml:space="preserve"> </w:t>
            </w:r>
            <w:r w:rsidR="00E67CAC">
              <w:rPr>
                <w:rFonts w:ascii="Arial" w:hAnsi="Arial" w:cs="Arial"/>
                <w:lang w:val="pl-PL"/>
              </w:rPr>
              <w:t>sterowany</w:t>
            </w:r>
            <w:r w:rsidR="0017257C">
              <w:rPr>
                <w:rFonts w:ascii="Arial" w:hAnsi="Arial" w:cs="Arial"/>
                <w:lang w:val="pl-PL"/>
              </w:rPr>
              <w:t xml:space="preserve"> hydraulicznie</w:t>
            </w:r>
          </w:p>
        </w:tc>
        <w:tc>
          <w:tcPr>
            <w:tcW w:w="2782" w:type="dxa"/>
          </w:tcPr>
          <w:p w14:paraId="668603E8" w14:textId="053D0BF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C46AD03" w14:textId="77777777" w:rsidTr="00397333">
        <w:trPr>
          <w:trHeight w:val="397"/>
        </w:trPr>
        <w:tc>
          <w:tcPr>
            <w:tcW w:w="0" w:type="auto"/>
          </w:tcPr>
          <w:p w14:paraId="191A0CBA" w14:textId="5E680F00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5.2</w:t>
            </w:r>
          </w:p>
        </w:tc>
        <w:tc>
          <w:tcPr>
            <w:tcW w:w="0" w:type="auto"/>
          </w:tcPr>
          <w:p w14:paraId="176703CE" w14:textId="624DB9BE" w:rsidR="00DB2ECE" w:rsidRPr="00047E8D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color w:val="388600"/>
                <w:lang w:val="pl-PL"/>
              </w:rPr>
            </w:pPr>
            <w:r w:rsidRPr="00BE74B6">
              <w:rPr>
                <w:rFonts w:ascii="Arial" w:hAnsi="Arial" w:cs="Arial"/>
                <w:lang w:val="pl-PL"/>
              </w:rPr>
              <w:t>Obracany hydraulicznie, wysuw węża ssawnego poprzez wspornik rolkowy</w:t>
            </w:r>
            <w:r w:rsidR="00BE74B6" w:rsidRPr="00BE74B6">
              <w:rPr>
                <w:rFonts w:ascii="Arial" w:hAnsi="Arial" w:cs="Arial"/>
                <w:lang w:val="pl-PL"/>
              </w:rPr>
              <w:t xml:space="preserve"> lub ramię teleskopowe</w:t>
            </w:r>
          </w:p>
        </w:tc>
        <w:tc>
          <w:tcPr>
            <w:tcW w:w="2782" w:type="dxa"/>
          </w:tcPr>
          <w:p w14:paraId="6609AD35" w14:textId="12008B9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6250FFE" w14:textId="77777777" w:rsidTr="00397333">
        <w:trPr>
          <w:trHeight w:val="397"/>
        </w:trPr>
        <w:tc>
          <w:tcPr>
            <w:tcW w:w="0" w:type="auto"/>
          </w:tcPr>
          <w:p w14:paraId="41CFF399" w14:textId="1F7807F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5.</w:t>
            </w:r>
            <w:r w:rsidR="009361AC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0" w:type="auto"/>
          </w:tcPr>
          <w:p w14:paraId="61C11BE8" w14:textId="36EEAD4E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yposażony w wąż </w:t>
            </w:r>
            <w:r w:rsidRPr="009B6B54">
              <w:rPr>
                <w:rFonts w:ascii="Arial" w:hAnsi="Arial" w:cs="Arial"/>
                <w:lang w:val="pl-PL"/>
              </w:rPr>
              <w:t xml:space="preserve">ssawny </w:t>
            </w:r>
            <w:r w:rsidR="009B6B54" w:rsidRPr="009B6B54">
              <w:rPr>
                <w:rFonts w:ascii="Arial" w:hAnsi="Arial" w:cs="Arial"/>
                <w:lang w:val="pl-PL"/>
              </w:rPr>
              <w:t xml:space="preserve">min. </w:t>
            </w:r>
            <w:r w:rsidRPr="009B6B54">
              <w:rPr>
                <w:rFonts w:ascii="Arial" w:hAnsi="Arial" w:cs="Arial"/>
                <w:lang w:val="pl-PL"/>
              </w:rPr>
              <w:t xml:space="preserve">DN </w:t>
            </w:r>
            <w:r w:rsidR="00047E8D" w:rsidRPr="009B6B54">
              <w:rPr>
                <w:rFonts w:ascii="Arial" w:hAnsi="Arial" w:cs="Arial"/>
                <w:lang w:val="pl-PL"/>
              </w:rPr>
              <w:t>8</w:t>
            </w:r>
            <w:r w:rsidRPr="009B6B54">
              <w:rPr>
                <w:rFonts w:ascii="Arial" w:hAnsi="Arial" w:cs="Arial"/>
                <w:lang w:val="pl-PL"/>
              </w:rPr>
              <w:t xml:space="preserve">0 mm </w:t>
            </w:r>
            <w:r w:rsidRPr="002C7AC6">
              <w:rPr>
                <w:rFonts w:ascii="Arial" w:hAnsi="Arial" w:cs="Arial"/>
                <w:lang w:val="pl-PL"/>
              </w:rPr>
              <w:t>zabezpieczony przed spłaszczaniem na skutek podciśnienia lub przed rozerwaniem na skutek nadciśnienia,  o długości min. 30 m</w:t>
            </w:r>
            <w:r w:rsidR="005E4B0B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038BCFE7" w14:textId="7531BA6C" w:rsidR="00DB2ECE" w:rsidRDefault="00DB2ECE" w:rsidP="00DB2ECE">
            <w:pPr>
              <w:jc w:val="center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ługość węża</w:t>
            </w:r>
            <w:r w:rsidR="00397333">
              <w:rPr>
                <w:rFonts w:ascii="Arial" w:hAnsi="Arial" w:cs="Arial"/>
                <w:lang w:val="pl-PL"/>
              </w:rPr>
              <w:t xml:space="preserve"> - </w:t>
            </w:r>
            <w:r w:rsidRPr="002C7AC6">
              <w:rPr>
                <w:rFonts w:ascii="Arial" w:hAnsi="Arial" w:cs="Arial"/>
                <w:lang w:val="pl-PL"/>
              </w:rPr>
              <w:t xml:space="preserve">…. </w:t>
            </w:r>
            <w:r w:rsidR="009B6B54">
              <w:rPr>
                <w:rFonts w:ascii="Arial" w:hAnsi="Arial" w:cs="Arial"/>
                <w:lang w:val="pl-PL"/>
              </w:rPr>
              <w:t>m</w:t>
            </w:r>
          </w:p>
          <w:p w14:paraId="48587FA1" w14:textId="2A52C8B0" w:rsidR="009B6B54" w:rsidRPr="009B6B54" w:rsidRDefault="009B6B54" w:rsidP="00DB2ECE">
            <w:pPr>
              <w:jc w:val="center"/>
              <w:rPr>
                <w:rFonts w:ascii="Arial" w:eastAsia="Times New Roman" w:hAnsi="Arial" w:cs="Times New Roman"/>
                <w:bCs/>
                <w:lang w:val="pl-PL" w:eastAsia="pl-PL"/>
              </w:rPr>
            </w:pPr>
            <w:r w:rsidRPr="009B6B54">
              <w:rPr>
                <w:rFonts w:ascii="Arial" w:eastAsia="Times New Roman" w:hAnsi="Arial" w:cs="Times New Roman"/>
                <w:bCs/>
                <w:lang w:val="pl-PL" w:eastAsia="pl-PL"/>
              </w:rPr>
              <w:t>Średnica węża-….. mm</w:t>
            </w:r>
          </w:p>
        </w:tc>
      </w:tr>
      <w:tr w:rsidR="00DB2ECE" w14:paraId="3E6F5A12" w14:textId="77777777" w:rsidTr="00397333">
        <w:trPr>
          <w:trHeight w:val="397"/>
        </w:trPr>
        <w:tc>
          <w:tcPr>
            <w:tcW w:w="0" w:type="auto"/>
          </w:tcPr>
          <w:p w14:paraId="057D89F6" w14:textId="0FDE19F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5.</w:t>
            </w:r>
            <w:r w:rsidR="009361AC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0" w:type="auto"/>
          </w:tcPr>
          <w:p w14:paraId="3C2244FC" w14:textId="7D7B65C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oniec węża zamontowanego na samochodzie powinien mieć zakutą końcówkę typu PERROT</w:t>
            </w:r>
            <w:r w:rsidR="00047E8D">
              <w:rPr>
                <w:rFonts w:ascii="Arial" w:hAnsi="Arial" w:cs="Arial"/>
                <w:lang w:val="pl-PL"/>
              </w:rPr>
              <w:t xml:space="preserve"> </w:t>
            </w:r>
            <w:r w:rsidR="00047E8D" w:rsidRPr="009B6B54">
              <w:rPr>
                <w:rFonts w:ascii="Arial" w:hAnsi="Arial" w:cs="Arial"/>
                <w:lang w:val="pl-PL"/>
              </w:rPr>
              <w:t>lub STORZ</w:t>
            </w:r>
            <w:r w:rsidRPr="009B6B54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z zaślepką</w:t>
            </w:r>
          </w:p>
        </w:tc>
        <w:tc>
          <w:tcPr>
            <w:tcW w:w="2782" w:type="dxa"/>
          </w:tcPr>
          <w:p w14:paraId="09BD4E3E" w14:textId="139AEF4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A78C547" w14:textId="77777777" w:rsidTr="00397333">
        <w:trPr>
          <w:trHeight w:val="397"/>
        </w:trPr>
        <w:tc>
          <w:tcPr>
            <w:tcW w:w="0" w:type="auto"/>
          </w:tcPr>
          <w:p w14:paraId="4E8308D5" w14:textId="76350FF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6</w:t>
            </w:r>
          </w:p>
        </w:tc>
        <w:tc>
          <w:tcPr>
            <w:tcW w:w="0" w:type="auto"/>
          </w:tcPr>
          <w:p w14:paraId="13F6A820" w14:textId="6CB2EC3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Układ wysokociśnieniowy:</w:t>
            </w:r>
          </w:p>
        </w:tc>
        <w:tc>
          <w:tcPr>
            <w:tcW w:w="2782" w:type="dxa"/>
          </w:tcPr>
          <w:p w14:paraId="789C97CE" w14:textId="623D528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439AB3FB" w14:textId="77777777" w:rsidTr="00397333">
        <w:trPr>
          <w:trHeight w:val="397"/>
        </w:trPr>
        <w:tc>
          <w:tcPr>
            <w:tcW w:w="0" w:type="auto"/>
          </w:tcPr>
          <w:p w14:paraId="5CCC9756" w14:textId="20F7793B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6.1</w:t>
            </w:r>
          </w:p>
        </w:tc>
        <w:tc>
          <w:tcPr>
            <w:tcW w:w="0" w:type="auto"/>
          </w:tcPr>
          <w:p w14:paraId="2FD6A8CB" w14:textId="1ED37E28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mpa ciśnieniowa, wydajność pompy: </w:t>
            </w:r>
            <w:r w:rsidRPr="009B6B54">
              <w:rPr>
                <w:rFonts w:ascii="Arial" w:hAnsi="Arial" w:cs="Arial"/>
                <w:lang w:val="pl-PL"/>
              </w:rPr>
              <w:t>min 16</w:t>
            </w:r>
            <w:r w:rsidR="009B6B54" w:rsidRPr="009B6B54">
              <w:rPr>
                <w:rFonts w:ascii="Arial" w:hAnsi="Arial" w:cs="Arial"/>
                <w:lang w:val="pl-PL"/>
              </w:rPr>
              <w:t>0</w:t>
            </w:r>
            <w:r w:rsidRPr="009B6B54">
              <w:rPr>
                <w:rFonts w:ascii="Arial" w:hAnsi="Arial" w:cs="Arial"/>
                <w:lang w:val="pl-PL"/>
              </w:rPr>
              <w:t xml:space="preserve"> l/min, ciśnienie: min. </w:t>
            </w:r>
            <w:r w:rsidR="00047E8D" w:rsidRPr="009B6B54">
              <w:rPr>
                <w:rFonts w:ascii="Arial" w:hAnsi="Arial" w:cs="Arial"/>
                <w:lang w:val="pl-PL"/>
              </w:rPr>
              <w:t>16</w:t>
            </w:r>
            <w:r w:rsidRPr="009B6B54">
              <w:rPr>
                <w:rFonts w:ascii="Arial" w:hAnsi="Arial" w:cs="Arial"/>
                <w:lang w:val="pl-PL"/>
              </w:rPr>
              <w:t>0 bar</w:t>
            </w:r>
          </w:p>
        </w:tc>
        <w:tc>
          <w:tcPr>
            <w:tcW w:w="2782" w:type="dxa"/>
          </w:tcPr>
          <w:p w14:paraId="11B86C94" w14:textId="0D28D1DA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Min wydajność - …</w:t>
            </w:r>
            <w:r w:rsidR="00397333">
              <w:rPr>
                <w:rFonts w:ascii="Arial" w:hAnsi="Arial" w:cs="Arial"/>
                <w:lang w:val="pl-PL"/>
              </w:rPr>
              <w:t>.</w:t>
            </w:r>
            <w:r w:rsidRPr="002C7AC6">
              <w:rPr>
                <w:rFonts w:ascii="Arial" w:hAnsi="Arial" w:cs="Arial"/>
                <w:lang w:val="pl-PL"/>
              </w:rPr>
              <w:t>…l/min,</w:t>
            </w:r>
          </w:p>
          <w:p w14:paraId="59163276" w14:textId="1FE5B50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 ciśnienie - …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. bar</w:t>
            </w:r>
          </w:p>
        </w:tc>
      </w:tr>
      <w:tr w:rsidR="00DB2ECE" w14:paraId="6366D176" w14:textId="77777777" w:rsidTr="00397333">
        <w:trPr>
          <w:trHeight w:val="397"/>
        </w:trPr>
        <w:tc>
          <w:tcPr>
            <w:tcW w:w="0" w:type="auto"/>
          </w:tcPr>
          <w:p w14:paraId="378B658D" w14:textId="7A7E7554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2</w:t>
            </w:r>
          </w:p>
        </w:tc>
        <w:tc>
          <w:tcPr>
            <w:tcW w:w="0" w:type="auto"/>
          </w:tcPr>
          <w:p w14:paraId="79C3A53D" w14:textId="01FD227F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Napęd mechaniczny pompy z przystawki mocy poprzez pasy klinowe i sprzęgło pneumatyczne</w:t>
            </w:r>
          </w:p>
        </w:tc>
        <w:tc>
          <w:tcPr>
            <w:tcW w:w="2782" w:type="dxa"/>
          </w:tcPr>
          <w:p w14:paraId="61A71F40" w14:textId="5659CB8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66116A1" w14:textId="77777777" w:rsidTr="00397333">
        <w:trPr>
          <w:trHeight w:val="397"/>
        </w:trPr>
        <w:tc>
          <w:tcPr>
            <w:tcW w:w="0" w:type="auto"/>
          </w:tcPr>
          <w:p w14:paraId="3232DB51" w14:textId="55ADCBF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3</w:t>
            </w:r>
          </w:p>
        </w:tc>
        <w:tc>
          <w:tcPr>
            <w:tcW w:w="0" w:type="auto"/>
          </w:tcPr>
          <w:p w14:paraId="64148D63" w14:textId="67211E74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a na ramie pośredniej za kabiną</w:t>
            </w:r>
          </w:p>
        </w:tc>
        <w:tc>
          <w:tcPr>
            <w:tcW w:w="2782" w:type="dxa"/>
          </w:tcPr>
          <w:p w14:paraId="0380FC70" w14:textId="4DE22182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45B68F0" w14:textId="77777777" w:rsidTr="00397333">
        <w:trPr>
          <w:trHeight w:val="397"/>
        </w:trPr>
        <w:tc>
          <w:tcPr>
            <w:tcW w:w="0" w:type="auto"/>
          </w:tcPr>
          <w:p w14:paraId="2265D229" w14:textId="01D59C41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4</w:t>
            </w:r>
          </w:p>
        </w:tc>
        <w:tc>
          <w:tcPr>
            <w:tcW w:w="0" w:type="auto"/>
          </w:tcPr>
          <w:p w14:paraId="373C2D03" w14:textId="415B543F" w:rsidR="00D930F0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yciszenie pompy poprzez zabudowę  drzwiami otwieranymi na bok </w:t>
            </w:r>
            <w:r w:rsidR="00D930F0" w:rsidRPr="009B6B54">
              <w:rPr>
                <w:rFonts w:ascii="Arial" w:hAnsi="Arial" w:cs="Arial"/>
                <w:lang w:val="pl-PL"/>
              </w:rPr>
              <w:t xml:space="preserve">lub klapami otwieranymi do góry (przy klapach siłowniki podtrzymujące) </w:t>
            </w:r>
            <w:r w:rsidRPr="002C7AC6">
              <w:rPr>
                <w:rFonts w:ascii="Arial" w:hAnsi="Arial" w:cs="Arial"/>
                <w:lang w:val="pl-PL"/>
              </w:rPr>
              <w:t xml:space="preserve">zamykanymi na zamek. Ze stali nierdzewnej </w:t>
            </w:r>
            <w:r w:rsidR="00D31B15">
              <w:rPr>
                <w:rFonts w:ascii="Arial" w:hAnsi="Arial" w:cs="Arial"/>
                <w:lang w:val="pl-PL"/>
              </w:rPr>
              <w:t xml:space="preserve">klasy </w:t>
            </w:r>
            <w:r w:rsidR="00D31B15" w:rsidRPr="00D31B15">
              <w:rPr>
                <w:rFonts w:ascii="Arial" w:hAnsi="Arial" w:cs="Arial"/>
                <w:lang w:val="pl-PL"/>
              </w:rPr>
              <w:t xml:space="preserve">min </w:t>
            </w:r>
            <w:r w:rsidRPr="00D31B15">
              <w:rPr>
                <w:rFonts w:ascii="Arial" w:hAnsi="Arial" w:cs="Arial"/>
                <w:lang w:val="pl-PL"/>
              </w:rPr>
              <w:t>1.4301</w:t>
            </w:r>
          </w:p>
        </w:tc>
        <w:tc>
          <w:tcPr>
            <w:tcW w:w="2782" w:type="dxa"/>
          </w:tcPr>
          <w:p w14:paraId="1A9795D2" w14:textId="772C50CA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BD66C34" w14:textId="77777777" w:rsidTr="00397333">
        <w:trPr>
          <w:trHeight w:val="397"/>
        </w:trPr>
        <w:tc>
          <w:tcPr>
            <w:tcW w:w="0" w:type="auto"/>
          </w:tcPr>
          <w:p w14:paraId="0C2267CA" w14:textId="6C020D4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5</w:t>
            </w:r>
          </w:p>
        </w:tc>
        <w:tc>
          <w:tcPr>
            <w:tcW w:w="0" w:type="auto"/>
          </w:tcPr>
          <w:p w14:paraId="1EF46F1A" w14:textId="67BBC00A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Filtr siatkowy ze stali nierdzewnej chroniący pompę ciśnieniową</w:t>
            </w:r>
          </w:p>
        </w:tc>
        <w:tc>
          <w:tcPr>
            <w:tcW w:w="2782" w:type="dxa"/>
          </w:tcPr>
          <w:p w14:paraId="2256ED32" w14:textId="7A244A0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B4465F0" w14:textId="77777777" w:rsidTr="00397333">
        <w:trPr>
          <w:trHeight w:val="397"/>
        </w:trPr>
        <w:tc>
          <w:tcPr>
            <w:tcW w:w="0" w:type="auto"/>
          </w:tcPr>
          <w:p w14:paraId="4C77D679" w14:textId="3A07A6B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6</w:t>
            </w:r>
          </w:p>
        </w:tc>
        <w:tc>
          <w:tcPr>
            <w:tcW w:w="0" w:type="auto"/>
          </w:tcPr>
          <w:p w14:paraId="2C6BC377" w14:textId="28C32097" w:rsidR="00D82761" w:rsidRPr="002C7AC6" w:rsidRDefault="009B6B54" w:rsidP="009B6B54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środkowa pompa wstępna, zapobiegająca kawitacji</w:t>
            </w:r>
          </w:p>
        </w:tc>
        <w:tc>
          <w:tcPr>
            <w:tcW w:w="2782" w:type="dxa"/>
          </w:tcPr>
          <w:p w14:paraId="3D366819" w14:textId="5D398127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CC7F8C3" w14:textId="77777777" w:rsidTr="00397333">
        <w:trPr>
          <w:trHeight w:val="397"/>
        </w:trPr>
        <w:tc>
          <w:tcPr>
            <w:tcW w:w="0" w:type="auto"/>
          </w:tcPr>
          <w:p w14:paraId="5BEB6102" w14:textId="5E9F20B6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7</w:t>
            </w:r>
          </w:p>
        </w:tc>
        <w:tc>
          <w:tcPr>
            <w:tcW w:w="0" w:type="auto"/>
          </w:tcPr>
          <w:p w14:paraId="215C209F" w14:textId="60C61C57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neumatyczny przedmuch instalacji wodnej z resztek wody</w:t>
            </w:r>
          </w:p>
          <w:p w14:paraId="6FF57984" w14:textId="19B6D816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3743BD75" w14:textId="021CAA6F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A5098C6" w14:textId="77777777" w:rsidTr="00397333">
        <w:trPr>
          <w:trHeight w:val="397"/>
        </w:trPr>
        <w:tc>
          <w:tcPr>
            <w:tcW w:w="0" w:type="auto"/>
          </w:tcPr>
          <w:p w14:paraId="0FBCA967" w14:textId="7A3D61A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</w:t>
            </w:r>
            <w:r w:rsidR="009361AC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0" w:type="auto"/>
          </w:tcPr>
          <w:p w14:paraId="41AF6A60" w14:textId="2B3A2D7E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icznik motogodzin pracy pompy w szafce sterowniczej</w:t>
            </w:r>
          </w:p>
          <w:p w14:paraId="53BB9588" w14:textId="0D9480D1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5E645653" w14:textId="78FEB36D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F2954" w14:paraId="5B0F3503" w14:textId="77777777" w:rsidTr="00DF2954">
        <w:trPr>
          <w:trHeight w:val="813"/>
        </w:trPr>
        <w:tc>
          <w:tcPr>
            <w:tcW w:w="0" w:type="auto"/>
          </w:tcPr>
          <w:p w14:paraId="0967248F" w14:textId="14B32468" w:rsidR="00DF2954" w:rsidRPr="002C7AC6" w:rsidRDefault="00DF2954" w:rsidP="00DB2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9</w:t>
            </w:r>
          </w:p>
        </w:tc>
        <w:tc>
          <w:tcPr>
            <w:tcW w:w="0" w:type="auto"/>
          </w:tcPr>
          <w:p w14:paraId="54F22756" w14:textId="71F00639" w:rsidR="00DF2954" w:rsidRPr="002C7AC6" w:rsidRDefault="00DF2954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ujnik niskiego poziomu z ostrzeżeniem akustycznym i optycznym oraz automatycznym zatrzymaniem pompy przy niskim poziomie wody</w:t>
            </w:r>
          </w:p>
        </w:tc>
        <w:tc>
          <w:tcPr>
            <w:tcW w:w="2782" w:type="dxa"/>
          </w:tcPr>
          <w:p w14:paraId="68DC0095" w14:textId="7B349FBD" w:rsidR="00DF2954" w:rsidRPr="00DF2954" w:rsidRDefault="00DF2954" w:rsidP="00DB2ECE">
            <w:pPr>
              <w:jc w:val="center"/>
              <w:rPr>
                <w:sz w:val="21"/>
                <w:szCs w:val="21"/>
                <w:lang w:val="pl-PL"/>
              </w:rPr>
            </w:pPr>
            <w:r w:rsidRPr="00DF2954">
              <w:rPr>
                <w:sz w:val="21"/>
                <w:szCs w:val="21"/>
                <w:lang w:val="pl-PL"/>
              </w:rPr>
              <w:t>TAK / NIE *</w:t>
            </w:r>
          </w:p>
        </w:tc>
      </w:tr>
      <w:tr w:rsidR="00DB2ECE" w14:paraId="0CEC7632" w14:textId="77777777" w:rsidTr="00397333">
        <w:trPr>
          <w:trHeight w:val="397"/>
        </w:trPr>
        <w:tc>
          <w:tcPr>
            <w:tcW w:w="0" w:type="auto"/>
          </w:tcPr>
          <w:p w14:paraId="1D4CD2A7" w14:textId="667F0D8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7</w:t>
            </w:r>
          </w:p>
        </w:tc>
        <w:tc>
          <w:tcPr>
            <w:tcW w:w="0" w:type="auto"/>
          </w:tcPr>
          <w:p w14:paraId="273A0605" w14:textId="33375BDF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Bęben duży z wężem wysokociśnieniowym roboczy</w:t>
            </w:r>
          </w:p>
        </w:tc>
        <w:tc>
          <w:tcPr>
            <w:tcW w:w="2782" w:type="dxa"/>
          </w:tcPr>
          <w:p w14:paraId="7805ADE1" w14:textId="0E9516A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</w:tr>
      <w:tr w:rsidR="00DB2ECE" w14:paraId="3B00D83A" w14:textId="77777777" w:rsidTr="00397333">
        <w:trPr>
          <w:trHeight w:val="397"/>
        </w:trPr>
        <w:tc>
          <w:tcPr>
            <w:tcW w:w="0" w:type="auto"/>
          </w:tcPr>
          <w:p w14:paraId="6AC28E73" w14:textId="2A73FA72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7.1</w:t>
            </w:r>
          </w:p>
        </w:tc>
        <w:tc>
          <w:tcPr>
            <w:tcW w:w="0" w:type="auto"/>
          </w:tcPr>
          <w:p w14:paraId="44DFCAF0" w14:textId="202BB58A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Bęben wykonany ze stali nierdzewnej klasy </w:t>
            </w:r>
            <w:r w:rsidRPr="00D31B15">
              <w:rPr>
                <w:rFonts w:ascii="Arial" w:hAnsi="Arial" w:cs="Arial"/>
                <w:lang w:val="pl-PL"/>
              </w:rPr>
              <w:t xml:space="preserve">min. 1.4301 </w:t>
            </w:r>
            <w:r w:rsidRPr="002C7AC6">
              <w:rPr>
                <w:rFonts w:ascii="Arial" w:hAnsi="Arial" w:cs="Arial"/>
                <w:lang w:val="pl-PL"/>
              </w:rPr>
              <w:t>mazerowany</w:t>
            </w:r>
          </w:p>
        </w:tc>
        <w:tc>
          <w:tcPr>
            <w:tcW w:w="2782" w:type="dxa"/>
          </w:tcPr>
          <w:p w14:paraId="58792803" w14:textId="65D53EC1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C74C1E0" w14:textId="77777777" w:rsidTr="00397333">
        <w:trPr>
          <w:trHeight w:val="397"/>
        </w:trPr>
        <w:tc>
          <w:tcPr>
            <w:tcW w:w="0" w:type="auto"/>
          </w:tcPr>
          <w:p w14:paraId="0B203A4A" w14:textId="263EB69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2</w:t>
            </w:r>
            <w:r w:rsidRPr="002C7AC6">
              <w:rPr>
                <w:rFonts w:ascii="Arial" w:hAnsi="Arial" w:cs="Arial"/>
                <w:lang w:val="pl-PL"/>
              </w:rPr>
              <w:br w:type="textWrapping" w:clear="all"/>
            </w:r>
          </w:p>
        </w:tc>
        <w:tc>
          <w:tcPr>
            <w:tcW w:w="0" w:type="auto"/>
          </w:tcPr>
          <w:p w14:paraId="6E68CF8B" w14:textId="0028E37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y z tyłu zabudowy na tylnej dennicy</w:t>
            </w:r>
          </w:p>
        </w:tc>
        <w:tc>
          <w:tcPr>
            <w:tcW w:w="2782" w:type="dxa"/>
          </w:tcPr>
          <w:p w14:paraId="45EEFD35" w14:textId="40D555E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12AD5CB" w14:textId="77777777" w:rsidTr="00397333">
        <w:trPr>
          <w:trHeight w:val="397"/>
        </w:trPr>
        <w:tc>
          <w:tcPr>
            <w:tcW w:w="0" w:type="auto"/>
          </w:tcPr>
          <w:p w14:paraId="5A2FE9BF" w14:textId="23589547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3</w:t>
            </w:r>
          </w:p>
        </w:tc>
        <w:tc>
          <w:tcPr>
            <w:tcW w:w="0" w:type="auto"/>
          </w:tcPr>
          <w:p w14:paraId="7B272B09" w14:textId="3BAB9ACF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posażony w gumowy wąż wysokociśnieniowy zbrojony ¾” o długości min. 100 m</w:t>
            </w:r>
          </w:p>
        </w:tc>
        <w:tc>
          <w:tcPr>
            <w:tcW w:w="2782" w:type="dxa"/>
          </w:tcPr>
          <w:p w14:paraId="28AAF2A1" w14:textId="2272CDC1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. długość - ………. m</w:t>
            </w:r>
          </w:p>
        </w:tc>
      </w:tr>
      <w:tr w:rsidR="00DB2ECE" w14:paraId="0DACBD77" w14:textId="77777777" w:rsidTr="00397333">
        <w:trPr>
          <w:trHeight w:val="397"/>
        </w:trPr>
        <w:tc>
          <w:tcPr>
            <w:tcW w:w="0" w:type="auto"/>
          </w:tcPr>
          <w:p w14:paraId="2C71F67C" w14:textId="36ED3A1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4</w:t>
            </w:r>
          </w:p>
        </w:tc>
        <w:tc>
          <w:tcPr>
            <w:tcW w:w="0" w:type="auto"/>
          </w:tcPr>
          <w:p w14:paraId="2B09C937" w14:textId="415EC8B9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rowadnica do układania węża oraz rolka dociskowa zapobiegająca „skakaniu węża”</w:t>
            </w:r>
          </w:p>
        </w:tc>
        <w:tc>
          <w:tcPr>
            <w:tcW w:w="2782" w:type="dxa"/>
          </w:tcPr>
          <w:p w14:paraId="3179187A" w14:textId="700156E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6B9489C" w14:textId="77777777" w:rsidTr="00397333">
        <w:trPr>
          <w:trHeight w:val="397"/>
        </w:trPr>
        <w:tc>
          <w:tcPr>
            <w:tcW w:w="0" w:type="auto"/>
          </w:tcPr>
          <w:p w14:paraId="52372B17" w14:textId="3D23874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5</w:t>
            </w:r>
          </w:p>
        </w:tc>
        <w:tc>
          <w:tcPr>
            <w:tcW w:w="0" w:type="auto"/>
          </w:tcPr>
          <w:p w14:paraId="297D0439" w14:textId="20FA8E73" w:rsidR="00D82761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Napęd kołowrotu hydrauliczny</w:t>
            </w:r>
          </w:p>
        </w:tc>
        <w:tc>
          <w:tcPr>
            <w:tcW w:w="2782" w:type="dxa"/>
          </w:tcPr>
          <w:p w14:paraId="3C17C3A4" w14:textId="7E70025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BBA0E56" w14:textId="77777777" w:rsidTr="00397333">
        <w:trPr>
          <w:trHeight w:val="397"/>
        </w:trPr>
        <w:tc>
          <w:tcPr>
            <w:tcW w:w="0" w:type="auto"/>
          </w:tcPr>
          <w:p w14:paraId="384C2E33" w14:textId="0BC4DD33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8</w:t>
            </w:r>
          </w:p>
        </w:tc>
        <w:tc>
          <w:tcPr>
            <w:tcW w:w="0" w:type="auto"/>
          </w:tcPr>
          <w:p w14:paraId="5D9538B6" w14:textId="1A66ACD8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Bęben mały z wężem wysokociśnieniowym</w:t>
            </w:r>
          </w:p>
        </w:tc>
        <w:tc>
          <w:tcPr>
            <w:tcW w:w="2782" w:type="dxa"/>
          </w:tcPr>
          <w:p w14:paraId="40AD8452" w14:textId="26E348C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</w:tr>
      <w:tr w:rsidR="00DB2ECE" w14:paraId="33D842B5" w14:textId="77777777" w:rsidTr="00397333">
        <w:trPr>
          <w:trHeight w:val="397"/>
        </w:trPr>
        <w:tc>
          <w:tcPr>
            <w:tcW w:w="0" w:type="auto"/>
          </w:tcPr>
          <w:p w14:paraId="48CCF3B0" w14:textId="0A83F505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8.1</w:t>
            </w:r>
          </w:p>
        </w:tc>
        <w:tc>
          <w:tcPr>
            <w:tcW w:w="0" w:type="auto"/>
          </w:tcPr>
          <w:p w14:paraId="79AD7409" w14:textId="6C473B0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Bęben wykonany ze stali nierdzewnej klasy </w:t>
            </w:r>
            <w:r w:rsidRPr="00D31B15">
              <w:rPr>
                <w:rFonts w:ascii="Arial" w:hAnsi="Arial" w:cs="Arial"/>
                <w:lang w:val="pl-PL"/>
              </w:rPr>
              <w:t>min. 1.4301</w:t>
            </w:r>
          </w:p>
        </w:tc>
        <w:tc>
          <w:tcPr>
            <w:tcW w:w="2782" w:type="dxa"/>
          </w:tcPr>
          <w:p w14:paraId="0E4979F4" w14:textId="1432D161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74C452D" w14:textId="77777777" w:rsidTr="00397333">
        <w:trPr>
          <w:trHeight w:val="397"/>
        </w:trPr>
        <w:tc>
          <w:tcPr>
            <w:tcW w:w="0" w:type="auto"/>
          </w:tcPr>
          <w:p w14:paraId="094F0FF3" w14:textId="5406B2E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8.2</w:t>
            </w:r>
          </w:p>
        </w:tc>
        <w:tc>
          <w:tcPr>
            <w:tcW w:w="0" w:type="auto"/>
          </w:tcPr>
          <w:p w14:paraId="39239506" w14:textId="03B10D09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y z tyłu zabudowy  po prawej stronie w kierunku jazdy</w:t>
            </w:r>
          </w:p>
        </w:tc>
        <w:tc>
          <w:tcPr>
            <w:tcW w:w="2782" w:type="dxa"/>
          </w:tcPr>
          <w:p w14:paraId="2518E66A" w14:textId="7C97454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5DB3D46" w14:textId="77777777" w:rsidTr="00397333">
        <w:trPr>
          <w:trHeight w:val="397"/>
        </w:trPr>
        <w:tc>
          <w:tcPr>
            <w:tcW w:w="0" w:type="auto"/>
          </w:tcPr>
          <w:p w14:paraId="7E53D047" w14:textId="26CA90A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8.3</w:t>
            </w:r>
          </w:p>
        </w:tc>
        <w:tc>
          <w:tcPr>
            <w:tcW w:w="0" w:type="auto"/>
          </w:tcPr>
          <w:p w14:paraId="706A2203" w14:textId="3A4DC572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yposażony w gumowy wąż wysokociśnieniowy zbrojony ½” o długości min. </w:t>
            </w:r>
            <w:r w:rsidR="00E84B8E">
              <w:rPr>
                <w:rFonts w:ascii="Arial" w:hAnsi="Arial" w:cs="Arial"/>
                <w:lang w:val="pl-PL"/>
              </w:rPr>
              <w:t>5</w:t>
            </w:r>
            <w:r w:rsidRPr="002C7AC6">
              <w:rPr>
                <w:rFonts w:ascii="Arial" w:hAnsi="Arial" w:cs="Arial"/>
                <w:lang w:val="pl-PL"/>
              </w:rPr>
              <w:t>0 m</w:t>
            </w:r>
          </w:p>
        </w:tc>
        <w:tc>
          <w:tcPr>
            <w:tcW w:w="2782" w:type="dxa"/>
          </w:tcPr>
          <w:p w14:paraId="32A7AE6C" w14:textId="55ECF61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. długość - ………. m</w:t>
            </w:r>
          </w:p>
        </w:tc>
      </w:tr>
      <w:tr w:rsidR="00DB2ECE" w14:paraId="74B833D1" w14:textId="77777777" w:rsidTr="00397333">
        <w:trPr>
          <w:trHeight w:val="397"/>
        </w:trPr>
        <w:tc>
          <w:tcPr>
            <w:tcW w:w="0" w:type="auto"/>
          </w:tcPr>
          <w:p w14:paraId="664F472B" w14:textId="6C4582F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8.</w:t>
            </w:r>
            <w:r w:rsidR="009361AC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0" w:type="auto"/>
          </w:tcPr>
          <w:p w14:paraId="0A6A35C9" w14:textId="549C8293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 wyposażeniu pistolet wysokociśnieniowy</w:t>
            </w:r>
          </w:p>
        </w:tc>
        <w:tc>
          <w:tcPr>
            <w:tcW w:w="2782" w:type="dxa"/>
          </w:tcPr>
          <w:p w14:paraId="279E087C" w14:textId="11460E8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90BD4B0" w14:textId="77777777" w:rsidTr="00397333">
        <w:trPr>
          <w:trHeight w:val="397"/>
        </w:trPr>
        <w:tc>
          <w:tcPr>
            <w:tcW w:w="0" w:type="auto"/>
          </w:tcPr>
          <w:p w14:paraId="6BAD5ADD" w14:textId="75EB2F63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9</w:t>
            </w:r>
          </w:p>
        </w:tc>
        <w:tc>
          <w:tcPr>
            <w:tcW w:w="0" w:type="auto"/>
          </w:tcPr>
          <w:p w14:paraId="7483C0D3" w14:textId="5A85E5C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Sterowanie</w:t>
            </w:r>
          </w:p>
        </w:tc>
        <w:tc>
          <w:tcPr>
            <w:tcW w:w="2782" w:type="dxa"/>
          </w:tcPr>
          <w:p w14:paraId="7D895842" w14:textId="6F7F2BCC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56C8ADB4" w14:textId="77777777" w:rsidTr="00397333">
        <w:trPr>
          <w:trHeight w:val="397"/>
        </w:trPr>
        <w:tc>
          <w:tcPr>
            <w:tcW w:w="0" w:type="auto"/>
          </w:tcPr>
          <w:p w14:paraId="07AABC9C" w14:textId="6BBCA569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2.9.1</w:t>
            </w:r>
          </w:p>
        </w:tc>
        <w:tc>
          <w:tcPr>
            <w:tcW w:w="0" w:type="auto"/>
          </w:tcPr>
          <w:p w14:paraId="3C1251C3" w14:textId="26E4A2CB" w:rsidR="00D82761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ilot bezprzewodowy, umożliwiając</w:t>
            </w:r>
            <w:r w:rsidR="00796E5C">
              <w:rPr>
                <w:rFonts w:ascii="Arial" w:hAnsi="Arial" w:cs="Arial"/>
                <w:lang w:val="pl-PL"/>
              </w:rPr>
              <w:t>y</w:t>
            </w:r>
            <w:r w:rsidRPr="002C7AC6">
              <w:rPr>
                <w:rFonts w:ascii="Arial" w:hAnsi="Arial" w:cs="Arial"/>
                <w:lang w:val="pl-PL"/>
              </w:rPr>
              <w:t xml:space="preserve"> zdalne</w:t>
            </w:r>
            <w:r w:rsidR="00E84B8E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terowanie prac</w:t>
            </w:r>
            <w:r w:rsidR="00796E5C">
              <w:rPr>
                <w:rFonts w:ascii="Arial" w:hAnsi="Arial" w:cs="Arial"/>
                <w:lang w:val="pl-PL"/>
              </w:rPr>
              <w:t>ą</w:t>
            </w:r>
            <w:r w:rsidRPr="002C7AC6">
              <w:rPr>
                <w:rFonts w:ascii="Arial" w:hAnsi="Arial" w:cs="Arial"/>
                <w:lang w:val="pl-PL"/>
              </w:rPr>
              <w:t xml:space="preserve"> zabudowy wraz z wyłącznikiem awaryjnym</w:t>
            </w:r>
            <w:r w:rsidR="001404D8">
              <w:rPr>
                <w:rFonts w:ascii="Arial" w:hAnsi="Arial" w:cs="Arial"/>
                <w:lang w:val="pl-PL"/>
              </w:rPr>
              <w:t xml:space="preserve"> - 2 szt.</w:t>
            </w:r>
          </w:p>
        </w:tc>
        <w:tc>
          <w:tcPr>
            <w:tcW w:w="2782" w:type="dxa"/>
          </w:tcPr>
          <w:p w14:paraId="25D77C4F" w14:textId="22F0852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899CDF4" w14:textId="77777777" w:rsidTr="00397333">
        <w:trPr>
          <w:trHeight w:val="397"/>
        </w:trPr>
        <w:tc>
          <w:tcPr>
            <w:tcW w:w="0" w:type="auto"/>
          </w:tcPr>
          <w:p w14:paraId="7B8F4357" w14:textId="7F7EDD0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9.2</w:t>
            </w:r>
          </w:p>
        </w:tc>
        <w:tc>
          <w:tcPr>
            <w:tcW w:w="0" w:type="auto"/>
          </w:tcPr>
          <w:p w14:paraId="42175352" w14:textId="0D01D618" w:rsidR="00D82761" w:rsidRPr="002C7AC6" w:rsidRDefault="001404D8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żdy p</w:t>
            </w:r>
            <w:r w:rsidR="00DB2ECE" w:rsidRPr="002C7AC6">
              <w:rPr>
                <w:rFonts w:ascii="Arial" w:hAnsi="Arial" w:cs="Arial"/>
                <w:lang w:val="pl-PL"/>
              </w:rPr>
              <w:t xml:space="preserve">ilot bezprzewodowy </w:t>
            </w:r>
            <w:proofErr w:type="spellStart"/>
            <w:r w:rsidR="00DB2ECE" w:rsidRPr="002C7AC6">
              <w:rPr>
                <w:rFonts w:ascii="Arial" w:hAnsi="Arial" w:cs="Arial"/>
                <w:lang w:val="pl-PL"/>
              </w:rPr>
              <w:t>pyło</w:t>
            </w:r>
            <w:proofErr w:type="spellEnd"/>
            <w:r w:rsidR="00DB2ECE" w:rsidRPr="002C7AC6">
              <w:rPr>
                <w:rFonts w:ascii="Arial" w:hAnsi="Arial" w:cs="Arial"/>
                <w:lang w:val="pl-PL"/>
              </w:rPr>
              <w:t xml:space="preserve"> i wodo odporny min. IP65, wyposażony w 2 szt. akumulatory wielokrotnego ładowania, ładowarka akumulatorów pilota radiowego zasilana z instalacji pojazdu, umieszczona w kabinie kierowcy. Funkcje pilota z opisami w języku polskim lub piktogramy</w:t>
            </w:r>
          </w:p>
        </w:tc>
        <w:tc>
          <w:tcPr>
            <w:tcW w:w="2782" w:type="dxa"/>
          </w:tcPr>
          <w:p w14:paraId="13E44E3A" w14:textId="0030867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8556A2A" w14:textId="77777777" w:rsidTr="00397333">
        <w:trPr>
          <w:trHeight w:val="397"/>
        </w:trPr>
        <w:tc>
          <w:tcPr>
            <w:tcW w:w="0" w:type="auto"/>
          </w:tcPr>
          <w:p w14:paraId="1B2267ED" w14:textId="7FD6BED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9.3</w:t>
            </w:r>
          </w:p>
        </w:tc>
        <w:tc>
          <w:tcPr>
            <w:tcW w:w="0" w:type="auto"/>
          </w:tcPr>
          <w:p w14:paraId="11F9A1FA" w14:textId="6C98A36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Minimum jedna szczelna szafka sterownicza, zabudowana ergonomicznie z tyłu pojazdu, obudowa wykonana ze stali nierdzewnej z szybą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plexi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otwieraną, w zabudowie hermetycznej, z wyposażeniem umożliwiający pełne sterowanie i kontrolę parametrów pracy zabudowy</w:t>
            </w:r>
          </w:p>
        </w:tc>
        <w:tc>
          <w:tcPr>
            <w:tcW w:w="2782" w:type="dxa"/>
          </w:tcPr>
          <w:p w14:paraId="30C7B41C" w14:textId="60A3CC5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CAC808E" w14:textId="77777777" w:rsidTr="00397333">
        <w:trPr>
          <w:trHeight w:val="397"/>
        </w:trPr>
        <w:tc>
          <w:tcPr>
            <w:tcW w:w="0" w:type="auto"/>
          </w:tcPr>
          <w:p w14:paraId="5DFC9696" w14:textId="40CC91E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9.4</w:t>
            </w:r>
          </w:p>
        </w:tc>
        <w:tc>
          <w:tcPr>
            <w:tcW w:w="0" w:type="auto"/>
          </w:tcPr>
          <w:p w14:paraId="3E29D93A" w14:textId="36C0B25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icznik rozwijanego węża ciśnieniowego</w:t>
            </w:r>
          </w:p>
        </w:tc>
        <w:tc>
          <w:tcPr>
            <w:tcW w:w="2782" w:type="dxa"/>
          </w:tcPr>
          <w:p w14:paraId="667F4CA7" w14:textId="06E2ED2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BEBC80C" w14:textId="77777777" w:rsidTr="00397333">
        <w:trPr>
          <w:trHeight w:val="397"/>
        </w:trPr>
        <w:tc>
          <w:tcPr>
            <w:tcW w:w="0" w:type="auto"/>
          </w:tcPr>
          <w:p w14:paraId="7F31D1A6" w14:textId="4F666FE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9.5</w:t>
            </w:r>
          </w:p>
        </w:tc>
        <w:tc>
          <w:tcPr>
            <w:tcW w:w="0" w:type="auto"/>
          </w:tcPr>
          <w:p w14:paraId="3544D839" w14:textId="1987191D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łącznik awaryjny w łatwo dostępnym miejscu</w:t>
            </w:r>
          </w:p>
        </w:tc>
        <w:tc>
          <w:tcPr>
            <w:tcW w:w="2782" w:type="dxa"/>
          </w:tcPr>
          <w:p w14:paraId="2D27D38E" w14:textId="4AB13807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8BA0257" w14:textId="77777777" w:rsidTr="00397333">
        <w:trPr>
          <w:trHeight w:val="397"/>
        </w:trPr>
        <w:tc>
          <w:tcPr>
            <w:tcW w:w="0" w:type="auto"/>
          </w:tcPr>
          <w:p w14:paraId="648C417C" w14:textId="32F86F84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10</w:t>
            </w:r>
          </w:p>
        </w:tc>
        <w:tc>
          <w:tcPr>
            <w:tcW w:w="0" w:type="auto"/>
          </w:tcPr>
          <w:p w14:paraId="73B923B6" w14:textId="7FDADF5C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Wyposażenie</w:t>
            </w:r>
          </w:p>
        </w:tc>
        <w:tc>
          <w:tcPr>
            <w:tcW w:w="2782" w:type="dxa"/>
          </w:tcPr>
          <w:p w14:paraId="209BEC03" w14:textId="7CC024B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63B420F0" w14:textId="77777777" w:rsidTr="00397333">
        <w:trPr>
          <w:trHeight w:val="397"/>
        </w:trPr>
        <w:tc>
          <w:tcPr>
            <w:tcW w:w="0" w:type="auto"/>
          </w:tcPr>
          <w:p w14:paraId="39C339E5" w14:textId="10609632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10.1</w:t>
            </w:r>
          </w:p>
        </w:tc>
        <w:tc>
          <w:tcPr>
            <w:tcW w:w="0" w:type="auto"/>
          </w:tcPr>
          <w:p w14:paraId="1190E9C6" w14:textId="6EDB2F05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istolet ciśnieniowy wodny z lancą do prac pomocniczych do węża DN 13 montowany za pomocą śrubunku wyposażony w złącze obrotowe</w:t>
            </w:r>
          </w:p>
        </w:tc>
        <w:tc>
          <w:tcPr>
            <w:tcW w:w="2782" w:type="dxa"/>
          </w:tcPr>
          <w:p w14:paraId="7F6513C3" w14:textId="4336425C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F08D155" w14:textId="77777777" w:rsidTr="00397333">
        <w:trPr>
          <w:trHeight w:val="397"/>
        </w:trPr>
        <w:tc>
          <w:tcPr>
            <w:tcW w:w="0" w:type="auto"/>
          </w:tcPr>
          <w:p w14:paraId="39895E15" w14:textId="2053794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2</w:t>
            </w:r>
          </w:p>
        </w:tc>
        <w:tc>
          <w:tcPr>
            <w:tcW w:w="0" w:type="auto"/>
          </w:tcPr>
          <w:p w14:paraId="65EB0EB0" w14:textId="69A7C993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ampa ostrzegawcza</w:t>
            </w:r>
            <w:r w:rsidR="00D830C2">
              <w:rPr>
                <w:rFonts w:ascii="Arial" w:hAnsi="Arial" w:cs="Arial"/>
                <w:lang w:val="pl-PL"/>
              </w:rPr>
              <w:t xml:space="preserve"> LED</w:t>
            </w:r>
            <w:r w:rsidRPr="002C7AC6">
              <w:rPr>
                <w:rFonts w:ascii="Arial" w:hAnsi="Arial" w:cs="Arial"/>
                <w:lang w:val="pl-PL"/>
              </w:rPr>
              <w:t xml:space="preserve"> – tzw. kogut zamontowany z tyłu zabudowy min. </w:t>
            </w:r>
            <w:r w:rsidR="00E84B8E">
              <w:rPr>
                <w:rFonts w:ascii="Arial" w:hAnsi="Arial" w:cs="Arial"/>
                <w:lang w:val="pl-PL"/>
              </w:rPr>
              <w:t>2</w:t>
            </w:r>
            <w:r w:rsidRPr="002C7AC6">
              <w:rPr>
                <w:rFonts w:ascii="Arial" w:hAnsi="Arial" w:cs="Arial"/>
                <w:lang w:val="pl-PL"/>
              </w:rPr>
              <w:t xml:space="preserve"> szt.</w:t>
            </w:r>
          </w:p>
        </w:tc>
        <w:tc>
          <w:tcPr>
            <w:tcW w:w="2782" w:type="dxa"/>
          </w:tcPr>
          <w:p w14:paraId="059F6596" w14:textId="139C99A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23B153F" w14:textId="77777777" w:rsidTr="00397333">
        <w:trPr>
          <w:trHeight w:val="397"/>
        </w:trPr>
        <w:tc>
          <w:tcPr>
            <w:tcW w:w="0" w:type="auto"/>
          </w:tcPr>
          <w:p w14:paraId="0EF1B25B" w14:textId="7FAADF6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3</w:t>
            </w:r>
          </w:p>
        </w:tc>
        <w:tc>
          <w:tcPr>
            <w:tcW w:w="0" w:type="auto"/>
          </w:tcPr>
          <w:p w14:paraId="69540FBE" w14:textId="64ED08DB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ąż do napełniania zbiornika wodą zakończony końcówkami DN50 lub DN75 – min. 10 metrów</w:t>
            </w:r>
          </w:p>
        </w:tc>
        <w:tc>
          <w:tcPr>
            <w:tcW w:w="2782" w:type="dxa"/>
          </w:tcPr>
          <w:p w14:paraId="29A0B701" w14:textId="18EC8B3C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Średnica złącza – DN 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>
              <w:rPr>
                <w:rFonts w:ascii="Arial" w:hAnsi="Arial" w:cs="Arial"/>
                <w:lang w:val="pl-PL"/>
              </w:rPr>
              <w:t>…</w:t>
            </w:r>
            <w:r w:rsidRPr="002C7AC6">
              <w:rPr>
                <w:rFonts w:ascii="Arial" w:hAnsi="Arial" w:cs="Arial"/>
                <w:lang w:val="pl-PL"/>
              </w:rPr>
              <w:t xml:space="preserve"> ,</w:t>
            </w:r>
          </w:p>
          <w:p w14:paraId="58ECDF30" w14:textId="6DA3C254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. długość - ……. m</w:t>
            </w:r>
          </w:p>
        </w:tc>
      </w:tr>
      <w:tr w:rsidR="00DB2ECE" w14:paraId="457779FA" w14:textId="77777777" w:rsidTr="00397333">
        <w:trPr>
          <w:trHeight w:val="397"/>
        </w:trPr>
        <w:tc>
          <w:tcPr>
            <w:tcW w:w="0" w:type="auto"/>
          </w:tcPr>
          <w:p w14:paraId="2B368BF3" w14:textId="138F48A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4</w:t>
            </w:r>
          </w:p>
        </w:tc>
        <w:tc>
          <w:tcPr>
            <w:tcW w:w="0" w:type="auto"/>
          </w:tcPr>
          <w:p w14:paraId="66A3C2D1" w14:textId="7479AE72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achołki ostrzegawcze zamontowane na zabudowie min. 6szt.</w:t>
            </w:r>
          </w:p>
        </w:tc>
        <w:tc>
          <w:tcPr>
            <w:tcW w:w="2782" w:type="dxa"/>
          </w:tcPr>
          <w:p w14:paraId="3375B397" w14:textId="52AFA2BA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970AC1E" w14:textId="77777777" w:rsidTr="005E4B0B">
        <w:trPr>
          <w:trHeight w:val="70"/>
        </w:trPr>
        <w:tc>
          <w:tcPr>
            <w:tcW w:w="0" w:type="auto"/>
          </w:tcPr>
          <w:p w14:paraId="30494C7C" w14:textId="4287BD6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5</w:t>
            </w:r>
          </w:p>
        </w:tc>
        <w:tc>
          <w:tcPr>
            <w:tcW w:w="0" w:type="auto"/>
          </w:tcPr>
          <w:p w14:paraId="0707F187" w14:textId="6C7B308D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Haki do otwierania włazów – 2szt.</w:t>
            </w:r>
          </w:p>
        </w:tc>
        <w:tc>
          <w:tcPr>
            <w:tcW w:w="2782" w:type="dxa"/>
          </w:tcPr>
          <w:p w14:paraId="56C973EA" w14:textId="37029C4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8360262" w14:textId="77777777" w:rsidTr="00397333">
        <w:trPr>
          <w:trHeight w:val="397"/>
        </w:trPr>
        <w:tc>
          <w:tcPr>
            <w:tcW w:w="0" w:type="auto"/>
          </w:tcPr>
          <w:p w14:paraId="331E4002" w14:textId="0B06342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6</w:t>
            </w:r>
          </w:p>
        </w:tc>
        <w:tc>
          <w:tcPr>
            <w:tcW w:w="0" w:type="auto"/>
          </w:tcPr>
          <w:p w14:paraId="2A8A4ED1" w14:textId="25D7A751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Młotki: 1</w:t>
            </w:r>
            <w:r w:rsidR="004436E1">
              <w:rPr>
                <w:rFonts w:ascii="Arial" w:hAnsi="Arial" w:cs="Arial"/>
                <w:lang w:val="pl-PL"/>
              </w:rPr>
              <w:t xml:space="preserve">szt. </w:t>
            </w:r>
            <w:r w:rsidRPr="002C7AC6">
              <w:rPr>
                <w:rFonts w:ascii="Arial" w:hAnsi="Arial" w:cs="Arial"/>
                <w:lang w:val="pl-PL"/>
              </w:rPr>
              <w:t>x5kg, 1</w:t>
            </w:r>
            <w:r w:rsidR="004436E1">
              <w:rPr>
                <w:rFonts w:ascii="Arial" w:hAnsi="Arial" w:cs="Arial"/>
                <w:lang w:val="pl-PL"/>
              </w:rPr>
              <w:t xml:space="preserve">szt. </w:t>
            </w:r>
            <w:r w:rsidRPr="002C7AC6">
              <w:rPr>
                <w:rFonts w:ascii="Arial" w:hAnsi="Arial" w:cs="Arial"/>
                <w:lang w:val="pl-PL"/>
              </w:rPr>
              <w:t>x10kg</w:t>
            </w:r>
            <w:r w:rsidR="005E4B0B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16FE6359" w14:textId="7A31258D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D247EBC" w14:textId="77777777" w:rsidTr="00397333">
        <w:trPr>
          <w:trHeight w:val="397"/>
        </w:trPr>
        <w:tc>
          <w:tcPr>
            <w:tcW w:w="0" w:type="auto"/>
          </w:tcPr>
          <w:p w14:paraId="02000FB5" w14:textId="5C1EE22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7</w:t>
            </w:r>
          </w:p>
        </w:tc>
        <w:tc>
          <w:tcPr>
            <w:tcW w:w="0" w:type="auto"/>
          </w:tcPr>
          <w:p w14:paraId="57674EC5" w14:textId="7B263309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dnośnik włazów kanalizacyjnych składany z dodatkowym hakiem bocznym i prostym,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Kängurulifter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 – 1szt.</w:t>
            </w:r>
          </w:p>
        </w:tc>
        <w:tc>
          <w:tcPr>
            <w:tcW w:w="2782" w:type="dxa"/>
          </w:tcPr>
          <w:p w14:paraId="3145C85E" w14:textId="4A7A9E6A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9819727" w14:textId="77777777" w:rsidTr="00397333">
        <w:trPr>
          <w:trHeight w:val="397"/>
        </w:trPr>
        <w:tc>
          <w:tcPr>
            <w:tcW w:w="0" w:type="auto"/>
          </w:tcPr>
          <w:p w14:paraId="0C037BE7" w14:textId="4B905D47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8</w:t>
            </w:r>
          </w:p>
        </w:tc>
        <w:tc>
          <w:tcPr>
            <w:tcW w:w="0" w:type="auto"/>
          </w:tcPr>
          <w:p w14:paraId="7CB51512" w14:textId="0366C5BE" w:rsidR="00DB2ECE" w:rsidRPr="002C7AC6" w:rsidRDefault="00DB2ECE" w:rsidP="005E4B0B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Stojak hydrantowy do hydrantów podziemnych Ø 80mm 1szt. wraz z kluczem do zasuw-1szt</w:t>
            </w:r>
            <w:r w:rsidR="005E4B0B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49F650AB" w14:textId="5D1C1CA7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F775578" w14:textId="77777777" w:rsidTr="00397333">
        <w:trPr>
          <w:trHeight w:val="397"/>
        </w:trPr>
        <w:tc>
          <w:tcPr>
            <w:tcW w:w="0" w:type="auto"/>
          </w:tcPr>
          <w:p w14:paraId="2CA37C74" w14:textId="701693D0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9</w:t>
            </w:r>
          </w:p>
        </w:tc>
        <w:tc>
          <w:tcPr>
            <w:tcW w:w="0" w:type="auto"/>
          </w:tcPr>
          <w:p w14:paraId="16EA4B0E" w14:textId="194365C1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lucz do otwierania hydrantów nadziemnych</w:t>
            </w:r>
            <w:r w:rsidR="004436E1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-1szt</w:t>
            </w:r>
            <w:r w:rsidR="005E4B0B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354E148E" w14:textId="1A840BD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C3171A2" w14:textId="77777777" w:rsidTr="00397333">
        <w:trPr>
          <w:trHeight w:val="397"/>
        </w:trPr>
        <w:tc>
          <w:tcPr>
            <w:tcW w:w="0" w:type="auto"/>
          </w:tcPr>
          <w:p w14:paraId="56419EFD" w14:textId="0FE14D3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0</w:t>
            </w:r>
          </w:p>
        </w:tc>
        <w:tc>
          <w:tcPr>
            <w:tcW w:w="0" w:type="auto"/>
          </w:tcPr>
          <w:p w14:paraId="2E7D41BA" w14:textId="5D3A8559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Szpadel – 1szt</w:t>
            </w:r>
          </w:p>
        </w:tc>
        <w:tc>
          <w:tcPr>
            <w:tcW w:w="2782" w:type="dxa"/>
          </w:tcPr>
          <w:p w14:paraId="164F530A" w14:textId="56C6CA1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571E933" w14:textId="77777777" w:rsidTr="00397333">
        <w:trPr>
          <w:trHeight w:val="397"/>
        </w:trPr>
        <w:tc>
          <w:tcPr>
            <w:tcW w:w="0" w:type="auto"/>
          </w:tcPr>
          <w:p w14:paraId="7DDE256C" w14:textId="0E0C1A87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1</w:t>
            </w:r>
          </w:p>
        </w:tc>
        <w:tc>
          <w:tcPr>
            <w:tcW w:w="0" w:type="auto"/>
          </w:tcPr>
          <w:p w14:paraId="4E4E9951" w14:textId="291A86A4" w:rsidR="00DB2ECE" w:rsidRPr="002C7AC6" w:rsidRDefault="00DB27A6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stawna d</w:t>
            </w:r>
            <w:r w:rsidR="00DB2ECE" w:rsidRPr="002C7AC6">
              <w:rPr>
                <w:rFonts w:ascii="Arial" w:hAnsi="Arial" w:cs="Arial"/>
                <w:lang w:val="pl-PL"/>
              </w:rPr>
              <w:t>rabina aluminiowa umożliwiająca wejście na szczyt zabudowy pojazdu</w:t>
            </w:r>
          </w:p>
        </w:tc>
        <w:tc>
          <w:tcPr>
            <w:tcW w:w="2782" w:type="dxa"/>
          </w:tcPr>
          <w:p w14:paraId="385CA6A5" w14:textId="23429FE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A811DDA" w14:textId="77777777" w:rsidTr="00397333">
        <w:trPr>
          <w:trHeight w:val="397"/>
        </w:trPr>
        <w:tc>
          <w:tcPr>
            <w:tcW w:w="0" w:type="auto"/>
          </w:tcPr>
          <w:p w14:paraId="530AB048" w14:textId="7663262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2</w:t>
            </w:r>
          </w:p>
        </w:tc>
        <w:tc>
          <w:tcPr>
            <w:tcW w:w="0" w:type="auto"/>
          </w:tcPr>
          <w:p w14:paraId="54BBD74C" w14:textId="76A26B65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ysze kanałowe z wkładkami ceramicznymi dostosowane do maks. parametrów wydajności pompy ciśnieniowej na wąż o średnicy</w:t>
            </w:r>
            <w:r w:rsidR="002B094B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Ø ½”cala po 1szt.:</w:t>
            </w:r>
          </w:p>
          <w:p w14:paraId="453F67BC" w14:textId="03BCD13A" w:rsidR="00DB2ECE" w:rsidRPr="002C7AC6" w:rsidRDefault="00DB2ECE" w:rsidP="00592FF9">
            <w:pPr>
              <w:pStyle w:val="Tekstpodstawowy"/>
              <w:numPr>
                <w:ilvl w:val="0"/>
                <w:numId w:val="38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płukująca</w:t>
            </w:r>
          </w:p>
          <w:p w14:paraId="681565B7" w14:textId="5B5FC2B0" w:rsidR="00592FF9" w:rsidRDefault="00DB2ECE" w:rsidP="00592FF9">
            <w:pPr>
              <w:pStyle w:val="Tekstpodstawowy"/>
              <w:numPr>
                <w:ilvl w:val="0"/>
                <w:numId w:val="38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ciągnąco płucząca</w:t>
            </w:r>
          </w:p>
          <w:p w14:paraId="5C199378" w14:textId="1853A14D" w:rsidR="00DB2ECE" w:rsidRPr="002C7AC6" w:rsidRDefault="00DB2ECE" w:rsidP="00592FF9">
            <w:pPr>
              <w:pStyle w:val="Tekstpodstawowy"/>
              <w:numPr>
                <w:ilvl w:val="0"/>
                <w:numId w:val="38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łucząca</w:t>
            </w:r>
          </w:p>
        </w:tc>
        <w:tc>
          <w:tcPr>
            <w:tcW w:w="2782" w:type="dxa"/>
          </w:tcPr>
          <w:p w14:paraId="5C3B5036" w14:textId="4DFE385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43A9A5D" w14:textId="77777777" w:rsidTr="00397333">
        <w:trPr>
          <w:trHeight w:val="397"/>
        </w:trPr>
        <w:tc>
          <w:tcPr>
            <w:tcW w:w="0" w:type="auto"/>
          </w:tcPr>
          <w:p w14:paraId="13283B23" w14:textId="0740D52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3</w:t>
            </w:r>
          </w:p>
        </w:tc>
        <w:tc>
          <w:tcPr>
            <w:tcW w:w="0" w:type="auto"/>
          </w:tcPr>
          <w:p w14:paraId="5D3EEEB2" w14:textId="77777777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ysze kanałowe z wkładkami ceramicznymi dostosowane do maks. parametrów wydajności pompy ciśnieniowej na wąż o średnicy Ø ¾ cala  po 1szt.:</w:t>
            </w:r>
          </w:p>
          <w:p w14:paraId="52580A37" w14:textId="7DB35823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łucząca</w:t>
            </w:r>
          </w:p>
          <w:p w14:paraId="168CBADF" w14:textId="64492E26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ciągnąco płucząca</w:t>
            </w:r>
          </w:p>
          <w:p w14:paraId="2FE9BD27" w14:textId="667C5652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o rozbijania zatorów</w:t>
            </w:r>
          </w:p>
          <w:p w14:paraId="350A473A" w14:textId="4B0884EB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ysza łańcuchowa z frezami do wycinania korzeni od  </w:t>
            </w:r>
            <w:r w:rsidRPr="002C7AC6">
              <w:rPr>
                <w:rFonts w:ascii="Arial" w:hAnsi="Arial" w:cs="Arial"/>
                <w:lang w:val="pl-PL"/>
              </w:rPr>
              <w:lastRenderedPageBreak/>
              <w:t>średnicy Ø 150 mm – 200 mm</w:t>
            </w:r>
          </w:p>
          <w:p w14:paraId="665B4F8A" w14:textId="6C63AC23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ysza do usuwania tłuszczy</w:t>
            </w:r>
          </w:p>
          <w:p w14:paraId="28881E22" w14:textId="7664D1CB" w:rsidR="00592FF9" w:rsidRDefault="00DB2ECE" w:rsidP="00592FF9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   głowica czyszcząca dno kanału typu „bomba” z   wkładkami ceramicznymi</w:t>
            </w:r>
          </w:p>
          <w:p w14:paraId="097177E6" w14:textId="46CFA975" w:rsidR="00DB2ECE" w:rsidRPr="00592FF9" w:rsidRDefault="00DB2ECE" w:rsidP="00592FF9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592FF9">
              <w:rPr>
                <w:rFonts w:ascii="Arial" w:hAnsi="Arial" w:cs="Arial"/>
                <w:lang w:val="pl-PL"/>
              </w:rPr>
              <w:t>złącze obrotowe</w:t>
            </w:r>
          </w:p>
        </w:tc>
        <w:tc>
          <w:tcPr>
            <w:tcW w:w="2782" w:type="dxa"/>
          </w:tcPr>
          <w:p w14:paraId="61116AC9" w14:textId="2CC3408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lastRenderedPageBreak/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C81BB08" w14:textId="77777777" w:rsidTr="00397333">
        <w:trPr>
          <w:trHeight w:val="397"/>
        </w:trPr>
        <w:tc>
          <w:tcPr>
            <w:tcW w:w="0" w:type="auto"/>
          </w:tcPr>
          <w:p w14:paraId="50B4EEDF" w14:textId="17F124E2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4</w:t>
            </w:r>
          </w:p>
        </w:tc>
        <w:tc>
          <w:tcPr>
            <w:tcW w:w="0" w:type="auto"/>
          </w:tcPr>
          <w:p w14:paraId="483CB60E" w14:textId="27A4D954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rzenośna lampa robocza na kablu zwijanym min. 1</w:t>
            </w:r>
            <w:r w:rsidR="00DB27A6">
              <w:rPr>
                <w:rFonts w:ascii="Arial" w:hAnsi="Arial" w:cs="Arial"/>
                <w:lang w:val="pl-PL"/>
              </w:rPr>
              <w:t>0</w:t>
            </w:r>
            <w:r w:rsidRPr="002C7AC6">
              <w:rPr>
                <w:rFonts w:ascii="Arial" w:hAnsi="Arial" w:cs="Arial"/>
                <w:lang w:val="pl-PL"/>
              </w:rPr>
              <w:t>m zamontowana z tyłu pojazdu</w:t>
            </w:r>
          </w:p>
        </w:tc>
        <w:tc>
          <w:tcPr>
            <w:tcW w:w="2782" w:type="dxa"/>
          </w:tcPr>
          <w:p w14:paraId="5C211725" w14:textId="6F6B96E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6A20E8E" w14:textId="77777777" w:rsidTr="00397333">
        <w:trPr>
          <w:trHeight w:val="397"/>
        </w:trPr>
        <w:tc>
          <w:tcPr>
            <w:tcW w:w="0" w:type="auto"/>
          </w:tcPr>
          <w:p w14:paraId="5E74C477" w14:textId="021529F1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5</w:t>
            </w:r>
          </w:p>
        </w:tc>
        <w:tc>
          <w:tcPr>
            <w:tcW w:w="0" w:type="auto"/>
          </w:tcPr>
          <w:p w14:paraId="40A1E2B2" w14:textId="7A322D99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Rolka dolna - krawędziowa (typ. banan), wraz z linką 12 metrów do jej zawieszenia</w:t>
            </w:r>
          </w:p>
        </w:tc>
        <w:tc>
          <w:tcPr>
            <w:tcW w:w="2782" w:type="dxa"/>
          </w:tcPr>
          <w:p w14:paraId="1D829BDC" w14:textId="0D8874F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0A1DAD5" w14:textId="77777777" w:rsidTr="00397333">
        <w:trPr>
          <w:trHeight w:val="397"/>
        </w:trPr>
        <w:tc>
          <w:tcPr>
            <w:tcW w:w="0" w:type="auto"/>
          </w:tcPr>
          <w:p w14:paraId="06B6CD70" w14:textId="6C54F69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6</w:t>
            </w:r>
          </w:p>
        </w:tc>
        <w:tc>
          <w:tcPr>
            <w:tcW w:w="0" w:type="auto"/>
          </w:tcPr>
          <w:p w14:paraId="2DF3EFB2" w14:textId="72A0DF00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Rolka nastawna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górno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krawędziowa</w:t>
            </w:r>
          </w:p>
        </w:tc>
        <w:tc>
          <w:tcPr>
            <w:tcW w:w="2782" w:type="dxa"/>
          </w:tcPr>
          <w:p w14:paraId="023F4760" w14:textId="46FBA37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6837B46" w14:textId="77777777" w:rsidTr="00397333">
        <w:trPr>
          <w:trHeight w:val="397"/>
        </w:trPr>
        <w:tc>
          <w:tcPr>
            <w:tcW w:w="0" w:type="auto"/>
          </w:tcPr>
          <w:p w14:paraId="009E7316" w14:textId="6D1CF44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7</w:t>
            </w:r>
          </w:p>
        </w:tc>
        <w:tc>
          <w:tcPr>
            <w:tcW w:w="0" w:type="auto"/>
          </w:tcPr>
          <w:p w14:paraId="59B1BF20" w14:textId="0094ECAD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róciec zakańczający wąż ssawny o długości min. 1m wykonany z aluminium ze złączem na klamrę – inżektor 1szt</w:t>
            </w:r>
            <w:r w:rsidR="005E4B0B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12FE07F2" w14:textId="3EBAB22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437B8BF" w14:textId="77777777" w:rsidTr="00397333">
        <w:trPr>
          <w:trHeight w:val="397"/>
        </w:trPr>
        <w:tc>
          <w:tcPr>
            <w:tcW w:w="0" w:type="auto"/>
          </w:tcPr>
          <w:p w14:paraId="207555D2" w14:textId="0440883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3</w:t>
            </w:r>
            <w:r w:rsidR="002B094B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0" w:type="auto"/>
          </w:tcPr>
          <w:p w14:paraId="506A1E99" w14:textId="7BC7A370" w:rsidR="00DB2ECE" w:rsidRPr="002C7AC6" w:rsidRDefault="005F2A18" w:rsidP="00592FF9">
            <w:pPr>
              <w:pStyle w:val="Tekstpodstawowy"/>
              <w:tabs>
                <w:tab w:val="left" w:pos="980"/>
              </w:tabs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WYMAGANIA DODATKOWE</w:t>
            </w:r>
          </w:p>
        </w:tc>
        <w:tc>
          <w:tcPr>
            <w:tcW w:w="2782" w:type="dxa"/>
          </w:tcPr>
          <w:p w14:paraId="1224AE19" w14:textId="7DC353E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456309" w14:paraId="2E801835" w14:textId="77777777" w:rsidTr="00675776">
        <w:trPr>
          <w:trHeight w:val="397"/>
        </w:trPr>
        <w:tc>
          <w:tcPr>
            <w:tcW w:w="0" w:type="auto"/>
          </w:tcPr>
          <w:p w14:paraId="541F3A4F" w14:textId="77777777" w:rsidR="00456309" w:rsidRPr="002C7AC6" w:rsidRDefault="00456309" w:rsidP="00675776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3.1</w:t>
            </w:r>
          </w:p>
        </w:tc>
        <w:tc>
          <w:tcPr>
            <w:tcW w:w="0" w:type="auto"/>
          </w:tcPr>
          <w:p w14:paraId="4D0CD92B" w14:textId="77777777" w:rsidR="00456309" w:rsidRPr="002C7AC6" w:rsidRDefault="00456309" w:rsidP="00675776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</w:t>
            </w:r>
            <w:r w:rsidRPr="002C7AC6">
              <w:rPr>
                <w:rFonts w:ascii="Arial" w:hAnsi="Arial" w:cs="Arial"/>
                <w:lang w:val="pl-PL"/>
              </w:rPr>
              <w:t>ojazd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 xml:space="preserve">musi odpowiadać przepisom obowiązującym </w:t>
            </w:r>
            <w:r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 xml:space="preserve">w Polsce w zakresie ochrony środowiska, BHP oraz ustawy </w:t>
            </w:r>
            <w:r>
              <w:rPr>
                <w:rFonts w:ascii="Arial" w:hAnsi="Arial" w:cs="Arial"/>
                <w:lang w:val="pl-PL"/>
              </w:rPr>
              <w:t>„</w:t>
            </w:r>
            <w:r w:rsidRPr="002C7AC6">
              <w:rPr>
                <w:rFonts w:ascii="Arial" w:hAnsi="Arial" w:cs="Arial"/>
                <w:lang w:val="pl-PL"/>
              </w:rPr>
              <w:t>Prawo o ruchu drogowym</w:t>
            </w:r>
            <w:r>
              <w:rPr>
                <w:rFonts w:ascii="Arial" w:hAnsi="Arial" w:cs="Arial"/>
                <w:lang w:val="pl-PL"/>
              </w:rPr>
              <w:t>”</w:t>
            </w:r>
          </w:p>
        </w:tc>
        <w:tc>
          <w:tcPr>
            <w:tcW w:w="2782" w:type="dxa"/>
          </w:tcPr>
          <w:p w14:paraId="00F412C1" w14:textId="77777777" w:rsidR="00456309" w:rsidRPr="00F318C4" w:rsidRDefault="00456309" w:rsidP="00675776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456309" w14:paraId="6B876B95" w14:textId="77777777" w:rsidTr="00675776">
        <w:trPr>
          <w:trHeight w:val="397"/>
        </w:trPr>
        <w:tc>
          <w:tcPr>
            <w:tcW w:w="0" w:type="auto"/>
          </w:tcPr>
          <w:p w14:paraId="032D7589" w14:textId="77777777" w:rsidR="00456309" w:rsidRPr="002C7AC6" w:rsidRDefault="00456309" w:rsidP="00675776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3.2</w:t>
            </w:r>
          </w:p>
        </w:tc>
        <w:tc>
          <w:tcPr>
            <w:tcW w:w="0" w:type="auto"/>
          </w:tcPr>
          <w:p w14:paraId="0202C44E" w14:textId="7876516D" w:rsidR="00456309" w:rsidRPr="002C7AC6" w:rsidRDefault="00456309" w:rsidP="00675776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szystkie funkcje sterowania zabudową opisane </w:t>
            </w:r>
            <w:r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w języku polskim lub piktogramy</w:t>
            </w:r>
          </w:p>
        </w:tc>
        <w:tc>
          <w:tcPr>
            <w:tcW w:w="2782" w:type="dxa"/>
          </w:tcPr>
          <w:p w14:paraId="3F3190A9" w14:textId="77777777" w:rsidR="00456309" w:rsidRPr="00F318C4" w:rsidRDefault="00456309" w:rsidP="00675776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456309" w14:paraId="00C2C6EE" w14:textId="77777777" w:rsidTr="00675776">
        <w:trPr>
          <w:trHeight w:val="397"/>
        </w:trPr>
        <w:tc>
          <w:tcPr>
            <w:tcW w:w="0" w:type="auto"/>
          </w:tcPr>
          <w:p w14:paraId="453718F5" w14:textId="77777777" w:rsidR="00456309" w:rsidRPr="002C7AC6" w:rsidRDefault="00456309" w:rsidP="0067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0" w:type="auto"/>
          </w:tcPr>
          <w:p w14:paraId="6DC54325" w14:textId="2C8BAB26" w:rsidR="00456309" w:rsidRPr="002C7AC6" w:rsidRDefault="00456309" w:rsidP="00675776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warancja na kompletny pojazd min. 36 miesięcy, licząc od daty podpisania protokołu odbioru przez obie strony</w:t>
            </w:r>
          </w:p>
        </w:tc>
        <w:tc>
          <w:tcPr>
            <w:tcW w:w="2782" w:type="dxa"/>
          </w:tcPr>
          <w:p w14:paraId="43ADE1F8" w14:textId="77777777" w:rsidR="00456309" w:rsidRPr="00277B60" w:rsidRDefault="00456309" w:rsidP="00675776">
            <w:pPr>
              <w:jc w:val="center"/>
              <w:rPr>
                <w:sz w:val="21"/>
                <w:szCs w:val="21"/>
                <w:lang w:val="pl-PL"/>
              </w:rPr>
            </w:pPr>
            <w:r w:rsidRPr="00277B60">
              <w:rPr>
                <w:sz w:val="21"/>
                <w:szCs w:val="21"/>
                <w:lang w:val="pl-PL"/>
              </w:rPr>
              <w:t>TAK / NIE *</w:t>
            </w:r>
          </w:p>
        </w:tc>
      </w:tr>
      <w:tr w:rsidR="00456309" w14:paraId="2C4F148E" w14:textId="77777777" w:rsidTr="00675776">
        <w:trPr>
          <w:trHeight w:val="397"/>
        </w:trPr>
        <w:tc>
          <w:tcPr>
            <w:tcW w:w="0" w:type="auto"/>
          </w:tcPr>
          <w:p w14:paraId="4B565826" w14:textId="77777777" w:rsidR="00456309" w:rsidRPr="00277B60" w:rsidRDefault="00456309" w:rsidP="0067577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4</w:t>
            </w:r>
          </w:p>
        </w:tc>
        <w:tc>
          <w:tcPr>
            <w:tcW w:w="0" w:type="auto"/>
          </w:tcPr>
          <w:p w14:paraId="4A8092C8" w14:textId="6E1EBED4" w:rsidR="00456309" w:rsidRPr="002C7AC6" w:rsidRDefault="00456309" w:rsidP="00675776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 zdobyciu upoważnienia od zamawiającego pojazd ma być zarejestrowany</w:t>
            </w:r>
          </w:p>
        </w:tc>
        <w:tc>
          <w:tcPr>
            <w:tcW w:w="2782" w:type="dxa"/>
          </w:tcPr>
          <w:p w14:paraId="418BD3F4" w14:textId="77777777" w:rsidR="00456309" w:rsidRPr="00277B60" w:rsidRDefault="00456309" w:rsidP="00675776">
            <w:pPr>
              <w:jc w:val="center"/>
              <w:rPr>
                <w:sz w:val="21"/>
                <w:szCs w:val="21"/>
                <w:lang w:val="pl-PL"/>
              </w:rPr>
            </w:pPr>
            <w:r w:rsidRPr="00277B60">
              <w:rPr>
                <w:sz w:val="21"/>
                <w:szCs w:val="21"/>
                <w:lang w:val="pl-PL"/>
              </w:rPr>
              <w:t>TAK / NIE *</w:t>
            </w:r>
          </w:p>
        </w:tc>
      </w:tr>
      <w:tr w:rsidR="00456309" w14:paraId="21924EFD" w14:textId="77777777" w:rsidTr="00675776">
        <w:trPr>
          <w:trHeight w:val="397"/>
        </w:trPr>
        <w:tc>
          <w:tcPr>
            <w:tcW w:w="0" w:type="auto"/>
          </w:tcPr>
          <w:p w14:paraId="70D4480D" w14:textId="77777777" w:rsidR="00456309" w:rsidRDefault="00456309" w:rsidP="0067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0" w:type="auto"/>
          </w:tcPr>
          <w:p w14:paraId="1ADD0AF8" w14:textId="5DB14A82" w:rsidR="00456309" w:rsidRDefault="00456309" w:rsidP="00675776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02475F">
              <w:rPr>
                <w:rFonts w:ascii="Arial" w:hAnsi="Arial" w:cs="Arial"/>
                <w:lang w:val="pl-PL"/>
              </w:rPr>
              <w:t>Szkolenie wyznaczonych pracowników w zakresie obsługi podwozia, zabudowy, konserwacji i prawidłowego eksploatowania pojazdu w siedzibie zamawiającego</w:t>
            </w:r>
            <w:r>
              <w:rPr>
                <w:rFonts w:ascii="Arial" w:hAnsi="Arial" w:cs="Arial"/>
                <w:lang w:val="pl-PL"/>
              </w:rPr>
              <w:t xml:space="preserve"> dla min. 3 pracowników, czas szkolenia min. 1 dzień</w:t>
            </w:r>
          </w:p>
        </w:tc>
        <w:tc>
          <w:tcPr>
            <w:tcW w:w="2782" w:type="dxa"/>
          </w:tcPr>
          <w:p w14:paraId="2CFA8378" w14:textId="77777777" w:rsidR="00456309" w:rsidRPr="00E76459" w:rsidRDefault="00456309" w:rsidP="00675776">
            <w:pPr>
              <w:jc w:val="center"/>
              <w:rPr>
                <w:sz w:val="21"/>
                <w:szCs w:val="21"/>
                <w:lang w:val="pl-PL"/>
              </w:rPr>
            </w:pPr>
            <w:r w:rsidRPr="00E76459">
              <w:rPr>
                <w:sz w:val="21"/>
                <w:szCs w:val="21"/>
                <w:lang w:val="pl-PL"/>
              </w:rPr>
              <w:t>TAK / NIE *</w:t>
            </w:r>
          </w:p>
        </w:tc>
      </w:tr>
    </w:tbl>
    <w:p w14:paraId="1ADA9A02" w14:textId="77777777" w:rsidR="00AC3365" w:rsidRDefault="00AC3365" w:rsidP="00300C90">
      <w:pPr>
        <w:spacing w:after="0" w:line="240" w:lineRule="auto"/>
        <w:rPr>
          <w:rFonts w:ascii="Arial" w:eastAsia="Times New Roman" w:hAnsi="Arial" w:cs="Times New Roman"/>
          <w:b/>
          <w:kern w:val="0"/>
          <w:lang w:eastAsia="pl-PL"/>
          <w14:ligatures w14:val="none"/>
        </w:rPr>
      </w:pPr>
    </w:p>
    <w:p w14:paraId="19F7CE44" w14:textId="77777777" w:rsidR="00611CDF" w:rsidRDefault="00611CDF" w:rsidP="00300C90">
      <w:pPr>
        <w:spacing w:after="0" w:line="240" w:lineRule="auto"/>
        <w:rPr>
          <w:rFonts w:ascii="Arial" w:eastAsia="Times New Roman" w:hAnsi="Arial" w:cs="Times New Roman"/>
          <w:b/>
          <w:kern w:val="0"/>
          <w:lang w:eastAsia="pl-PL"/>
          <w14:ligatures w14:val="none"/>
        </w:rPr>
      </w:pPr>
    </w:p>
    <w:p w14:paraId="5A2722D3" w14:textId="7EA1547D" w:rsidR="00300C90" w:rsidRDefault="00300C90" w:rsidP="008451FB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6D346943" w14:textId="77777777" w:rsidR="007E0F25" w:rsidRPr="007E0F25" w:rsidRDefault="00300C90" w:rsidP="007E0F25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6DC366CB" w14:textId="77777777" w:rsidR="007E0F25" w:rsidRPr="007E0F25" w:rsidRDefault="007E0F25" w:rsidP="007E0F25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59B4618A" w14:textId="7C4B6D5B" w:rsidR="007E0F25" w:rsidRDefault="005E4B0B" w:rsidP="007E0F25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 xml:space="preserve">Niezłożenie wraz z ofertą wypełnionego formularza </w:t>
      </w:r>
      <w:r w:rsidR="007E0F25" w:rsidRPr="007E0F25">
        <w:rPr>
          <w:b/>
          <w:bCs/>
          <w:color w:val="auto"/>
          <w:sz w:val="22"/>
          <w:szCs w:val="22"/>
          <w:u w:val="single"/>
        </w:rPr>
        <w:t xml:space="preserve">technicznego </w:t>
      </w:r>
      <w:r w:rsidRPr="007E0F25">
        <w:rPr>
          <w:b/>
          <w:bCs/>
          <w:color w:val="auto"/>
          <w:sz w:val="22"/>
          <w:szCs w:val="22"/>
          <w:u w:val="single"/>
        </w:rPr>
        <w:t>będzie skutkowało odrzuceniem oferty</w:t>
      </w:r>
      <w:r w:rsidR="007E0F25" w:rsidRPr="007E0F25">
        <w:rPr>
          <w:b/>
          <w:bCs/>
          <w:color w:val="auto"/>
          <w:sz w:val="22"/>
          <w:szCs w:val="22"/>
          <w:u w:val="single"/>
        </w:rPr>
        <w:t>.</w:t>
      </w:r>
    </w:p>
    <w:p w14:paraId="666A1D1E" w14:textId="77777777" w:rsidR="007E0F25" w:rsidRPr="007E0F25" w:rsidRDefault="007E0F25" w:rsidP="007E0F25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DD05F8" w14:textId="77777777" w:rsidR="00611CDF" w:rsidRDefault="00611CDF" w:rsidP="00300C90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32439B2" w14:textId="77777777" w:rsidR="00611CDF" w:rsidRPr="00C410F6" w:rsidRDefault="00611CDF" w:rsidP="00300C90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3A9639FC" w14:textId="77777777" w:rsidR="008451FB" w:rsidRDefault="008451FB" w:rsidP="00300C90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6F8C695B" w14:textId="77777777" w:rsidR="008451FB" w:rsidRPr="00590CEC" w:rsidRDefault="008451FB" w:rsidP="00300C90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23F0872C" w14:textId="77777777" w:rsidR="008451FB" w:rsidRPr="008451FB" w:rsidRDefault="008451FB" w:rsidP="008451F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…………………………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….………………………………</w:t>
      </w:r>
    </w:p>
    <w:p w14:paraId="5D7E758E" w14:textId="77777777" w:rsidR="008451FB" w:rsidRPr="008451FB" w:rsidRDefault="008451FB" w:rsidP="008451FB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Data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 Podpis osoby uprawnionej</w:t>
      </w:r>
    </w:p>
    <w:p w14:paraId="5770A8DE" w14:textId="77777777" w:rsidR="008451FB" w:rsidRPr="008451FB" w:rsidRDefault="008451FB" w:rsidP="008451FB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sectPr w:rsidR="008451FB" w:rsidRPr="008451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2EF3" w14:textId="77777777" w:rsidR="00C02EC5" w:rsidRDefault="00C02EC5" w:rsidP="00653F97">
      <w:pPr>
        <w:spacing w:after="0" w:line="240" w:lineRule="auto"/>
      </w:pPr>
      <w:r>
        <w:separator/>
      </w:r>
    </w:p>
  </w:endnote>
  <w:endnote w:type="continuationSeparator" w:id="0">
    <w:p w14:paraId="3A139AC1" w14:textId="77777777" w:rsidR="00C02EC5" w:rsidRDefault="00C02EC5" w:rsidP="0065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F108" w14:textId="1BF12FF9" w:rsidR="00097943" w:rsidRDefault="00261371" w:rsidP="005E4B0B">
    <w:pPr>
      <w:pBdr>
        <w:top w:val="single" w:sz="8" w:space="1" w:color="auto"/>
      </w:pBd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Dostawa fabrycznie nowego pojazdu dwufunkcyjnego (ssąco-płuczącego) do czyszczenia kanalizacji DMC </w:t>
    </w:r>
    <w:r w:rsidR="005E4B0B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2T-</w:t>
    </w:r>
    <w:r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14</w:t>
    </w:r>
    <w:r w:rsidR="000C77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T</w:t>
    </w:r>
    <w:r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 </w:t>
    </w:r>
    <w:r w:rsidR="005E4B0B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–</w:t>
    </w:r>
    <w:r w:rsidRPr="00097943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 </w:t>
    </w:r>
    <w:r w:rsidR="005E4B0B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FZ.261.2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4710" w14:textId="77777777" w:rsidR="00C02EC5" w:rsidRDefault="00C02EC5" w:rsidP="00653F97">
      <w:pPr>
        <w:spacing w:after="0" w:line="240" w:lineRule="auto"/>
      </w:pPr>
      <w:r>
        <w:separator/>
      </w:r>
    </w:p>
  </w:footnote>
  <w:footnote w:type="continuationSeparator" w:id="0">
    <w:p w14:paraId="57497033" w14:textId="77777777" w:rsidR="00C02EC5" w:rsidRDefault="00C02EC5" w:rsidP="0065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653F97" w:rsidRPr="001404D8" w14:paraId="69C6ABFE" w14:textId="77777777" w:rsidTr="00BE2646">
      <w:trPr>
        <w:trHeight w:val="1128"/>
      </w:trPr>
      <w:tc>
        <w:tcPr>
          <w:tcW w:w="6663" w:type="dxa"/>
        </w:tcPr>
        <w:p w14:paraId="45941A4F" w14:textId="0F83A9EE" w:rsidR="00653F97" w:rsidRPr="00653F97" w:rsidRDefault="00653F97" w:rsidP="00653F97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7F283C09" wp14:editId="02D3B998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5DC2180C" w14:textId="77777777" w:rsidR="00653F97" w:rsidRPr="00653F97" w:rsidRDefault="00653F97" w:rsidP="00653F97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7A216BE8" w14:textId="77777777" w:rsidR="00653F97" w:rsidRPr="00653F97" w:rsidRDefault="00653F97" w:rsidP="00653F97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6F35A488" w14:textId="77777777" w:rsidR="00653F97" w:rsidRPr="00653F97" w:rsidRDefault="00653F97" w:rsidP="00653F97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77F5DBFB" w14:textId="77777777" w:rsidR="00653F97" w:rsidRPr="00653F97" w:rsidRDefault="00653F97" w:rsidP="00653F97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2E051FA6" w14:textId="77777777" w:rsidR="00653F97" w:rsidRPr="00653F97" w:rsidRDefault="00653F97" w:rsidP="00653F97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159BF9B3" w14:textId="77777777" w:rsidR="00653F97" w:rsidRPr="00653F97" w:rsidRDefault="00653F97" w:rsidP="00653F97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1BC70C11" w14:textId="77777777" w:rsidR="00653F97" w:rsidRPr="00653F97" w:rsidRDefault="00653F97" w:rsidP="00653F97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r>
            <w:fldChar w:fldCharType="begin"/>
          </w:r>
          <w:r w:rsidRPr="001404D8">
            <w:rPr>
              <w:lang w:val="en-US"/>
            </w:rPr>
            <w:instrText>HYPERLINK "mailto:zamowienia@zwik.zgora.pl"</w:instrText>
          </w:r>
          <w:r>
            <w:fldChar w:fldCharType="separate"/>
          </w:r>
          <w:r w:rsidRPr="00653F97">
            <w:rPr>
              <w:rFonts w:ascii="Calibri" w:eastAsia="Times New Roman" w:hAnsi="Calibri" w:cs="Calibri"/>
              <w:color w:val="0000FF"/>
              <w:kern w:val="0"/>
              <w:u w:val="single"/>
              <w:lang w:val="en-US" w:eastAsia="pl-PL"/>
              <w14:ligatures w14:val="none"/>
            </w:rPr>
            <w:t>zamowienia@zwik.zgora.pl</w:t>
          </w:r>
          <w:r>
            <w:fldChar w:fldCharType="end"/>
          </w:r>
        </w:p>
        <w:p w14:paraId="3E2698F4" w14:textId="77777777" w:rsidR="00653F97" w:rsidRPr="00653F97" w:rsidRDefault="00653F97" w:rsidP="00653F97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3587FE4" w14:textId="77777777" w:rsidR="00653F97" w:rsidRPr="002F2DA9" w:rsidRDefault="00653F9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579"/>
    <w:multiLevelType w:val="hybridMultilevel"/>
    <w:tmpl w:val="34843AC0"/>
    <w:lvl w:ilvl="0" w:tplc="348C3BDC">
      <w:start w:val="1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0B289D"/>
    <w:multiLevelType w:val="hybridMultilevel"/>
    <w:tmpl w:val="7C4E3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18D"/>
    <w:multiLevelType w:val="hybridMultilevel"/>
    <w:tmpl w:val="93E074BA"/>
    <w:lvl w:ilvl="0" w:tplc="348C3BDC">
      <w:start w:val="1"/>
      <w:numFmt w:val="bullet"/>
      <w:lvlText w:val="-"/>
      <w:lvlJc w:val="left"/>
      <w:pPr>
        <w:ind w:left="1745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" w15:restartNumberingAfterBreak="0">
    <w:nsid w:val="0988594E"/>
    <w:multiLevelType w:val="multilevel"/>
    <w:tmpl w:val="F57E887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0BC8324D"/>
    <w:multiLevelType w:val="hybridMultilevel"/>
    <w:tmpl w:val="C65EBF04"/>
    <w:lvl w:ilvl="0" w:tplc="6D306872">
      <w:start w:val="9"/>
      <w:numFmt w:val="decimal"/>
      <w:lvlText w:val="%1."/>
      <w:lvlJc w:val="left"/>
      <w:pPr>
        <w:ind w:left="837" w:hanging="355"/>
      </w:pPr>
      <w:rPr>
        <w:rFonts w:ascii="Times New Roman" w:eastAsia="Times New Roman" w:hAnsi="Times New Roman" w:hint="default"/>
        <w:b/>
        <w:bCs/>
        <w:color w:val="363636"/>
        <w:spacing w:val="-8"/>
        <w:w w:val="115"/>
        <w:sz w:val="21"/>
        <w:szCs w:val="21"/>
      </w:rPr>
    </w:lvl>
    <w:lvl w:ilvl="1" w:tplc="348C3BDC">
      <w:start w:val="1"/>
      <w:numFmt w:val="bullet"/>
      <w:lvlText w:val="-"/>
      <w:lvlJc w:val="left"/>
      <w:pPr>
        <w:ind w:left="837" w:hanging="185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2" w:tplc="D4FC83C4">
      <w:start w:val="1"/>
      <w:numFmt w:val="bullet"/>
      <w:lvlText w:val="•"/>
      <w:lvlJc w:val="left"/>
      <w:pPr>
        <w:ind w:left="837" w:hanging="185"/>
      </w:pPr>
      <w:rPr>
        <w:rFonts w:hint="default"/>
      </w:rPr>
    </w:lvl>
    <w:lvl w:ilvl="3" w:tplc="55D646EA">
      <w:start w:val="1"/>
      <w:numFmt w:val="bullet"/>
      <w:lvlText w:val="•"/>
      <w:lvlJc w:val="left"/>
      <w:pPr>
        <w:ind w:left="1845" w:hanging="185"/>
      </w:pPr>
      <w:rPr>
        <w:rFonts w:hint="default"/>
      </w:rPr>
    </w:lvl>
    <w:lvl w:ilvl="4" w:tplc="DEF01B78">
      <w:start w:val="1"/>
      <w:numFmt w:val="bullet"/>
      <w:lvlText w:val="•"/>
      <w:lvlJc w:val="left"/>
      <w:pPr>
        <w:ind w:left="2853" w:hanging="185"/>
      </w:pPr>
      <w:rPr>
        <w:rFonts w:hint="default"/>
      </w:rPr>
    </w:lvl>
    <w:lvl w:ilvl="5" w:tplc="3B024E4A">
      <w:start w:val="1"/>
      <w:numFmt w:val="bullet"/>
      <w:lvlText w:val="•"/>
      <w:lvlJc w:val="left"/>
      <w:pPr>
        <w:ind w:left="3861" w:hanging="185"/>
      </w:pPr>
      <w:rPr>
        <w:rFonts w:hint="default"/>
      </w:rPr>
    </w:lvl>
    <w:lvl w:ilvl="6" w:tplc="FF54E324">
      <w:start w:val="1"/>
      <w:numFmt w:val="bullet"/>
      <w:lvlText w:val="•"/>
      <w:lvlJc w:val="left"/>
      <w:pPr>
        <w:ind w:left="4869" w:hanging="185"/>
      </w:pPr>
      <w:rPr>
        <w:rFonts w:hint="default"/>
      </w:rPr>
    </w:lvl>
    <w:lvl w:ilvl="7" w:tplc="5EDA2B60">
      <w:start w:val="1"/>
      <w:numFmt w:val="bullet"/>
      <w:lvlText w:val="•"/>
      <w:lvlJc w:val="left"/>
      <w:pPr>
        <w:ind w:left="5877" w:hanging="185"/>
      </w:pPr>
      <w:rPr>
        <w:rFonts w:hint="default"/>
      </w:rPr>
    </w:lvl>
    <w:lvl w:ilvl="8" w:tplc="7BC0F31A">
      <w:start w:val="1"/>
      <w:numFmt w:val="bullet"/>
      <w:lvlText w:val="•"/>
      <w:lvlJc w:val="left"/>
      <w:pPr>
        <w:ind w:left="6885" w:hanging="185"/>
      </w:pPr>
      <w:rPr>
        <w:rFonts w:hint="default"/>
      </w:rPr>
    </w:lvl>
  </w:abstractNum>
  <w:abstractNum w:abstractNumId="5" w15:restartNumberingAfterBreak="0">
    <w:nsid w:val="0C2E7D64"/>
    <w:multiLevelType w:val="hybridMultilevel"/>
    <w:tmpl w:val="592C5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7020"/>
    <w:multiLevelType w:val="hybridMultilevel"/>
    <w:tmpl w:val="B2E21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110"/>
    <w:multiLevelType w:val="hybridMultilevel"/>
    <w:tmpl w:val="D24410F4"/>
    <w:lvl w:ilvl="0" w:tplc="04090017">
      <w:start w:val="1"/>
      <w:numFmt w:val="lowerLetter"/>
      <w:lvlText w:val="%1)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19FB5F1D"/>
    <w:multiLevelType w:val="multilevel"/>
    <w:tmpl w:val="9E1ACF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  <w:b w:val="0"/>
      </w:rPr>
    </w:lvl>
    <w:lvl w:ilvl="2">
      <w:start w:val="1"/>
      <w:numFmt w:val="lowerLetter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1B1A5AA4"/>
    <w:multiLevelType w:val="hybridMultilevel"/>
    <w:tmpl w:val="09DA6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0B94"/>
    <w:multiLevelType w:val="multilevel"/>
    <w:tmpl w:val="354AB9E4"/>
    <w:lvl w:ilvl="0">
      <w:start w:val="4"/>
      <w:numFmt w:val="decimal"/>
      <w:lvlText w:val="%1"/>
      <w:lvlJc w:val="left"/>
      <w:pPr>
        <w:ind w:left="830" w:hanging="74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30" w:hanging="743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830" w:hanging="743"/>
      </w:pPr>
      <w:rPr>
        <w:rFonts w:ascii="Times New Roman" w:eastAsia="Times New Roman" w:hAnsi="Times New Roman" w:hint="default"/>
        <w:color w:val="auto"/>
        <w:w w:val="103"/>
        <w:sz w:val="22"/>
        <w:szCs w:val="21"/>
      </w:rPr>
    </w:lvl>
    <w:lvl w:ilvl="3">
      <w:start w:val="1"/>
      <w:numFmt w:val="bullet"/>
      <w:lvlText w:val="•"/>
      <w:lvlJc w:val="left"/>
      <w:pPr>
        <w:ind w:left="3713" w:hanging="7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7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5" w:hanging="7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7" w:hanging="7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8" w:hanging="7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9" w:hanging="743"/>
      </w:pPr>
      <w:rPr>
        <w:rFonts w:hint="default"/>
      </w:rPr>
    </w:lvl>
  </w:abstractNum>
  <w:abstractNum w:abstractNumId="11" w15:restartNumberingAfterBreak="0">
    <w:nsid w:val="2034248B"/>
    <w:multiLevelType w:val="hybridMultilevel"/>
    <w:tmpl w:val="56D8156E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348C3BDC">
      <w:start w:val="1"/>
      <w:numFmt w:val="bullet"/>
      <w:lvlText w:val="-"/>
      <w:lvlJc w:val="left"/>
      <w:pPr>
        <w:ind w:left="2571" w:hanging="18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2" w15:restartNumberingAfterBreak="0">
    <w:nsid w:val="24C429D6"/>
    <w:multiLevelType w:val="hybridMultilevel"/>
    <w:tmpl w:val="5C0CCBA6"/>
    <w:lvl w:ilvl="0" w:tplc="348C3B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348C3B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557BF"/>
    <w:multiLevelType w:val="hybridMultilevel"/>
    <w:tmpl w:val="041E3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CBD"/>
    <w:multiLevelType w:val="hybridMultilevel"/>
    <w:tmpl w:val="14D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C3E5A"/>
    <w:multiLevelType w:val="hybridMultilevel"/>
    <w:tmpl w:val="713A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6FB"/>
    <w:multiLevelType w:val="hybridMultilevel"/>
    <w:tmpl w:val="99FE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30A57396"/>
    <w:multiLevelType w:val="hybridMultilevel"/>
    <w:tmpl w:val="07A0E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1503"/>
    <w:multiLevelType w:val="hybridMultilevel"/>
    <w:tmpl w:val="7B38B198"/>
    <w:lvl w:ilvl="0" w:tplc="348C3B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D0163"/>
    <w:multiLevelType w:val="hybridMultilevel"/>
    <w:tmpl w:val="C11A851A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0415001B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1" w15:restartNumberingAfterBreak="0">
    <w:nsid w:val="3BD93C75"/>
    <w:multiLevelType w:val="hybridMultilevel"/>
    <w:tmpl w:val="4E9083A0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348C3BDC">
      <w:start w:val="1"/>
      <w:numFmt w:val="bullet"/>
      <w:lvlText w:val="-"/>
      <w:lvlJc w:val="left"/>
      <w:pPr>
        <w:ind w:left="2571" w:hanging="18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3E17344C"/>
    <w:multiLevelType w:val="hybridMultilevel"/>
    <w:tmpl w:val="217E6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0AE1"/>
    <w:multiLevelType w:val="hybridMultilevel"/>
    <w:tmpl w:val="8B001D12"/>
    <w:lvl w:ilvl="0" w:tplc="A8A676B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383838"/>
        <w:w w:val="105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25F02"/>
    <w:multiLevelType w:val="multilevel"/>
    <w:tmpl w:val="53461E64"/>
    <w:lvl w:ilvl="0">
      <w:start w:val="1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48983C4E"/>
    <w:multiLevelType w:val="hybridMultilevel"/>
    <w:tmpl w:val="801ADF62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348C3BDC">
      <w:start w:val="1"/>
      <w:numFmt w:val="bullet"/>
      <w:lvlText w:val="-"/>
      <w:lvlJc w:val="left"/>
      <w:pPr>
        <w:ind w:left="2571" w:hanging="18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48A64D0E"/>
    <w:multiLevelType w:val="hybridMultilevel"/>
    <w:tmpl w:val="B9A81BDC"/>
    <w:lvl w:ilvl="0" w:tplc="348C3BDC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EF42EBF"/>
    <w:multiLevelType w:val="hybridMultilevel"/>
    <w:tmpl w:val="71A426FE"/>
    <w:lvl w:ilvl="0" w:tplc="2E12EEA2">
      <w:numFmt w:val="bullet"/>
      <w:lvlText w:val="•"/>
      <w:lvlJc w:val="left"/>
      <w:pPr>
        <w:ind w:left="983" w:hanging="52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 w15:restartNumberingAfterBreak="0">
    <w:nsid w:val="553A6B24"/>
    <w:multiLevelType w:val="multilevel"/>
    <w:tmpl w:val="0A50117E"/>
    <w:lvl w:ilvl="0">
      <w:start w:val="8"/>
      <w:numFmt w:val="decimal"/>
      <w:lvlText w:val="%1."/>
      <w:lvlJc w:val="left"/>
      <w:pPr>
        <w:ind w:left="78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3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780" w:hanging="730"/>
      </w:pPr>
      <w:rPr>
        <w:rFonts w:ascii="Times New Roman" w:eastAsia="Times New Roman" w:hAnsi="Times New Roman" w:hint="default"/>
        <w:color w:val="auto"/>
        <w:spacing w:val="-3"/>
        <w:w w:val="104"/>
        <w:sz w:val="22"/>
        <w:szCs w:val="21"/>
      </w:rPr>
    </w:lvl>
    <w:lvl w:ilvl="3">
      <w:start w:val="1"/>
      <w:numFmt w:val="bullet"/>
      <w:lvlText w:val="•"/>
      <w:lvlJc w:val="left"/>
      <w:pPr>
        <w:ind w:left="3217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9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5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7" w:hanging="730"/>
      </w:pPr>
      <w:rPr>
        <w:rFonts w:hint="default"/>
      </w:rPr>
    </w:lvl>
  </w:abstractNum>
  <w:abstractNum w:abstractNumId="29" w15:restartNumberingAfterBreak="0">
    <w:nsid w:val="56C05DCC"/>
    <w:multiLevelType w:val="hybridMultilevel"/>
    <w:tmpl w:val="AA7E1FC2"/>
    <w:lvl w:ilvl="0" w:tplc="9E106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0BB0"/>
    <w:multiLevelType w:val="hybridMultilevel"/>
    <w:tmpl w:val="50A68A1C"/>
    <w:lvl w:ilvl="0" w:tplc="0F1ADA24">
      <w:start w:val="1"/>
      <w:numFmt w:val="upperRoman"/>
      <w:lvlText w:val="%1."/>
      <w:lvlJc w:val="left"/>
      <w:pPr>
        <w:ind w:left="771" w:hanging="720"/>
      </w:pPr>
      <w:rPr>
        <w:rFonts w:hint="default"/>
        <w:color w:val="383838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B662865"/>
    <w:multiLevelType w:val="hybridMultilevel"/>
    <w:tmpl w:val="E86409DE"/>
    <w:lvl w:ilvl="0" w:tplc="A8A676B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383838"/>
        <w:w w:val="105"/>
        <w:sz w:val="21"/>
        <w:szCs w:val="21"/>
      </w:rPr>
    </w:lvl>
    <w:lvl w:ilvl="1" w:tplc="348C3B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41765"/>
    <w:multiLevelType w:val="hybridMultilevel"/>
    <w:tmpl w:val="3FEEE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63BB"/>
    <w:multiLevelType w:val="hybridMultilevel"/>
    <w:tmpl w:val="72CC7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23D95"/>
    <w:multiLevelType w:val="hybridMultilevel"/>
    <w:tmpl w:val="5CC0C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642F"/>
    <w:multiLevelType w:val="multilevel"/>
    <w:tmpl w:val="393634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36" w15:restartNumberingAfterBreak="0">
    <w:nsid w:val="6E56226E"/>
    <w:multiLevelType w:val="hybridMultilevel"/>
    <w:tmpl w:val="0DF83142"/>
    <w:lvl w:ilvl="0" w:tplc="0415000D">
      <w:start w:val="1"/>
      <w:numFmt w:val="bullet"/>
      <w:lvlText w:val=""/>
      <w:lvlJc w:val="left"/>
      <w:pPr>
        <w:ind w:left="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7" w15:restartNumberingAfterBreak="0">
    <w:nsid w:val="70A7120A"/>
    <w:multiLevelType w:val="multilevel"/>
    <w:tmpl w:val="43A6A008"/>
    <w:lvl w:ilvl="0">
      <w:start w:val="8"/>
      <w:numFmt w:val="decimal"/>
      <w:lvlText w:val="%1"/>
      <w:lvlJc w:val="left"/>
      <w:pPr>
        <w:ind w:left="455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5" w:hanging="73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455" w:hanging="730"/>
      </w:pPr>
      <w:rPr>
        <w:rFonts w:ascii="Times New Roman" w:eastAsia="Times New Roman" w:hAnsi="Times New Roman" w:hint="default"/>
        <w:color w:val="auto"/>
        <w:w w:val="100"/>
        <w:sz w:val="22"/>
        <w:szCs w:val="21"/>
      </w:rPr>
    </w:lvl>
    <w:lvl w:ilvl="3">
      <w:start w:val="1"/>
      <w:numFmt w:val="bullet"/>
      <w:lvlText w:val="•"/>
      <w:lvlJc w:val="left"/>
      <w:pPr>
        <w:ind w:left="298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8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7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2" w:hanging="730"/>
      </w:pPr>
      <w:rPr>
        <w:rFonts w:hint="default"/>
      </w:rPr>
    </w:lvl>
  </w:abstractNum>
  <w:abstractNum w:abstractNumId="38" w15:restartNumberingAfterBreak="0">
    <w:nsid w:val="72C71B3A"/>
    <w:multiLevelType w:val="hybridMultilevel"/>
    <w:tmpl w:val="73F271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030"/>
    <w:multiLevelType w:val="hybridMultilevel"/>
    <w:tmpl w:val="81562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B634A"/>
    <w:multiLevelType w:val="multilevel"/>
    <w:tmpl w:val="8B8880F2"/>
    <w:lvl w:ilvl="0">
      <w:start w:val="8"/>
      <w:numFmt w:val="decimal"/>
      <w:lvlText w:val="%1"/>
      <w:lvlJc w:val="left"/>
      <w:pPr>
        <w:ind w:left="1191" w:hanging="73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737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447" w:hanging="737"/>
      </w:pPr>
      <w:rPr>
        <w:rFonts w:ascii="Times New Roman" w:eastAsia="Times New Roman" w:hAnsi="Times New Roman" w:hint="default"/>
        <w:color w:val="auto"/>
        <w:w w:val="104"/>
        <w:sz w:val="22"/>
        <w:szCs w:val="21"/>
      </w:rPr>
    </w:lvl>
    <w:lvl w:ilvl="3">
      <w:start w:val="1"/>
      <w:numFmt w:val="bullet"/>
      <w:lvlText w:val="•"/>
      <w:lvlJc w:val="left"/>
      <w:pPr>
        <w:ind w:left="2905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5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1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8" w:hanging="737"/>
      </w:pPr>
      <w:rPr>
        <w:rFonts w:hint="default"/>
      </w:rPr>
    </w:lvl>
  </w:abstractNum>
  <w:abstractNum w:abstractNumId="41" w15:restartNumberingAfterBreak="0">
    <w:nsid w:val="76FF77A1"/>
    <w:multiLevelType w:val="hybridMultilevel"/>
    <w:tmpl w:val="54AA93E4"/>
    <w:lvl w:ilvl="0" w:tplc="348C3B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36E9B"/>
    <w:multiLevelType w:val="hybridMultilevel"/>
    <w:tmpl w:val="F9A24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5ADC"/>
    <w:multiLevelType w:val="hybridMultilevel"/>
    <w:tmpl w:val="FABA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46FA8"/>
    <w:multiLevelType w:val="multilevel"/>
    <w:tmpl w:val="5E683C68"/>
    <w:lvl w:ilvl="0">
      <w:start w:val="8"/>
      <w:numFmt w:val="decimal"/>
      <w:lvlText w:val="%1"/>
      <w:lvlJc w:val="left"/>
      <w:pPr>
        <w:ind w:left="45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730"/>
      </w:pPr>
      <w:rPr>
        <w:rFonts w:hint="default"/>
      </w:rPr>
    </w:lvl>
    <w:lvl w:ilvl="2">
      <w:start w:val="3"/>
      <w:numFmt w:val="lowerLetter"/>
      <w:lvlText w:val="%1.%2.%3)"/>
      <w:lvlJc w:val="left"/>
      <w:pPr>
        <w:ind w:left="455" w:hanging="730"/>
      </w:pPr>
      <w:rPr>
        <w:rFonts w:ascii="Times New Roman" w:eastAsia="Times New Roman" w:hAnsi="Times New Roman" w:hint="default"/>
        <w:color w:val="auto"/>
        <w:w w:val="100"/>
        <w:sz w:val="22"/>
        <w:szCs w:val="21"/>
      </w:rPr>
    </w:lvl>
    <w:lvl w:ilvl="3">
      <w:start w:val="1"/>
      <w:numFmt w:val="bullet"/>
      <w:lvlText w:val="•"/>
      <w:lvlJc w:val="left"/>
      <w:pPr>
        <w:ind w:left="298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8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7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2" w:hanging="730"/>
      </w:pPr>
      <w:rPr>
        <w:rFonts w:hint="default"/>
      </w:rPr>
    </w:lvl>
  </w:abstractNum>
  <w:num w:numId="1" w16cid:durableId="1584799547">
    <w:abstractNumId w:val="17"/>
  </w:num>
  <w:num w:numId="2" w16cid:durableId="483015252">
    <w:abstractNumId w:val="38"/>
  </w:num>
  <w:num w:numId="3" w16cid:durableId="982581610">
    <w:abstractNumId w:val="36"/>
  </w:num>
  <w:num w:numId="4" w16cid:durableId="2080518394">
    <w:abstractNumId w:val="18"/>
  </w:num>
  <w:num w:numId="5" w16cid:durableId="603735684">
    <w:abstractNumId w:val="4"/>
  </w:num>
  <w:num w:numId="6" w16cid:durableId="377242167">
    <w:abstractNumId w:val="40"/>
  </w:num>
  <w:num w:numId="7" w16cid:durableId="1959607697">
    <w:abstractNumId w:val="29"/>
  </w:num>
  <w:num w:numId="8" w16cid:durableId="110127651">
    <w:abstractNumId w:val="30"/>
  </w:num>
  <w:num w:numId="9" w16cid:durableId="1688435358">
    <w:abstractNumId w:val="23"/>
  </w:num>
  <w:num w:numId="10" w16cid:durableId="569921967">
    <w:abstractNumId w:val="19"/>
  </w:num>
  <w:num w:numId="11" w16cid:durableId="1458986923">
    <w:abstractNumId w:val="12"/>
  </w:num>
  <w:num w:numId="12" w16cid:durableId="1485778898">
    <w:abstractNumId w:val="20"/>
  </w:num>
  <w:num w:numId="13" w16cid:durableId="1959409370">
    <w:abstractNumId w:val="41"/>
  </w:num>
  <w:num w:numId="14" w16cid:durableId="1433282709">
    <w:abstractNumId w:val="31"/>
  </w:num>
  <w:num w:numId="15" w16cid:durableId="1461682081">
    <w:abstractNumId w:val="0"/>
  </w:num>
  <w:num w:numId="16" w16cid:durableId="1453280681">
    <w:abstractNumId w:val="2"/>
  </w:num>
  <w:num w:numId="17" w16cid:durableId="1852261778">
    <w:abstractNumId w:val="28"/>
  </w:num>
  <w:num w:numId="18" w16cid:durableId="706099888">
    <w:abstractNumId w:val="44"/>
  </w:num>
  <w:num w:numId="19" w16cid:durableId="538979658">
    <w:abstractNumId w:val="35"/>
  </w:num>
  <w:num w:numId="20" w16cid:durableId="2067222015">
    <w:abstractNumId w:val="11"/>
  </w:num>
  <w:num w:numId="21" w16cid:durableId="1947349493">
    <w:abstractNumId w:val="25"/>
  </w:num>
  <w:num w:numId="22" w16cid:durableId="841362209">
    <w:abstractNumId w:val="10"/>
  </w:num>
  <w:num w:numId="23" w16cid:durableId="1643920112">
    <w:abstractNumId w:val="8"/>
  </w:num>
  <w:num w:numId="24" w16cid:durableId="2138377840">
    <w:abstractNumId w:val="21"/>
  </w:num>
  <w:num w:numId="25" w16cid:durableId="1107624134">
    <w:abstractNumId w:val="26"/>
  </w:num>
  <w:num w:numId="26" w16cid:durableId="1738236664">
    <w:abstractNumId w:val="37"/>
  </w:num>
  <w:num w:numId="27" w16cid:durableId="381682171">
    <w:abstractNumId w:val="3"/>
  </w:num>
  <w:num w:numId="28" w16cid:durableId="1108547321">
    <w:abstractNumId w:val="24"/>
  </w:num>
  <w:num w:numId="29" w16cid:durableId="618488618">
    <w:abstractNumId w:val="1"/>
  </w:num>
  <w:num w:numId="30" w16cid:durableId="396437491">
    <w:abstractNumId w:val="22"/>
  </w:num>
  <w:num w:numId="31" w16cid:durableId="2109421254">
    <w:abstractNumId w:val="9"/>
  </w:num>
  <w:num w:numId="32" w16cid:durableId="448663981">
    <w:abstractNumId w:val="33"/>
  </w:num>
  <w:num w:numId="33" w16cid:durableId="1224490956">
    <w:abstractNumId w:val="14"/>
  </w:num>
  <w:num w:numId="34" w16cid:durableId="206339369">
    <w:abstractNumId w:val="34"/>
  </w:num>
  <w:num w:numId="35" w16cid:durableId="201484895">
    <w:abstractNumId w:val="5"/>
  </w:num>
  <w:num w:numId="36" w16cid:durableId="1211187631">
    <w:abstractNumId w:val="6"/>
  </w:num>
  <w:num w:numId="37" w16cid:durableId="245695724">
    <w:abstractNumId w:val="39"/>
  </w:num>
  <w:num w:numId="38" w16cid:durableId="1072922537">
    <w:abstractNumId w:val="32"/>
  </w:num>
  <w:num w:numId="39" w16cid:durableId="2059163069">
    <w:abstractNumId w:val="42"/>
  </w:num>
  <w:num w:numId="40" w16cid:durableId="973291571">
    <w:abstractNumId w:val="13"/>
  </w:num>
  <w:num w:numId="41" w16cid:durableId="728267988">
    <w:abstractNumId w:val="7"/>
  </w:num>
  <w:num w:numId="42" w16cid:durableId="1622687378">
    <w:abstractNumId w:val="27"/>
  </w:num>
  <w:num w:numId="43" w16cid:durableId="204217920">
    <w:abstractNumId w:val="15"/>
  </w:num>
  <w:num w:numId="44" w16cid:durableId="410198589">
    <w:abstractNumId w:val="16"/>
  </w:num>
  <w:num w:numId="45" w16cid:durableId="176823491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23D89"/>
    <w:rsid w:val="0002475F"/>
    <w:rsid w:val="00040FEF"/>
    <w:rsid w:val="00047E8D"/>
    <w:rsid w:val="000559E7"/>
    <w:rsid w:val="00061A3D"/>
    <w:rsid w:val="00082CF2"/>
    <w:rsid w:val="00096CD1"/>
    <w:rsid w:val="00097943"/>
    <w:rsid w:val="000B2A90"/>
    <w:rsid w:val="000B4159"/>
    <w:rsid w:val="000C7794"/>
    <w:rsid w:val="000D26D1"/>
    <w:rsid w:val="000F1250"/>
    <w:rsid w:val="001054E4"/>
    <w:rsid w:val="00122714"/>
    <w:rsid w:val="00125D4B"/>
    <w:rsid w:val="001404D8"/>
    <w:rsid w:val="00145CD2"/>
    <w:rsid w:val="0017247E"/>
    <w:rsid w:val="0017257C"/>
    <w:rsid w:val="00190250"/>
    <w:rsid w:val="001924CB"/>
    <w:rsid w:val="001A29B6"/>
    <w:rsid w:val="001D68F9"/>
    <w:rsid w:val="001D6D60"/>
    <w:rsid w:val="001D76E1"/>
    <w:rsid w:val="001E31FE"/>
    <w:rsid w:val="00227FA3"/>
    <w:rsid w:val="00261371"/>
    <w:rsid w:val="00277B60"/>
    <w:rsid w:val="002B094B"/>
    <w:rsid w:val="002C226C"/>
    <w:rsid w:val="002C7AC6"/>
    <w:rsid w:val="002D2B9B"/>
    <w:rsid w:val="002E4D1E"/>
    <w:rsid w:val="002F2DA9"/>
    <w:rsid w:val="00300C90"/>
    <w:rsid w:val="00326499"/>
    <w:rsid w:val="00331351"/>
    <w:rsid w:val="00352EF0"/>
    <w:rsid w:val="00397333"/>
    <w:rsid w:val="003A0347"/>
    <w:rsid w:val="003A2E86"/>
    <w:rsid w:val="003A7261"/>
    <w:rsid w:val="003B0703"/>
    <w:rsid w:val="003B3115"/>
    <w:rsid w:val="003C4FED"/>
    <w:rsid w:val="003D1DA5"/>
    <w:rsid w:val="003D36F1"/>
    <w:rsid w:val="004042C4"/>
    <w:rsid w:val="00422053"/>
    <w:rsid w:val="00423220"/>
    <w:rsid w:val="004302FA"/>
    <w:rsid w:val="004436E1"/>
    <w:rsid w:val="00447A55"/>
    <w:rsid w:val="00456309"/>
    <w:rsid w:val="00476AF6"/>
    <w:rsid w:val="00490ABC"/>
    <w:rsid w:val="00490E90"/>
    <w:rsid w:val="004A295C"/>
    <w:rsid w:val="004A6B2F"/>
    <w:rsid w:val="004B514B"/>
    <w:rsid w:val="004B78A3"/>
    <w:rsid w:val="004F49C8"/>
    <w:rsid w:val="00504A10"/>
    <w:rsid w:val="005064F9"/>
    <w:rsid w:val="00520B20"/>
    <w:rsid w:val="00526ADC"/>
    <w:rsid w:val="005309CC"/>
    <w:rsid w:val="0053411F"/>
    <w:rsid w:val="0054543C"/>
    <w:rsid w:val="00583610"/>
    <w:rsid w:val="00592FF9"/>
    <w:rsid w:val="005A7A42"/>
    <w:rsid w:val="005E4B0B"/>
    <w:rsid w:val="005E6D54"/>
    <w:rsid w:val="005F2A18"/>
    <w:rsid w:val="005F5BF0"/>
    <w:rsid w:val="00607AAC"/>
    <w:rsid w:val="00611CDF"/>
    <w:rsid w:val="00653F97"/>
    <w:rsid w:val="00692BB9"/>
    <w:rsid w:val="006B3CFE"/>
    <w:rsid w:val="006D4B07"/>
    <w:rsid w:val="006E7013"/>
    <w:rsid w:val="006F63E8"/>
    <w:rsid w:val="00710829"/>
    <w:rsid w:val="0071492D"/>
    <w:rsid w:val="00714E92"/>
    <w:rsid w:val="007650B8"/>
    <w:rsid w:val="00777F4B"/>
    <w:rsid w:val="007816A3"/>
    <w:rsid w:val="0079212F"/>
    <w:rsid w:val="00796E5C"/>
    <w:rsid w:val="007B79BA"/>
    <w:rsid w:val="007C1362"/>
    <w:rsid w:val="007C4D97"/>
    <w:rsid w:val="007D5772"/>
    <w:rsid w:val="007E0F25"/>
    <w:rsid w:val="00801E11"/>
    <w:rsid w:val="0082267B"/>
    <w:rsid w:val="0083210E"/>
    <w:rsid w:val="00837672"/>
    <w:rsid w:val="008451FB"/>
    <w:rsid w:val="008469B4"/>
    <w:rsid w:val="00847549"/>
    <w:rsid w:val="00852321"/>
    <w:rsid w:val="00875A36"/>
    <w:rsid w:val="00875A47"/>
    <w:rsid w:val="00877B97"/>
    <w:rsid w:val="008C2023"/>
    <w:rsid w:val="008C43FE"/>
    <w:rsid w:val="00915A96"/>
    <w:rsid w:val="009169ED"/>
    <w:rsid w:val="00922A76"/>
    <w:rsid w:val="009361AC"/>
    <w:rsid w:val="00941D85"/>
    <w:rsid w:val="009423D4"/>
    <w:rsid w:val="0095444B"/>
    <w:rsid w:val="0096440C"/>
    <w:rsid w:val="009A1524"/>
    <w:rsid w:val="009B6B54"/>
    <w:rsid w:val="009D1365"/>
    <w:rsid w:val="009E0889"/>
    <w:rsid w:val="00A57E45"/>
    <w:rsid w:val="00A86068"/>
    <w:rsid w:val="00A87AE3"/>
    <w:rsid w:val="00A95266"/>
    <w:rsid w:val="00AA1BD2"/>
    <w:rsid w:val="00AB30D9"/>
    <w:rsid w:val="00AC17B3"/>
    <w:rsid w:val="00AC3365"/>
    <w:rsid w:val="00AF05E4"/>
    <w:rsid w:val="00AF111E"/>
    <w:rsid w:val="00B13FE7"/>
    <w:rsid w:val="00B15463"/>
    <w:rsid w:val="00B52FD4"/>
    <w:rsid w:val="00B6488D"/>
    <w:rsid w:val="00B74CE2"/>
    <w:rsid w:val="00BE354F"/>
    <w:rsid w:val="00BE74B6"/>
    <w:rsid w:val="00BF6239"/>
    <w:rsid w:val="00C02EC5"/>
    <w:rsid w:val="00C11202"/>
    <w:rsid w:val="00C1623D"/>
    <w:rsid w:val="00C227E3"/>
    <w:rsid w:val="00C31268"/>
    <w:rsid w:val="00C410F6"/>
    <w:rsid w:val="00C82F17"/>
    <w:rsid w:val="00C878B8"/>
    <w:rsid w:val="00CA62FD"/>
    <w:rsid w:val="00CC00A4"/>
    <w:rsid w:val="00CD0223"/>
    <w:rsid w:val="00CD2AAD"/>
    <w:rsid w:val="00CD3C73"/>
    <w:rsid w:val="00CE4193"/>
    <w:rsid w:val="00D05A6E"/>
    <w:rsid w:val="00D06021"/>
    <w:rsid w:val="00D31B15"/>
    <w:rsid w:val="00D52141"/>
    <w:rsid w:val="00D52147"/>
    <w:rsid w:val="00D65A8B"/>
    <w:rsid w:val="00D82761"/>
    <w:rsid w:val="00D830C2"/>
    <w:rsid w:val="00D930F0"/>
    <w:rsid w:val="00DB27A6"/>
    <w:rsid w:val="00DB282A"/>
    <w:rsid w:val="00DB2ECE"/>
    <w:rsid w:val="00DB6142"/>
    <w:rsid w:val="00DC368F"/>
    <w:rsid w:val="00DC3D62"/>
    <w:rsid w:val="00DF2954"/>
    <w:rsid w:val="00E109B4"/>
    <w:rsid w:val="00E243DE"/>
    <w:rsid w:val="00E360C5"/>
    <w:rsid w:val="00E540AC"/>
    <w:rsid w:val="00E5627A"/>
    <w:rsid w:val="00E60143"/>
    <w:rsid w:val="00E62467"/>
    <w:rsid w:val="00E67CAC"/>
    <w:rsid w:val="00E76459"/>
    <w:rsid w:val="00E84B8E"/>
    <w:rsid w:val="00E967BD"/>
    <w:rsid w:val="00EA512F"/>
    <w:rsid w:val="00ED6FCE"/>
    <w:rsid w:val="00EF7CF7"/>
    <w:rsid w:val="00F318C4"/>
    <w:rsid w:val="00F536DE"/>
    <w:rsid w:val="00F57EEB"/>
    <w:rsid w:val="00F65720"/>
    <w:rsid w:val="00F71F76"/>
    <w:rsid w:val="00F733F1"/>
    <w:rsid w:val="00F73C55"/>
    <w:rsid w:val="00F81E4F"/>
    <w:rsid w:val="00F901F5"/>
    <w:rsid w:val="00FA062E"/>
    <w:rsid w:val="00FB0A20"/>
    <w:rsid w:val="00FC4735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9272"/>
  <w15:chartTrackingRefBased/>
  <w15:docId w15:val="{894D1159-293D-4052-B976-074933A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61371"/>
    <w:pPr>
      <w:widowControl w:val="0"/>
      <w:spacing w:after="0" w:line="240" w:lineRule="auto"/>
      <w:ind w:left="458" w:hanging="407"/>
      <w:outlineLvl w:val="0"/>
    </w:pPr>
    <w:rPr>
      <w:rFonts w:ascii="Times New Roman" w:eastAsia="Times New Roman" w:hAnsi="Times New Roman"/>
      <w:kern w:val="0"/>
      <w:sz w:val="23"/>
      <w:szCs w:val="23"/>
      <w:lang w:val="en-US"/>
      <w14:ligatures w14:val="none"/>
    </w:rPr>
  </w:style>
  <w:style w:type="paragraph" w:styleId="Nagwek2">
    <w:name w:val="heading 2"/>
    <w:basedOn w:val="Normalny"/>
    <w:link w:val="Nagwek2Znak"/>
    <w:uiPriority w:val="1"/>
    <w:qFormat/>
    <w:rsid w:val="00261371"/>
    <w:pPr>
      <w:widowControl w:val="0"/>
      <w:spacing w:before="13" w:after="0" w:line="240" w:lineRule="auto"/>
      <w:ind w:left="823" w:hanging="354"/>
      <w:outlineLvl w:val="1"/>
    </w:pPr>
    <w:rPr>
      <w:rFonts w:ascii="Times New Roman" w:eastAsia="Times New Roman" w:hAnsi="Times New Roman"/>
      <w:kern w:val="0"/>
      <w:lang w:val="en-US"/>
      <w14:ligatures w14:val="none"/>
    </w:rPr>
  </w:style>
  <w:style w:type="paragraph" w:styleId="Nagwek3">
    <w:name w:val="heading 3"/>
    <w:basedOn w:val="Normalny"/>
    <w:link w:val="Nagwek3Znak"/>
    <w:uiPriority w:val="1"/>
    <w:qFormat/>
    <w:rsid w:val="00261371"/>
    <w:pPr>
      <w:widowControl w:val="0"/>
      <w:spacing w:before="51" w:after="0" w:line="240" w:lineRule="auto"/>
      <w:ind w:left="809" w:hanging="354"/>
      <w:outlineLvl w:val="2"/>
    </w:pPr>
    <w:rPr>
      <w:rFonts w:ascii="Times New Roman" w:eastAsia="Times New Roman" w:hAnsi="Times New Roman"/>
      <w:b/>
      <w:bCs/>
      <w:kern w:val="0"/>
      <w:sz w:val="21"/>
      <w:szCs w:val="21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65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1,Nagłówek strony Znak2"/>
    <w:basedOn w:val="Domylnaczcionkaakapitu"/>
    <w:link w:val="Nagwek"/>
    <w:uiPriority w:val="99"/>
    <w:rsid w:val="00653F97"/>
  </w:style>
  <w:style w:type="paragraph" w:styleId="Stopka">
    <w:name w:val="footer"/>
    <w:basedOn w:val="Normalny"/>
    <w:link w:val="StopkaZnak"/>
    <w:unhideWhenUsed/>
    <w:rsid w:val="0065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F97"/>
  </w:style>
  <w:style w:type="character" w:customStyle="1" w:styleId="Nagwek1Znak">
    <w:name w:val="Nagłówek 1 Znak"/>
    <w:basedOn w:val="Domylnaczcionkaakapitu"/>
    <w:link w:val="Nagwek1"/>
    <w:uiPriority w:val="1"/>
    <w:rsid w:val="00261371"/>
    <w:rPr>
      <w:rFonts w:ascii="Times New Roman" w:eastAsia="Times New Roman" w:hAnsi="Times New Roman"/>
      <w:kern w:val="0"/>
      <w:sz w:val="23"/>
      <w:szCs w:val="23"/>
      <w:lang w:val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1"/>
    <w:rsid w:val="00261371"/>
    <w:rPr>
      <w:rFonts w:ascii="Times New Roman" w:eastAsia="Times New Roman" w:hAnsi="Times New Roman"/>
      <w:kern w:val="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1"/>
    <w:rsid w:val="00261371"/>
    <w:rPr>
      <w:rFonts w:ascii="Times New Roman" w:eastAsia="Times New Roman" w:hAnsi="Times New Roman"/>
      <w:b/>
      <w:bCs/>
      <w:kern w:val="0"/>
      <w:sz w:val="21"/>
      <w:szCs w:val="21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37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1371"/>
    <w:pPr>
      <w:widowControl w:val="0"/>
      <w:spacing w:before="51" w:after="0" w:line="240" w:lineRule="auto"/>
      <w:ind w:left="455"/>
    </w:pPr>
    <w:rPr>
      <w:rFonts w:ascii="Times New Roman" w:eastAsia="Times New Roman" w:hAnsi="Times New Roman"/>
      <w:kern w:val="0"/>
      <w:sz w:val="21"/>
      <w:szCs w:val="21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1371"/>
    <w:rPr>
      <w:rFonts w:ascii="Times New Roman" w:eastAsia="Times New Roman" w:hAnsi="Times New Roman"/>
      <w:kern w:val="0"/>
      <w:sz w:val="21"/>
      <w:szCs w:val="21"/>
      <w:lang w:val="en-US"/>
      <w14:ligatures w14:val="none"/>
    </w:rPr>
  </w:style>
  <w:style w:type="paragraph" w:styleId="Akapitzlist">
    <w:name w:val="List Paragraph"/>
    <w:basedOn w:val="Normalny"/>
    <w:uiPriority w:val="1"/>
    <w:qFormat/>
    <w:rsid w:val="00261371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261371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371"/>
    <w:pPr>
      <w:widowControl w:val="0"/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71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371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371"/>
    <w:rPr>
      <w:kern w:val="0"/>
      <w:sz w:val="20"/>
      <w:szCs w:val="20"/>
      <w:lang w:val="en-US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371"/>
    <w:rPr>
      <w:vertAlign w:val="superscript"/>
    </w:rPr>
  </w:style>
  <w:style w:type="table" w:styleId="Tabela-Siatka">
    <w:name w:val="Table Grid"/>
    <w:basedOn w:val="Standardowy"/>
    <w:uiPriority w:val="59"/>
    <w:rsid w:val="00261371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rsid w:val="00261371"/>
    <w:pPr>
      <w:suppressAutoHyphens/>
      <w:spacing w:after="200" w:line="276" w:lineRule="auto"/>
    </w:pPr>
    <w:rPr>
      <w:rFonts w:ascii="Tahoma" w:eastAsia="Times New Roman" w:hAnsi="Tahoma" w:cs="Tahoma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aliases w:val="Nagłówek strony Znak Znak,Nagłówek strony Znak1"/>
    <w:rsid w:val="00261371"/>
    <w:rPr>
      <w:rFonts w:ascii="Calibri" w:hAnsi="Calibri" w:cs="Calibri"/>
      <w:sz w:val="22"/>
      <w:szCs w:val="22"/>
      <w:lang w:eastAsia="ar-SA"/>
    </w:rPr>
  </w:style>
  <w:style w:type="table" w:styleId="Siatkatabelijasna">
    <w:name w:val="Grid Table Light"/>
    <w:basedOn w:val="Standardowy"/>
    <w:uiPriority w:val="40"/>
    <w:rsid w:val="00261371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B5C1-6D79-4079-85AD-2BFBCED9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3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2</cp:revision>
  <cp:lastPrinted>2025-04-22T07:45:00Z</cp:lastPrinted>
  <dcterms:created xsi:type="dcterms:W3CDTF">2025-04-22T07:46:00Z</dcterms:created>
  <dcterms:modified xsi:type="dcterms:W3CDTF">2025-04-22T07:46:00Z</dcterms:modified>
</cp:coreProperties>
</file>